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E0" w:rsidRPr="00C759C7" w:rsidRDefault="007D7B6A" w:rsidP="007D7B6A">
      <w:pPr>
        <w:shd w:val="clear" w:color="auto" w:fill="E5DFEC" w:themeFill="accent4" w:themeFillTint="33"/>
        <w:rPr>
          <w:rFonts w:ascii="Times New Roman" w:hAnsi="Times New Roman" w:cs="Times New Roman"/>
          <w:b/>
          <w:sz w:val="40"/>
          <w:szCs w:val="40"/>
        </w:rPr>
      </w:pPr>
      <w:r w:rsidRPr="00C759C7">
        <w:rPr>
          <w:rFonts w:ascii="Times New Roman" w:hAnsi="Times New Roman" w:cs="Times New Roman"/>
          <w:b/>
          <w:sz w:val="40"/>
          <w:szCs w:val="40"/>
        </w:rPr>
        <w:t xml:space="preserve">VÝSLEDKY SÚŤAŽÍ </w:t>
      </w:r>
    </w:p>
    <w:p w:rsidR="00E22DE0" w:rsidRPr="00C759C7" w:rsidRDefault="007D7B6A" w:rsidP="00E22DE0">
      <w:pPr>
        <w:shd w:val="clear" w:color="auto" w:fill="E5DFEC" w:themeFill="accent4" w:themeFillTint="33"/>
        <w:rPr>
          <w:rFonts w:ascii="Times New Roman" w:hAnsi="Times New Roman" w:cs="Times New Roman"/>
          <w:b/>
          <w:sz w:val="36"/>
          <w:szCs w:val="36"/>
        </w:rPr>
      </w:pPr>
      <w:r w:rsidRPr="00C759C7">
        <w:rPr>
          <w:rFonts w:ascii="Times New Roman" w:hAnsi="Times New Roman" w:cs="Times New Roman"/>
          <w:b/>
          <w:sz w:val="36"/>
          <w:szCs w:val="36"/>
        </w:rPr>
        <w:t>2018/2019</w:t>
      </w:r>
    </w:p>
    <w:p w:rsidR="00E22DE0" w:rsidRPr="007D7B6A" w:rsidRDefault="00E22DE0" w:rsidP="00E22DE0">
      <w:pPr>
        <w:rPr>
          <w:rFonts w:ascii="Times New Roman" w:hAnsi="Times New Roman" w:cs="Times New Roman"/>
          <w:b/>
          <w:sz w:val="28"/>
          <w:szCs w:val="28"/>
        </w:rPr>
      </w:pPr>
    </w:p>
    <w:p w:rsidR="001B1C1D" w:rsidRPr="001B1C1D" w:rsidRDefault="00C76580" w:rsidP="006033BE">
      <w:pPr>
        <w:pStyle w:val="Odsekzoznamu"/>
        <w:numPr>
          <w:ilvl w:val="0"/>
          <w:numId w:val="3"/>
        </w:numPr>
        <w:shd w:val="clear" w:color="auto" w:fill="DAEEF3"/>
        <w:ind w:left="284" w:hanging="426"/>
        <w:rPr>
          <w:rFonts w:cs="Arial"/>
          <w:b/>
        </w:rPr>
      </w:pPr>
      <w:r w:rsidRPr="00C76580">
        <w:rPr>
          <w:rFonts w:cs="Arial"/>
          <w:b/>
        </w:rPr>
        <w:t>Slovenský jazyk a literatúra, umenie a kultúra, hudobná, výtvarná výchova</w:t>
      </w:r>
    </w:p>
    <w:tbl>
      <w:tblPr>
        <w:tblpPr w:leftFromText="141" w:rightFromText="141" w:bottomFromText="200" w:vertAnchor="text" w:horzAnchor="margin" w:tblpY="166"/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5"/>
        <w:gridCol w:w="3844"/>
        <w:gridCol w:w="1138"/>
        <w:gridCol w:w="1281"/>
        <w:gridCol w:w="1282"/>
        <w:gridCol w:w="1090"/>
        <w:gridCol w:w="2610"/>
      </w:tblGrid>
      <w:tr w:rsidR="001B1C1D" w:rsidRPr="000E7DED" w:rsidTr="006033BE">
        <w:trPr>
          <w:trHeight w:val="2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B1C1D" w:rsidRPr="000E7DED" w:rsidRDefault="001B1C1D" w:rsidP="006033BE">
            <w:pPr>
              <w:jc w:val="both"/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súťaž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B1C1D" w:rsidRPr="000E7DED" w:rsidRDefault="001B1C1D" w:rsidP="006033BE">
            <w:pPr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Žiak/tried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B1C1D" w:rsidRPr="000E7DED" w:rsidRDefault="001B1C1D" w:rsidP="006033BE">
            <w:pPr>
              <w:jc w:val="both"/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okr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B1C1D" w:rsidRPr="000E7DED" w:rsidRDefault="001B1C1D" w:rsidP="006033BE">
            <w:pPr>
              <w:jc w:val="both"/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kraj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B1C1D" w:rsidRPr="000E7DED" w:rsidRDefault="001B1C1D" w:rsidP="006033BE">
            <w:pPr>
              <w:jc w:val="both"/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S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B1C1D" w:rsidRPr="000E7DED" w:rsidRDefault="001B1C1D" w:rsidP="006033BE">
            <w:pPr>
              <w:jc w:val="both"/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Medzin</w:t>
            </w:r>
            <w:r>
              <w:rPr>
                <w:bCs/>
                <w:i/>
                <w:u w:val="single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B1C1D" w:rsidRPr="000E7DED" w:rsidRDefault="001B1C1D" w:rsidP="006033BE">
            <w:pPr>
              <w:jc w:val="both"/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učiteľ</w:t>
            </w:r>
          </w:p>
        </w:tc>
      </w:tr>
      <w:tr w:rsidR="001B1C1D" w:rsidRPr="006436C5" w:rsidTr="001B1C1D">
        <w:trPr>
          <w:trHeight w:val="2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1B1C1D" w:rsidRDefault="001B1C1D" w:rsidP="001B1C1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1C1D">
              <w:rPr>
                <w:rFonts w:ascii="Times New Roman" w:hAnsi="Times New Roman" w:cs="Times New Roman"/>
                <w:b/>
                <w:bCs/>
              </w:rPr>
              <w:t>Majster rétor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1B1C1D" w:rsidRDefault="001B1C1D" w:rsidP="006033BE">
            <w:pPr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Martin Gašperec 1. B, Janka Vozárová,septima (rôzne kategórie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1B1C1D" w:rsidRDefault="001B1C1D" w:rsidP="001B1C1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PaedDr.Chládecká</w:t>
            </w:r>
          </w:p>
        </w:tc>
      </w:tr>
      <w:tr w:rsidR="001B1C1D" w:rsidRPr="006436C5" w:rsidTr="001B1C1D">
        <w:trPr>
          <w:trHeight w:val="284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1B1C1D" w:rsidRDefault="001B1C1D" w:rsidP="001B1C1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1C1D">
              <w:rPr>
                <w:rFonts w:ascii="Times New Roman" w:hAnsi="Times New Roman" w:cs="Times New Roman"/>
                <w:b/>
                <w:bCs/>
              </w:rPr>
              <w:t>Štúrov a Dubčekov Uhrovec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1B1C1D" w:rsidRDefault="001B1C1D" w:rsidP="006033BE">
            <w:pPr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Nina Melicherová, kvint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1B1C1D" w:rsidRDefault="001B1C1D" w:rsidP="001B1C1D">
            <w:pPr>
              <w:rPr>
                <w:rFonts w:ascii="Times New Roman" w:eastAsia="Calibri" w:hAnsi="Times New Roman" w:cs="Times New Roman"/>
              </w:rPr>
            </w:pPr>
            <w:r w:rsidRPr="001B1C1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1B1C1D" w:rsidRDefault="001B1C1D" w:rsidP="001B1C1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Mgr. Boleková</w:t>
            </w:r>
          </w:p>
        </w:tc>
      </w:tr>
      <w:tr w:rsidR="001B1C1D" w:rsidTr="001B1C1D">
        <w:trPr>
          <w:trHeight w:val="284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1C1D">
              <w:rPr>
                <w:rFonts w:ascii="Times New Roman" w:hAnsi="Times New Roman" w:cs="Times New Roman"/>
                <w:b/>
                <w:bCs/>
              </w:rPr>
              <w:t>Štúrov a Dubčekov Uhrovec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6033BE">
            <w:pPr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Lucia Panáčková, terci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eastAsia="Calibri" w:hAnsi="Times New Roman" w:cs="Times New Roman"/>
              </w:rPr>
            </w:pPr>
            <w:r w:rsidRPr="001B1C1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Mgr. Boleková</w:t>
            </w:r>
          </w:p>
        </w:tc>
      </w:tr>
      <w:tr w:rsidR="001B1C1D" w:rsidRPr="006436C5" w:rsidTr="001B1C1D">
        <w:trPr>
          <w:trHeight w:val="263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1C1D">
              <w:rPr>
                <w:rFonts w:ascii="Times New Roman" w:hAnsi="Times New Roman" w:cs="Times New Roman"/>
                <w:b/>
                <w:bCs/>
              </w:rPr>
              <w:t>A slovo bolo u Boh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6033BE">
            <w:pPr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Šimon Gabčo, septi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eastAsia="Calibri" w:hAnsi="Times New Roman" w:cs="Times New Roman"/>
              </w:rPr>
            </w:pPr>
            <w:r w:rsidRPr="001B1C1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PaedDr.Chládecká</w:t>
            </w:r>
          </w:p>
        </w:tc>
      </w:tr>
      <w:tr w:rsidR="001B1C1D" w:rsidRPr="006436C5" w:rsidTr="001B1C1D">
        <w:trPr>
          <w:trHeight w:val="23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1C1D">
              <w:rPr>
                <w:rFonts w:ascii="Times New Roman" w:hAnsi="Times New Roman" w:cs="Times New Roman"/>
                <w:b/>
                <w:bCs/>
              </w:rPr>
              <w:t>Mladý moderátor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6033BE">
            <w:pPr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Šimon Gabčo, septi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PaedDr.Chládecká</w:t>
            </w:r>
          </w:p>
        </w:tc>
      </w:tr>
      <w:tr w:rsidR="001B1C1D" w:rsidRPr="006436C5" w:rsidTr="001B1C1D">
        <w:trPr>
          <w:trHeight w:val="402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1C1D">
              <w:rPr>
                <w:rFonts w:ascii="Times New Roman" w:hAnsi="Times New Roman" w:cs="Times New Roman"/>
                <w:b/>
                <w:bCs/>
              </w:rPr>
              <w:t>Mladý moderátor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6033BE">
            <w:pPr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Jana Vozárová, septi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pStyle w:val="Odsekzoznamu"/>
              <w:spacing w:line="276" w:lineRule="auto"/>
              <w:ind w:left="427"/>
              <w:jc w:val="center"/>
              <w:rPr>
                <w:bCs/>
                <w:sz w:val="22"/>
                <w:szCs w:val="22"/>
              </w:rPr>
            </w:pPr>
            <w:r w:rsidRPr="001B1C1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PaedDr.Chládecká</w:t>
            </w:r>
          </w:p>
        </w:tc>
      </w:tr>
      <w:tr w:rsidR="001B1C1D" w:rsidRPr="006436C5" w:rsidTr="001B1C1D">
        <w:trPr>
          <w:trHeight w:val="402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1C1D">
              <w:rPr>
                <w:rFonts w:ascii="Times New Roman" w:hAnsi="Times New Roman" w:cs="Times New Roman"/>
                <w:b/>
                <w:bCs/>
              </w:rPr>
              <w:t>Mladý moderátor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6033BE">
            <w:pPr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Jana Šlesarová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pStyle w:val="Odsekzoznamu"/>
              <w:spacing w:line="276" w:lineRule="auto"/>
              <w:ind w:left="427"/>
              <w:jc w:val="center"/>
              <w:rPr>
                <w:bCs/>
                <w:sz w:val="22"/>
                <w:szCs w:val="22"/>
              </w:rPr>
            </w:pPr>
            <w:r w:rsidRPr="001B1C1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PaedDr.Chládecká</w:t>
            </w:r>
          </w:p>
        </w:tc>
      </w:tr>
      <w:tr w:rsidR="001B1C1D" w:rsidRPr="006436C5" w:rsidTr="001B1C1D">
        <w:trPr>
          <w:trHeight w:val="402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1C1D">
              <w:rPr>
                <w:rFonts w:ascii="Times New Roman" w:hAnsi="Times New Roman" w:cs="Times New Roman"/>
                <w:b/>
                <w:bCs/>
              </w:rPr>
              <w:t>Hviezdoslavov Kubí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6033BE">
            <w:pPr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Nina Melicherová, kvint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eastAsia="Calibri" w:hAnsi="Times New Roman" w:cs="Times New Roman"/>
              </w:rPr>
            </w:pPr>
            <w:r w:rsidRPr="001B1C1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pStyle w:val="Odsekzoznamu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Mgr. Boleková</w:t>
            </w:r>
          </w:p>
        </w:tc>
      </w:tr>
      <w:tr w:rsidR="001B1C1D" w:rsidTr="001B1C1D">
        <w:trPr>
          <w:trHeight w:val="402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1C1D">
              <w:rPr>
                <w:rFonts w:ascii="Times New Roman" w:hAnsi="Times New Roman" w:cs="Times New Roman"/>
                <w:b/>
                <w:bCs/>
              </w:rPr>
              <w:t>Koyšove Ladc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6033BE">
            <w:pPr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Šimon Gabč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pStyle w:val="Odsekzoznamu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1B1C1D" w:rsidRDefault="001B1C1D" w:rsidP="001B1C1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B1C1D">
              <w:rPr>
                <w:rFonts w:ascii="Times New Roman" w:hAnsi="Times New Roman" w:cs="Times New Roman"/>
                <w:bCs/>
              </w:rPr>
              <w:t>PaedDr.Chládecká</w:t>
            </w:r>
          </w:p>
        </w:tc>
      </w:tr>
    </w:tbl>
    <w:p w:rsidR="001125C3" w:rsidRDefault="001125C3" w:rsidP="001125C3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125C3" w:rsidRDefault="001125C3" w:rsidP="001125C3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125C3" w:rsidRDefault="001125C3" w:rsidP="001125C3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52ABF" w:rsidRPr="001125C3" w:rsidRDefault="001125C3" w:rsidP="001125C3">
      <w:pPr>
        <w:shd w:val="clear" w:color="auto" w:fill="DAEEF3" w:themeFill="accent5" w:themeFillTint="33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6033B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nglický jazyk</w:t>
      </w:r>
    </w:p>
    <w:tbl>
      <w:tblPr>
        <w:tblpPr w:leftFromText="141" w:rightFromText="141" w:bottomFromText="200" w:vertAnchor="text" w:horzAnchor="margin" w:tblpX="-68" w:tblpY="16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"/>
        <w:gridCol w:w="3334"/>
        <w:gridCol w:w="3573"/>
        <w:gridCol w:w="1139"/>
        <w:gridCol w:w="1099"/>
        <w:gridCol w:w="1134"/>
        <w:gridCol w:w="993"/>
        <w:gridCol w:w="2976"/>
      </w:tblGrid>
      <w:tr w:rsidR="001125C3" w:rsidRPr="000E7DED" w:rsidTr="001125C3">
        <w:trPr>
          <w:gridBefore w:val="1"/>
          <w:wBefore w:w="35" w:type="dxa"/>
          <w:trHeight w:val="334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125C3" w:rsidRPr="000E7DED" w:rsidRDefault="001125C3" w:rsidP="001125C3">
            <w:pPr>
              <w:spacing w:after="0"/>
              <w:jc w:val="both"/>
              <w:rPr>
                <w:bCs/>
                <w:i/>
                <w:color w:val="000000"/>
                <w:u w:val="single"/>
              </w:rPr>
            </w:pPr>
            <w:r w:rsidRPr="000E7DED">
              <w:rPr>
                <w:bCs/>
                <w:i/>
                <w:color w:val="000000"/>
                <w:u w:val="single"/>
              </w:rPr>
              <w:t>súťa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125C3" w:rsidRPr="000E7DED" w:rsidRDefault="001125C3" w:rsidP="001125C3">
            <w:pPr>
              <w:spacing w:after="0"/>
              <w:rPr>
                <w:bCs/>
                <w:i/>
                <w:color w:val="000000"/>
                <w:u w:val="single"/>
              </w:rPr>
            </w:pPr>
            <w:r w:rsidRPr="000E7DED">
              <w:rPr>
                <w:bCs/>
                <w:i/>
                <w:color w:val="000000"/>
                <w:u w:val="single"/>
              </w:rPr>
              <w:t>Žiak/tried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125C3" w:rsidRPr="000E7DED" w:rsidRDefault="001125C3" w:rsidP="001125C3">
            <w:pPr>
              <w:spacing w:after="0"/>
              <w:jc w:val="both"/>
              <w:rPr>
                <w:bCs/>
                <w:i/>
                <w:color w:val="000000"/>
                <w:u w:val="single"/>
              </w:rPr>
            </w:pPr>
            <w:r w:rsidRPr="000E7DED">
              <w:rPr>
                <w:bCs/>
                <w:i/>
                <w:color w:val="000000"/>
                <w:u w:val="single"/>
              </w:rPr>
              <w:t>okre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125C3" w:rsidRPr="000E7DED" w:rsidRDefault="001125C3" w:rsidP="001125C3">
            <w:pPr>
              <w:spacing w:after="0"/>
              <w:jc w:val="both"/>
              <w:rPr>
                <w:bCs/>
                <w:i/>
                <w:color w:val="000000"/>
                <w:u w:val="single"/>
              </w:rPr>
            </w:pPr>
            <w:r w:rsidRPr="000E7DED">
              <w:rPr>
                <w:bCs/>
                <w:i/>
                <w:color w:val="000000"/>
                <w:u w:val="single"/>
              </w:rPr>
              <w:t>kr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125C3" w:rsidRPr="000E7DED" w:rsidRDefault="001125C3" w:rsidP="001125C3">
            <w:pPr>
              <w:spacing w:after="0"/>
              <w:jc w:val="both"/>
              <w:rPr>
                <w:bCs/>
                <w:i/>
                <w:color w:val="000000"/>
                <w:u w:val="single"/>
              </w:rPr>
            </w:pPr>
            <w:r w:rsidRPr="000E7DED">
              <w:rPr>
                <w:bCs/>
                <w:i/>
                <w:color w:val="000000"/>
                <w:u w:val="single"/>
              </w:rPr>
              <w:t>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125C3" w:rsidRPr="000E7DED" w:rsidRDefault="001125C3" w:rsidP="001125C3">
            <w:pPr>
              <w:spacing w:after="0"/>
              <w:jc w:val="both"/>
              <w:rPr>
                <w:bCs/>
                <w:i/>
                <w:color w:val="000000"/>
                <w:u w:val="single"/>
              </w:rPr>
            </w:pPr>
            <w:r w:rsidRPr="000E7DED">
              <w:rPr>
                <w:bCs/>
                <w:i/>
                <w:color w:val="000000"/>
                <w:u w:val="single"/>
              </w:rPr>
              <w:t>Medzin</w:t>
            </w:r>
            <w:r>
              <w:rPr>
                <w:bCs/>
                <w:i/>
                <w:color w:val="000000"/>
                <w:u w:val="single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125C3" w:rsidRPr="000E7DED" w:rsidRDefault="001125C3" w:rsidP="001125C3">
            <w:pPr>
              <w:spacing w:after="0"/>
              <w:jc w:val="both"/>
              <w:rPr>
                <w:bCs/>
                <w:i/>
                <w:color w:val="000000"/>
                <w:u w:val="single"/>
              </w:rPr>
            </w:pPr>
            <w:r w:rsidRPr="000E7DED">
              <w:rPr>
                <w:bCs/>
                <w:i/>
                <w:color w:val="000000"/>
                <w:u w:val="single"/>
              </w:rPr>
              <w:t>učiteľ</w:t>
            </w:r>
          </w:p>
        </w:tc>
      </w:tr>
      <w:tr w:rsidR="001125C3" w:rsidRPr="006436C5" w:rsidTr="001125C3">
        <w:trPr>
          <w:gridBefore w:val="1"/>
          <w:wBefore w:w="35" w:type="dxa"/>
          <w:trHeight w:val="342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125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lympiáda v ANJ kat.1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125C3">
              <w:rPr>
                <w:rFonts w:ascii="Times New Roman" w:hAnsi="Times New Roman" w:cs="Times New Roman"/>
                <w:bCs/>
                <w:color w:val="000000"/>
              </w:rPr>
              <w:t>JessicaDrgová SE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125C3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125C3">
              <w:rPr>
                <w:rFonts w:ascii="Times New Roman" w:hAnsi="Times New Roman" w:cs="Times New Roman"/>
                <w:bCs/>
                <w:color w:val="000000"/>
              </w:rPr>
              <w:t>PhDr.J.Galánková Komorová</w:t>
            </w:r>
          </w:p>
        </w:tc>
      </w:tr>
      <w:tr w:rsidR="001125C3" w:rsidTr="001125C3">
        <w:trPr>
          <w:gridBefore w:val="1"/>
          <w:wBefore w:w="35" w:type="dxa"/>
          <w:trHeight w:val="342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5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lympiáda v ANJ kat.1B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C3" w:rsidRPr="001125C3" w:rsidRDefault="001125C3" w:rsidP="001125C3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125C3">
              <w:rPr>
                <w:rFonts w:ascii="Times New Roman" w:hAnsi="Times New Roman" w:cs="Times New Roman"/>
                <w:bCs/>
                <w:color w:val="000000"/>
              </w:rPr>
              <w:t>Marián Harnádek KV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125C3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125C3">
              <w:rPr>
                <w:rFonts w:ascii="Times New Roman" w:hAnsi="Times New Roman" w:cs="Times New Roman"/>
                <w:bCs/>
                <w:color w:val="000000"/>
              </w:rPr>
              <w:t>PhDr.J.Galánková Komorová</w:t>
            </w:r>
          </w:p>
        </w:tc>
      </w:tr>
      <w:tr w:rsidR="001125C3" w:rsidRPr="006436C5" w:rsidTr="001125C3">
        <w:trPr>
          <w:trHeight w:val="17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125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lympiáda v ANJ 2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125C3">
              <w:rPr>
                <w:rFonts w:ascii="Times New Roman" w:hAnsi="Times New Roman" w:cs="Times New Roman"/>
                <w:bCs/>
                <w:color w:val="000000"/>
              </w:rPr>
              <w:t>Natália Smatanová SX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125C3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125C3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125C3">
              <w:rPr>
                <w:rFonts w:ascii="Times New Roman" w:hAnsi="Times New Roman" w:cs="Times New Roman"/>
                <w:bCs/>
                <w:color w:val="000000"/>
              </w:rPr>
              <w:t>Mgr. Kováčová</w:t>
            </w:r>
          </w:p>
        </w:tc>
      </w:tr>
      <w:tr w:rsidR="001125C3" w:rsidRPr="006436C5" w:rsidTr="001125C3">
        <w:trPr>
          <w:trHeight w:val="17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125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lympiáda v ANJ 2B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125C3">
              <w:rPr>
                <w:rFonts w:ascii="Times New Roman" w:hAnsi="Times New Roman" w:cs="Times New Roman"/>
                <w:bCs/>
              </w:rPr>
              <w:t>Radovan Reich IV.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3F5970">
            <w:pPr>
              <w:rPr>
                <w:rFonts w:ascii="Times New Roman" w:hAnsi="Times New Roman" w:cs="Times New Roman"/>
                <w:bCs/>
              </w:rPr>
            </w:pPr>
            <w:r w:rsidRPr="001125C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125C3"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125C3">
              <w:rPr>
                <w:rFonts w:ascii="Times New Roman" w:hAnsi="Times New Roman" w:cs="Times New Roman"/>
                <w:bCs/>
                <w:color w:val="000000"/>
              </w:rPr>
              <w:t>Mgr. Kováčová</w:t>
            </w:r>
          </w:p>
        </w:tc>
      </w:tr>
      <w:tr w:rsidR="001125C3" w:rsidTr="001125C3">
        <w:trPr>
          <w:trHeight w:val="29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125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lympiáda v ANJ 2C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125C3">
              <w:rPr>
                <w:rFonts w:ascii="Times New Roman" w:hAnsi="Times New Roman" w:cs="Times New Roman"/>
                <w:bCs/>
              </w:rPr>
              <w:t>LukasAndrews PR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125C3"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3" w:rsidRPr="001125C3" w:rsidRDefault="001125C3" w:rsidP="001125C3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125C3">
              <w:rPr>
                <w:rFonts w:ascii="Times New Roman" w:hAnsi="Times New Roman" w:cs="Times New Roman"/>
                <w:bCs/>
                <w:color w:val="000000"/>
              </w:rPr>
              <w:t>PhDr.J.Galánková Komorová</w:t>
            </w:r>
          </w:p>
        </w:tc>
      </w:tr>
      <w:tr w:rsidR="001125C3" w:rsidTr="001125C3">
        <w:trPr>
          <w:trHeight w:val="20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C3" w:rsidRPr="001125C3" w:rsidRDefault="001125C3" w:rsidP="001125C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125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lympiáda v ANJ 2C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C3" w:rsidRPr="001125C3" w:rsidRDefault="001125C3" w:rsidP="001125C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1125C3">
              <w:rPr>
                <w:rFonts w:ascii="Times New Roman" w:hAnsi="Times New Roman" w:cs="Times New Roman"/>
                <w:bCs/>
              </w:rPr>
              <w:t>Karin Mikušová 2.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125C3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C3" w:rsidRPr="001125C3" w:rsidRDefault="001125C3" w:rsidP="001125C3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C3" w:rsidRPr="001125C3" w:rsidRDefault="001125C3" w:rsidP="001125C3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1125C3">
              <w:rPr>
                <w:rFonts w:ascii="Times New Roman" w:hAnsi="Times New Roman" w:cs="Times New Roman"/>
                <w:bCs/>
                <w:color w:val="000000"/>
              </w:rPr>
              <w:t>Mgr.Brtišová</w:t>
            </w:r>
          </w:p>
        </w:tc>
      </w:tr>
    </w:tbl>
    <w:p w:rsidR="00E22DE0" w:rsidRPr="00E22DE0" w:rsidRDefault="00E22DE0" w:rsidP="00E22DE0">
      <w:pPr>
        <w:jc w:val="both"/>
        <w:rPr>
          <w:rFonts w:cs="Arial"/>
          <w:b/>
        </w:rPr>
      </w:pPr>
    </w:p>
    <w:p w:rsidR="001125C3" w:rsidRPr="007031DB" w:rsidRDefault="001125C3" w:rsidP="001125C3">
      <w:pPr>
        <w:jc w:val="both"/>
        <w:rPr>
          <w:rFonts w:cs="Arial"/>
          <w:b/>
        </w:rPr>
      </w:pPr>
    </w:p>
    <w:p w:rsidR="00C76580" w:rsidRPr="006033BE" w:rsidRDefault="00C76580" w:rsidP="006033BE">
      <w:pPr>
        <w:shd w:val="clear" w:color="auto" w:fill="DAEEF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033BE">
        <w:rPr>
          <w:rFonts w:ascii="Times New Roman" w:hAnsi="Times New Roman" w:cs="Times New Roman"/>
          <w:b/>
          <w:sz w:val="24"/>
          <w:szCs w:val="24"/>
        </w:rPr>
        <w:t>3. Cudzie jazyky</w:t>
      </w:r>
    </w:p>
    <w:tbl>
      <w:tblPr>
        <w:tblpPr w:leftFromText="141" w:rightFromText="141" w:vertAnchor="text" w:horzAnchor="margin" w:tblpY="166"/>
        <w:tblW w:w="1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3176"/>
        <w:gridCol w:w="1144"/>
        <w:gridCol w:w="1286"/>
        <w:gridCol w:w="1287"/>
        <w:gridCol w:w="1144"/>
        <w:gridCol w:w="2574"/>
      </w:tblGrid>
      <w:tr w:rsidR="00C76580" w:rsidRPr="00B50C72" w:rsidTr="001125C3">
        <w:trPr>
          <w:trHeight w:val="529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C76580" w:rsidRPr="000E7DED" w:rsidRDefault="00C76580" w:rsidP="00C76580">
            <w:pPr>
              <w:tabs>
                <w:tab w:val="center" w:pos="4536"/>
                <w:tab w:val="right" w:pos="9072"/>
              </w:tabs>
              <w:jc w:val="both"/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súťaž</w:t>
            </w:r>
          </w:p>
        </w:tc>
        <w:tc>
          <w:tcPr>
            <w:tcW w:w="3176" w:type="dxa"/>
            <w:shd w:val="clear" w:color="auto" w:fill="F2DBDB" w:themeFill="accent2" w:themeFillTint="33"/>
            <w:vAlign w:val="center"/>
          </w:tcPr>
          <w:p w:rsidR="00C76580" w:rsidRPr="000E7DED" w:rsidRDefault="00C76580" w:rsidP="00C76580">
            <w:pPr>
              <w:tabs>
                <w:tab w:val="center" w:pos="4536"/>
                <w:tab w:val="right" w:pos="9072"/>
              </w:tabs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Žiak/trieda</w:t>
            </w:r>
          </w:p>
        </w:tc>
        <w:tc>
          <w:tcPr>
            <w:tcW w:w="1144" w:type="dxa"/>
            <w:shd w:val="clear" w:color="auto" w:fill="F2DBDB" w:themeFill="accent2" w:themeFillTint="33"/>
            <w:vAlign w:val="center"/>
          </w:tcPr>
          <w:p w:rsidR="00C76580" w:rsidRPr="000E7DED" w:rsidRDefault="00C76580" w:rsidP="00C76580">
            <w:pPr>
              <w:tabs>
                <w:tab w:val="center" w:pos="4536"/>
                <w:tab w:val="right" w:pos="9072"/>
              </w:tabs>
              <w:jc w:val="both"/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okres</w:t>
            </w:r>
          </w:p>
        </w:tc>
        <w:tc>
          <w:tcPr>
            <w:tcW w:w="1286" w:type="dxa"/>
            <w:shd w:val="clear" w:color="auto" w:fill="F2DBDB" w:themeFill="accent2" w:themeFillTint="33"/>
            <w:vAlign w:val="center"/>
          </w:tcPr>
          <w:p w:rsidR="00C76580" w:rsidRPr="000E7DED" w:rsidRDefault="00C76580" w:rsidP="00C76580">
            <w:pPr>
              <w:tabs>
                <w:tab w:val="center" w:pos="4536"/>
                <w:tab w:val="right" w:pos="9072"/>
              </w:tabs>
              <w:jc w:val="both"/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kraj</w:t>
            </w:r>
          </w:p>
        </w:tc>
        <w:tc>
          <w:tcPr>
            <w:tcW w:w="1287" w:type="dxa"/>
            <w:shd w:val="clear" w:color="auto" w:fill="F2DBDB" w:themeFill="accent2" w:themeFillTint="33"/>
            <w:vAlign w:val="center"/>
          </w:tcPr>
          <w:p w:rsidR="00C76580" w:rsidRPr="000E7DED" w:rsidRDefault="00C76580" w:rsidP="00C76580">
            <w:pPr>
              <w:tabs>
                <w:tab w:val="center" w:pos="4536"/>
                <w:tab w:val="right" w:pos="9072"/>
              </w:tabs>
              <w:jc w:val="both"/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SR</w:t>
            </w:r>
          </w:p>
        </w:tc>
        <w:tc>
          <w:tcPr>
            <w:tcW w:w="1144" w:type="dxa"/>
            <w:shd w:val="clear" w:color="auto" w:fill="F2DBDB" w:themeFill="accent2" w:themeFillTint="33"/>
            <w:vAlign w:val="center"/>
          </w:tcPr>
          <w:p w:rsidR="00C76580" w:rsidRPr="000E7DED" w:rsidRDefault="00C76580" w:rsidP="00C76580">
            <w:pPr>
              <w:tabs>
                <w:tab w:val="center" w:pos="4536"/>
                <w:tab w:val="right" w:pos="9072"/>
              </w:tabs>
              <w:jc w:val="both"/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Medzin.</w:t>
            </w:r>
          </w:p>
        </w:tc>
        <w:tc>
          <w:tcPr>
            <w:tcW w:w="2574" w:type="dxa"/>
            <w:shd w:val="clear" w:color="auto" w:fill="F2DBDB" w:themeFill="accent2" w:themeFillTint="33"/>
            <w:vAlign w:val="center"/>
          </w:tcPr>
          <w:p w:rsidR="00C76580" w:rsidRPr="000E7DED" w:rsidRDefault="00C76580" w:rsidP="00C76580">
            <w:pPr>
              <w:tabs>
                <w:tab w:val="center" w:pos="4536"/>
                <w:tab w:val="right" w:pos="9072"/>
              </w:tabs>
              <w:jc w:val="both"/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učiteľ</w:t>
            </w:r>
          </w:p>
        </w:tc>
      </w:tr>
      <w:tr w:rsidR="00C76580" w:rsidRPr="00B50C72" w:rsidTr="001125C3">
        <w:trPr>
          <w:trHeight w:val="529"/>
        </w:trPr>
        <w:tc>
          <w:tcPr>
            <w:tcW w:w="3652" w:type="dxa"/>
            <w:vAlign w:val="center"/>
          </w:tcPr>
          <w:p w:rsidR="00C76580" w:rsidRPr="00C52ABF" w:rsidRDefault="00C76580" w:rsidP="00C52AB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  <w:r w:rsidRPr="00C52ABF">
              <w:rPr>
                <w:rFonts w:ascii="Times New Roman" w:hAnsi="Times New Roman" w:cs="Times New Roman"/>
                <w:b/>
                <w:bCs/>
              </w:rPr>
              <w:t>Olympiáda v nemeckom jazyku</w:t>
            </w:r>
          </w:p>
        </w:tc>
        <w:tc>
          <w:tcPr>
            <w:tcW w:w="3176" w:type="dxa"/>
            <w:vAlign w:val="center"/>
          </w:tcPr>
          <w:p w:rsidR="00C76580" w:rsidRPr="00C52ABF" w:rsidRDefault="00C76580" w:rsidP="00C52ABF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C52ABF">
              <w:rPr>
                <w:rFonts w:ascii="Times New Roman" w:hAnsi="Times New Roman" w:cs="Times New Roman"/>
                <w:bCs/>
              </w:rPr>
              <w:t xml:space="preserve">Peter Rúček, </w:t>
            </w:r>
            <w:r w:rsidR="00C52ABF" w:rsidRPr="00C52ABF">
              <w:rPr>
                <w:rFonts w:ascii="Times New Roman" w:hAnsi="Times New Roman" w:cs="Times New Roman"/>
                <w:bCs/>
              </w:rPr>
              <w:t>Oktáva</w:t>
            </w:r>
          </w:p>
        </w:tc>
        <w:tc>
          <w:tcPr>
            <w:tcW w:w="1144" w:type="dxa"/>
            <w:vAlign w:val="center"/>
          </w:tcPr>
          <w:p w:rsidR="00C76580" w:rsidRPr="00C52ABF" w:rsidRDefault="00C76580" w:rsidP="00C52AB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</w:rPr>
            </w:pPr>
            <w:r w:rsidRPr="00C52ABF">
              <w:rPr>
                <w:rFonts w:ascii="Times New Roman" w:hAnsi="Times New Roman" w:cs="Times New Roman"/>
                <w:bCs/>
              </w:rPr>
              <w:t xml:space="preserve">   1.   </w:t>
            </w:r>
          </w:p>
        </w:tc>
        <w:tc>
          <w:tcPr>
            <w:tcW w:w="1286" w:type="dxa"/>
            <w:vAlign w:val="center"/>
          </w:tcPr>
          <w:p w:rsidR="00C76580" w:rsidRPr="00C52ABF" w:rsidRDefault="00C76580" w:rsidP="00C52AB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</w:rPr>
            </w:pPr>
            <w:r w:rsidRPr="00C52ABF">
              <w:rPr>
                <w:rFonts w:ascii="Times New Roman" w:hAnsi="Times New Roman" w:cs="Times New Roman"/>
                <w:bCs/>
              </w:rPr>
              <w:t xml:space="preserve">  1.</w:t>
            </w:r>
          </w:p>
        </w:tc>
        <w:tc>
          <w:tcPr>
            <w:tcW w:w="1287" w:type="dxa"/>
            <w:vAlign w:val="center"/>
          </w:tcPr>
          <w:p w:rsidR="00C76580" w:rsidRPr="00C52ABF" w:rsidRDefault="00C76580" w:rsidP="00C52AB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</w:rPr>
            </w:pPr>
            <w:r w:rsidRPr="00C52ABF">
              <w:rPr>
                <w:rFonts w:ascii="Times New Roman" w:hAnsi="Times New Roman" w:cs="Times New Roman"/>
                <w:bCs/>
              </w:rPr>
              <w:t xml:space="preserve">  5. </w:t>
            </w:r>
          </w:p>
        </w:tc>
        <w:tc>
          <w:tcPr>
            <w:tcW w:w="1144" w:type="dxa"/>
            <w:vAlign w:val="center"/>
          </w:tcPr>
          <w:p w:rsidR="00C76580" w:rsidRPr="00C52ABF" w:rsidRDefault="00C76580" w:rsidP="00C765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4" w:type="dxa"/>
            <w:vAlign w:val="center"/>
          </w:tcPr>
          <w:p w:rsidR="00C76580" w:rsidRPr="00C52ABF" w:rsidRDefault="00C76580" w:rsidP="00C76580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52ABF">
              <w:rPr>
                <w:rFonts w:ascii="Times New Roman" w:hAnsi="Times New Roman" w:cs="Times New Roman"/>
                <w:bCs/>
              </w:rPr>
              <w:t>Mgr.Rosinová</w:t>
            </w:r>
          </w:p>
        </w:tc>
      </w:tr>
      <w:tr w:rsidR="00C76580" w:rsidRPr="00B50C72" w:rsidTr="001125C3">
        <w:trPr>
          <w:trHeight w:val="529"/>
        </w:trPr>
        <w:tc>
          <w:tcPr>
            <w:tcW w:w="3652" w:type="dxa"/>
            <w:vAlign w:val="center"/>
          </w:tcPr>
          <w:p w:rsidR="00C76580" w:rsidRPr="00C52ABF" w:rsidRDefault="00C76580" w:rsidP="00C52ABF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2ABF">
              <w:rPr>
                <w:rFonts w:ascii="Times New Roman" w:hAnsi="Times New Roman" w:cs="Times New Roman"/>
                <w:b/>
                <w:bCs/>
              </w:rPr>
              <w:t>Olympiáda v</w:t>
            </w:r>
            <w:r w:rsidR="00C52ABF" w:rsidRPr="00C52ABF">
              <w:rPr>
                <w:rFonts w:ascii="Times New Roman" w:hAnsi="Times New Roman" w:cs="Times New Roman"/>
                <w:b/>
                <w:bCs/>
              </w:rPr>
              <w:t xml:space="preserve">o francúzskom </w:t>
            </w:r>
            <w:r w:rsidRPr="00C52ABF">
              <w:rPr>
                <w:rFonts w:ascii="Times New Roman" w:hAnsi="Times New Roman" w:cs="Times New Roman"/>
                <w:b/>
                <w:bCs/>
              </w:rPr>
              <w:t xml:space="preserve"> jazyku          </w:t>
            </w:r>
          </w:p>
        </w:tc>
        <w:tc>
          <w:tcPr>
            <w:tcW w:w="3176" w:type="dxa"/>
            <w:vAlign w:val="center"/>
          </w:tcPr>
          <w:p w:rsidR="00C76580" w:rsidRPr="00C52ABF" w:rsidRDefault="00C52ABF" w:rsidP="00C52ABF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C52ABF">
              <w:rPr>
                <w:rFonts w:ascii="Times New Roman" w:hAnsi="Times New Roman" w:cs="Times New Roman"/>
                <w:bCs/>
              </w:rPr>
              <w:t>Žófia Lutišanová, Oktáva</w:t>
            </w:r>
            <w:r w:rsidR="00C76580" w:rsidRPr="00C52ABF">
              <w:rPr>
                <w:rFonts w:ascii="Times New Roman" w:hAnsi="Times New Roman" w:cs="Times New Roman"/>
                <w:bCs/>
              </w:rPr>
              <w:t xml:space="preserve">      </w:t>
            </w:r>
          </w:p>
        </w:tc>
        <w:tc>
          <w:tcPr>
            <w:tcW w:w="1144" w:type="dxa"/>
            <w:vAlign w:val="center"/>
          </w:tcPr>
          <w:p w:rsidR="00C76580" w:rsidRPr="00C52ABF" w:rsidRDefault="00C76580" w:rsidP="00C765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6" w:type="dxa"/>
            <w:vAlign w:val="center"/>
          </w:tcPr>
          <w:p w:rsidR="00C76580" w:rsidRPr="00C52ABF" w:rsidRDefault="00C52ABF" w:rsidP="00C765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</w:rPr>
            </w:pPr>
            <w:r w:rsidRPr="00C52ABF">
              <w:rPr>
                <w:rFonts w:ascii="Times New Roman" w:hAnsi="Times New Roman" w:cs="Times New Roman"/>
                <w:bCs/>
              </w:rPr>
              <w:t>2</w:t>
            </w:r>
            <w:r w:rsidR="00C76580" w:rsidRPr="00C52AB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87" w:type="dxa"/>
            <w:vAlign w:val="center"/>
          </w:tcPr>
          <w:p w:rsidR="00C76580" w:rsidRPr="00C52ABF" w:rsidRDefault="00C76580" w:rsidP="00C765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4" w:type="dxa"/>
            <w:vAlign w:val="center"/>
          </w:tcPr>
          <w:p w:rsidR="00C76580" w:rsidRPr="00C52ABF" w:rsidRDefault="00C76580" w:rsidP="00C765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4" w:type="dxa"/>
            <w:vAlign w:val="center"/>
          </w:tcPr>
          <w:p w:rsidR="00C76580" w:rsidRPr="00C52ABF" w:rsidRDefault="00C52ABF" w:rsidP="00C52AB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52ABF">
              <w:rPr>
                <w:rFonts w:ascii="Times New Roman" w:hAnsi="Times New Roman" w:cs="Times New Roman"/>
                <w:bCs/>
              </w:rPr>
              <w:t>p. Gajdoš</w:t>
            </w:r>
          </w:p>
        </w:tc>
      </w:tr>
      <w:tr w:rsidR="00C52ABF" w:rsidRPr="00B50C72" w:rsidTr="001125C3">
        <w:trPr>
          <w:trHeight w:val="529"/>
        </w:trPr>
        <w:tc>
          <w:tcPr>
            <w:tcW w:w="3652" w:type="dxa"/>
            <w:vAlign w:val="center"/>
          </w:tcPr>
          <w:p w:rsidR="00C52ABF" w:rsidRPr="00C52ABF" w:rsidRDefault="00C52ABF" w:rsidP="00C52ABF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lympiáda v španielskom jazyku</w:t>
            </w:r>
          </w:p>
        </w:tc>
        <w:tc>
          <w:tcPr>
            <w:tcW w:w="3176" w:type="dxa"/>
            <w:vAlign w:val="center"/>
          </w:tcPr>
          <w:p w:rsidR="00C52ABF" w:rsidRPr="00C52ABF" w:rsidRDefault="00C52ABF" w:rsidP="00C52ABF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ura Kvaššayová, IV.B</w:t>
            </w:r>
          </w:p>
        </w:tc>
        <w:tc>
          <w:tcPr>
            <w:tcW w:w="1144" w:type="dxa"/>
            <w:vAlign w:val="center"/>
          </w:tcPr>
          <w:p w:rsidR="00C52ABF" w:rsidRPr="00C52ABF" w:rsidRDefault="00C52ABF" w:rsidP="00C765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6" w:type="dxa"/>
            <w:vAlign w:val="center"/>
          </w:tcPr>
          <w:p w:rsidR="00C52ABF" w:rsidRPr="00C52ABF" w:rsidRDefault="00C52ABF" w:rsidP="00C765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287" w:type="dxa"/>
            <w:vAlign w:val="center"/>
          </w:tcPr>
          <w:p w:rsidR="00C52ABF" w:rsidRPr="00C52ABF" w:rsidRDefault="00C52ABF" w:rsidP="00C765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4" w:type="dxa"/>
            <w:vAlign w:val="center"/>
          </w:tcPr>
          <w:p w:rsidR="00C52ABF" w:rsidRPr="00C52ABF" w:rsidRDefault="00C52ABF" w:rsidP="00C7658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4" w:type="dxa"/>
            <w:vAlign w:val="center"/>
          </w:tcPr>
          <w:p w:rsidR="00C52ABF" w:rsidRPr="00C52ABF" w:rsidRDefault="00C52ABF" w:rsidP="00C52ABF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gr.K. Brtišová</w:t>
            </w:r>
          </w:p>
        </w:tc>
      </w:tr>
    </w:tbl>
    <w:p w:rsidR="00C76580" w:rsidRDefault="00C76580" w:rsidP="00C76580">
      <w:pPr>
        <w:spacing w:after="0"/>
        <w:ind w:left="284"/>
        <w:jc w:val="left"/>
        <w:rPr>
          <w:rFonts w:ascii="Times New Roman" w:hAnsi="Times New Roman" w:cs="Times New Roman"/>
          <w:b/>
        </w:rPr>
      </w:pPr>
    </w:p>
    <w:p w:rsidR="007D7B6A" w:rsidRDefault="007D7B6A" w:rsidP="001125C3">
      <w:pPr>
        <w:jc w:val="both"/>
        <w:rPr>
          <w:rFonts w:ascii="Times New Roman" w:hAnsi="Times New Roman" w:cs="Times New Roman"/>
        </w:rPr>
      </w:pPr>
    </w:p>
    <w:p w:rsidR="001125C3" w:rsidRDefault="001125C3" w:rsidP="001125C3">
      <w:pPr>
        <w:jc w:val="both"/>
        <w:rPr>
          <w:rFonts w:ascii="Times New Roman" w:hAnsi="Times New Roman" w:cs="Times New Roman"/>
        </w:rPr>
      </w:pPr>
    </w:p>
    <w:p w:rsidR="007D7B6A" w:rsidRPr="00C76580" w:rsidRDefault="00C76580" w:rsidP="006033BE">
      <w:pPr>
        <w:shd w:val="clear" w:color="auto" w:fill="DAEEF3" w:themeFill="accent5" w:themeFillTint="33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76580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7D7B6A" w:rsidRPr="00C76580">
        <w:rPr>
          <w:rFonts w:ascii="Times New Roman" w:hAnsi="Times New Roman" w:cs="Times New Roman"/>
          <w:b/>
          <w:sz w:val="24"/>
          <w:szCs w:val="24"/>
        </w:rPr>
        <w:t>. Biológia, chémia, geografia</w:t>
      </w:r>
    </w:p>
    <w:tbl>
      <w:tblPr>
        <w:tblStyle w:val="Mriekatabuky1"/>
        <w:tblW w:w="0" w:type="auto"/>
        <w:tblLook w:val="04A0"/>
      </w:tblPr>
      <w:tblGrid>
        <w:gridCol w:w="3382"/>
        <w:gridCol w:w="3672"/>
        <w:gridCol w:w="1134"/>
        <w:gridCol w:w="1276"/>
        <w:gridCol w:w="1276"/>
        <w:gridCol w:w="1134"/>
        <w:gridCol w:w="2268"/>
      </w:tblGrid>
      <w:tr w:rsidR="007D7B6A" w:rsidRPr="007D7B6A" w:rsidTr="001125C3">
        <w:tc>
          <w:tcPr>
            <w:tcW w:w="3382" w:type="dxa"/>
            <w:shd w:val="clear" w:color="auto" w:fill="F2DBDB" w:themeFill="accent2" w:themeFillTint="33"/>
            <w:vAlign w:val="center"/>
          </w:tcPr>
          <w:p w:rsidR="007D7B6A" w:rsidRPr="007D7B6A" w:rsidRDefault="007D7B6A" w:rsidP="00D77BA7">
            <w:pPr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 w:rsidRPr="007D7B6A">
              <w:rPr>
                <w:rFonts w:ascii="Times New Roman" w:eastAsia="Calibri" w:hAnsi="Times New Roman" w:cs="Times New Roman"/>
                <w:i/>
              </w:rPr>
              <w:t>SÚŤAŽ</w:t>
            </w:r>
          </w:p>
        </w:tc>
        <w:tc>
          <w:tcPr>
            <w:tcW w:w="3672" w:type="dxa"/>
            <w:shd w:val="clear" w:color="auto" w:fill="F2DBDB" w:themeFill="accent2" w:themeFillTint="33"/>
            <w:vAlign w:val="center"/>
          </w:tcPr>
          <w:p w:rsidR="007D7B6A" w:rsidRPr="007D7B6A" w:rsidRDefault="007D7B6A" w:rsidP="00D77BA7">
            <w:pPr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 w:rsidRPr="007D7B6A">
              <w:rPr>
                <w:rFonts w:ascii="Times New Roman" w:eastAsia="Calibri" w:hAnsi="Times New Roman" w:cs="Times New Roman"/>
                <w:i/>
              </w:rPr>
              <w:t>ŽIAK/TRIEDA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7D7B6A" w:rsidRPr="007D7B6A" w:rsidRDefault="007D7B6A" w:rsidP="00D77BA7">
            <w:pPr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 w:rsidRPr="007D7B6A">
              <w:rPr>
                <w:rFonts w:ascii="Times New Roman" w:eastAsia="Calibri" w:hAnsi="Times New Roman" w:cs="Times New Roman"/>
                <w:i/>
              </w:rPr>
              <w:t>okres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7D7B6A" w:rsidRPr="007D7B6A" w:rsidRDefault="007D7B6A" w:rsidP="00D77BA7">
            <w:pPr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 w:rsidRPr="007D7B6A">
              <w:rPr>
                <w:rFonts w:ascii="Times New Roman" w:eastAsia="Calibri" w:hAnsi="Times New Roman" w:cs="Times New Roman"/>
                <w:i/>
              </w:rPr>
              <w:t>kraj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7D7B6A" w:rsidRPr="007D7B6A" w:rsidRDefault="007D7B6A" w:rsidP="00D77BA7">
            <w:pPr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 w:rsidRPr="007D7B6A">
              <w:rPr>
                <w:rFonts w:ascii="Times New Roman" w:eastAsia="Calibri" w:hAnsi="Times New Roman" w:cs="Times New Roman"/>
                <w:i/>
              </w:rPr>
              <w:t>SR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7D7B6A" w:rsidRPr="007D7B6A" w:rsidRDefault="007D7B6A" w:rsidP="00D77BA7">
            <w:pPr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 w:rsidRPr="007D7B6A">
              <w:rPr>
                <w:rFonts w:ascii="Times New Roman" w:eastAsia="Calibri" w:hAnsi="Times New Roman" w:cs="Times New Roman"/>
                <w:i/>
              </w:rPr>
              <w:t>medzin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7D7B6A" w:rsidRDefault="007D7B6A" w:rsidP="00D77BA7">
            <w:pPr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 w:rsidRPr="007D7B6A">
              <w:rPr>
                <w:rFonts w:ascii="Times New Roman" w:eastAsia="Calibri" w:hAnsi="Times New Roman" w:cs="Times New Roman"/>
                <w:i/>
              </w:rPr>
              <w:t>učiteľ</w:t>
            </w:r>
          </w:p>
          <w:p w:rsidR="00D77BA7" w:rsidRPr="007D7B6A" w:rsidRDefault="00D77BA7" w:rsidP="00D77BA7">
            <w:pPr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C76580" w:rsidRPr="007D7B6A" w:rsidTr="003F5970">
        <w:tc>
          <w:tcPr>
            <w:tcW w:w="3382" w:type="dxa"/>
            <w:vMerge w:val="restart"/>
            <w:vAlign w:val="center"/>
          </w:tcPr>
          <w:p w:rsidR="00C76580" w:rsidRPr="00C76580" w:rsidRDefault="00C76580" w:rsidP="00C76580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76580">
              <w:rPr>
                <w:rFonts w:ascii="Times New Roman" w:eastAsia="Calibri" w:hAnsi="Times New Roman" w:cs="Times New Roman"/>
                <w:b/>
              </w:rPr>
              <w:t>G</w:t>
            </w:r>
            <w:r>
              <w:rPr>
                <w:rFonts w:ascii="Times New Roman" w:eastAsia="Calibri" w:hAnsi="Times New Roman" w:cs="Times New Roman"/>
                <w:b/>
              </w:rPr>
              <w:t xml:space="preserve">eografická olympiáda </w:t>
            </w:r>
            <w:r w:rsidRPr="00C76580">
              <w:rPr>
                <w:rFonts w:ascii="Times New Roman" w:eastAsia="Calibri" w:hAnsi="Times New Roman" w:cs="Times New Roman"/>
                <w:b/>
              </w:rPr>
              <w:t xml:space="preserve"> F</w:t>
            </w:r>
          </w:p>
        </w:tc>
        <w:tc>
          <w:tcPr>
            <w:tcW w:w="3672" w:type="dxa"/>
          </w:tcPr>
          <w:p w:rsidR="00C76580" w:rsidRPr="007D7B6A" w:rsidRDefault="00C76580" w:rsidP="001125C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Pavol Beňo/pr</w:t>
            </w:r>
            <w:r w:rsidR="001125C3">
              <w:rPr>
                <w:rFonts w:ascii="Times New Roman" w:eastAsia="Calibri" w:hAnsi="Times New Roman" w:cs="Times New Roman"/>
              </w:rPr>
              <w:t>íma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2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19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Sůrová</w:t>
            </w: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C76580" w:rsidRDefault="00C76580" w:rsidP="00C7658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2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Samuel Tarabus/kva</w:t>
            </w:r>
            <w:r w:rsidR="001125C3">
              <w:rPr>
                <w:rFonts w:ascii="Times New Roman" w:eastAsia="Calibri" w:hAnsi="Times New Roman" w:cs="Times New Roman"/>
              </w:rPr>
              <w:t>rta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4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76580" w:rsidRPr="007D7B6A" w:rsidRDefault="00C76580" w:rsidP="003F597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NDr. </w:t>
            </w:r>
            <w:r w:rsidRPr="007D7B6A">
              <w:rPr>
                <w:rFonts w:ascii="Times New Roman" w:eastAsia="Calibri" w:hAnsi="Times New Roman" w:cs="Times New Roman"/>
              </w:rPr>
              <w:t>Sůrová</w:t>
            </w:r>
          </w:p>
          <w:p w:rsidR="00C76580" w:rsidRPr="007D7B6A" w:rsidRDefault="00C76580" w:rsidP="003F59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C76580" w:rsidRDefault="00C76580" w:rsidP="00C7658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2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Dominik Černuch/ter</w:t>
            </w:r>
            <w:r w:rsidR="001125C3">
              <w:rPr>
                <w:rFonts w:ascii="Times New Roman" w:eastAsia="Calibri" w:hAnsi="Times New Roman" w:cs="Times New Roman"/>
              </w:rPr>
              <w:t>cia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6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3F59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C76580" w:rsidRDefault="00C76580" w:rsidP="00C76580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2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Boris Janík/kva</w:t>
            </w:r>
            <w:r w:rsidR="001125C3">
              <w:rPr>
                <w:rFonts w:ascii="Times New Roman" w:eastAsia="Calibri" w:hAnsi="Times New Roman" w:cs="Times New Roman"/>
              </w:rPr>
              <w:t>rta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7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3F59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c>
          <w:tcPr>
            <w:tcW w:w="3382" w:type="dxa"/>
            <w:vMerge w:val="restart"/>
            <w:vAlign w:val="center"/>
          </w:tcPr>
          <w:p w:rsidR="00C76580" w:rsidRPr="00C76580" w:rsidRDefault="00C76580" w:rsidP="00C76580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76580">
              <w:rPr>
                <w:rFonts w:ascii="Times New Roman" w:eastAsia="Calibri" w:hAnsi="Times New Roman" w:cs="Times New Roman"/>
                <w:b/>
              </w:rPr>
              <w:t>G</w:t>
            </w:r>
            <w:r>
              <w:rPr>
                <w:rFonts w:ascii="Times New Roman" w:eastAsia="Calibri" w:hAnsi="Times New Roman" w:cs="Times New Roman"/>
                <w:b/>
              </w:rPr>
              <w:t xml:space="preserve">eografická olympiáda </w:t>
            </w:r>
            <w:r w:rsidRPr="00C76580">
              <w:rPr>
                <w:rFonts w:ascii="Times New Roman" w:eastAsia="Calibri" w:hAnsi="Times New Roman" w:cs="Times New Roman"/>
                <w:b/>
              </w:rPr>
              <w:t xml:space="preserve"> B</w:t>
            </w:r>
          </w:p>
        </w:tc>
        <w:tc>
          <w:tcPr>
            <w:tcW w:w="3672" w:type="dxa"/>
          </w:tcPr>
          <w:p w:rsidR="00C76580" w:rsidRPr="007D7B6A" w:rsidRDefault="00C76580" w:rsidP="001125C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Alexandra Raffajová/</w:t>
            </w:r>
            <w:r w:rsidR="001125C3">
              <w:rPr>
                <w:rFonts w:ascii="Times New Roman" w:eastAsia="Calibri" w:hAnsi="Times New Roman" w:cs="Times New Roman"/>
              </w:rPr>
              <w:t>I</w:t>
            </w:r>
            <w:r w:rsidRPr="007D7B6A">
              <w:rPr>
                <w:rFonts w:ascii="Times New Roman" w:eastAsia="Calibri" w:hAnsi="Times New Roman" w:cs="Times New Roman"/>
              </w:rPr>
              <w:t>.A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2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13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3F59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C76580" w:rsidRDefault="00C76580" w:rsidP="00C7658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2" w:type="dxa"/>
          </w:tcPr>
          <w:p w:rsidR="00C76580" w:rsidRPr="007D7B6A" w:rsidRDefault="00C76580" w:rsidP="001125C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Lujza Geregová/</w:t>
            </w:r>
            <w:r w:rsidR="001125C3">
              <w:rPr>
                <w:rFonts w:ascii="Times New Roman" w:eastAsia="Calibri" w:hAnsi="Times New Roman" w:cs="Times New Roman"/>
              </w:rPr>
              <w:t>I</w:t>
            </w:r>
            <w:r w:rsidRPr="007D7B6A">
              <w:rPr>
                <w:rFonts w:ascii="Times New Roman" w:eastAsia="Calibri" w:hAnsi="Times New Roman" w:cs="Times New Roman"/>
              </w:rPr>
              <w:t>.A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4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3F59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C76580" w:rsidRDefault="00C76580" w:rsidP="00C7658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2" w:type="dxa"/>
          </w:tcPr>
          <w:p w:rsidR="00C76580" w:rsidRPr="007D7B6A" w:rsidRDefault="00C76580" w:rsidP="001125C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Emília Blahová/</w:t>
            </w:r>
            <w:r w:rsidR="001125C3">
              <w:rPr>
                <w:rFonts w:ascii="Times New Roman" w:eastAsia="Calibri" w:hAnsi="Times New Roman" w:cs="Times New Roman"/>
              </w:rPr>
              <w:t>I</w:t>
            </w:r>
            <w:r w:rsidRPr="007D7B6A">
              <w:rPr>
                <w:rFonts w:ascii="Times New Roman" w:eastAsia="Calibri" w:hAnsi="Times New Roman" w:cs="Times New Roman"/>
              </w:rPr>
              <w:t>.A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5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3F59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C76580" w:rsidRDefault="00C76580" w:rsidP="00C76580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2" w:type="dxa"/>
          </w:tcPr>
          <w:p w:rsidR="00C76580" w:rsidRPr="007D7B6A" w:rsidRDefault="00C76580" w:rsidP="001125C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Natália Novotná/</w:t>
            </w:r>
            <w:r w:rsidR="001125C3">
              <w:rPr>
                <w:rFonts w:ascii="Times New Roman" w:eastAsia="Calibri" w:hAnsi="Times New Roman" w:cs="Times New Roman"/>
              </w:rPr>
              <w:t>I</w:t>
            </w:r>
            <w:r w:rsidRPr="007D7B6A">
              <w:rPr>
                <w:rFonts w:ascii="Times New Roman" w:eastAsia="Calibri" w:hAnsi="Times New Roman" w:cs="Times New Roman"/>
              </w:rPr>
              <w:t>.A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6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3F59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c>
          <w:tcPr>
            <w:tcW w:w="3382" w:type="dxa"/>
            <w:vMerge w:val="restart"/>
            <w:vAlign w:val="center"/>
          </w:tcPr>
          <w:p w:rsidR="00C76580" w:rsidRPr="00C76580" w:rsidRDefault="00C76580" w:rsidP="00C76580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76580">
              <w:rPr>
                <w:rFonts w:ascii="Times New Roman" w:eastAsia="Calibri" w:hAnsi="Times New Roman" w:cs="Times New Roman"/>
                <w:b/>
              </w:rPr>
              <w:t>G</w:t>
            </w:r>
            <w:r>
              <w:rPr>
                <w:rFonts w:ascii="Times New Roman" w:eastAsia="Calibri" w:hAnsi="Times New Roman" w:cs="Times New Roman"/>
                <w:b/>
              </w:rPr>
              <w:t xml:space="preserve">eografická olympiáda </w:t>
            </w:r>
            <w:r w:rsidRPr="00C76580">
              <w:rPr>
                <w:rFonts w:ascii="Times New Roman" w:eastAsia="Calibri" w:hAnsi="Times New Roman" w:cs="Times New Roman"/>
                <w:b/>
              </w:rPr>
              <w:t xml:space="preserve"> A</w:t>
            </w:r>
          </w:p>
        </w:tc>
        <w:tc>
          <w:tcPr>
            <w:tcW w:w="3672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David Kováč/sep</w:t>
            </w:r>
            <w:r w:rsidR="001125C3">
              <w:rPr>
                <w:rFonts w:ascii="Times New Roman" w:eastAsia="Calibri" w:hAnsi="Times New Roman" w:cs="Times New Roman"/>
              </w:rPr>
              <w:t>tima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5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3F59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C76580" w:rsidRDefault="00C76580" w:rsidP="00C7658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2" w:type="dxa"/>
          </w:tcPr>
          <w:p w:rsidR="00C76580" w:rsidRPr="007D7B6A" w:rsidRDefault="00C76580" w:rsidP="001125C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Henrich Leško/</w:t>
            </w:r>
            <w:r w:rsidR="001125C3">
              <w:rPr>
                <w:rFonts w:ascii="Times New Roman" w:eastAsia="Calibri" w:hAnsi="Times New Roman" w:cs="Times New Roman"/>
              </w:rPr>
              <w:t>III</w:t>
            </w:r>
            <w:r w:rsidRPr="007D7B6A">
              <w:rPr>
                <w:rFonts w:ascii="Times New Roman" w:eastAsia="Calibri" w:hAnsi="Times New Roman" w:cs="Times New Roman"/>
              </w:rPr>
              <w:t>.B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15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3F59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C76580" w:rsidRDefault="00C76580" w:rsidP="00C7658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2" w:type="dxa"/>
          </w:tcPr>
          <w:p w:rsidR="00C76580" w:rsidRPr="007D7B6A" w:rsidRDefault="00C76580" w:rsidP="001125C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Samuel Janek/</w:t>
            </w:r>
            <w:r w:rsidR="001125C3">
              <w:rPr>
                <w:rFonts w:ascii="Times New Roman" w:eastAsia="Calibri" w:hAnsi="Times New Roman" w:cs="Times New Roman"/>
              </w:rPr>
              <w:t>III</w:t>
            </w:r>
            <w:r w:rsidRPr="007D7B6A">
              <w:rPr>
                <w:rFonts w:ascii="Times New Roman" w:eastAsia="Calibri" w:hAnsi="Times New Roman" w:cs="Times New Roman"/>
              </w:rPr>
              <w:t>.A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15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3F59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C76580" w:rsidRDefault="00C76580" w:rsidP="00C7658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2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Tomáš Sádecký/sep</w:t>
            </w:r>
            <w:r w:rsidR="001125C3">
              <w:rPr>
                <w:rFonts w:ascii="Times New Roman" w:eastAsia="Calibri" w:hAnsi="Times New Roman" w:cs="Times New Roman"/>
              </w:rPr>
              <w:t>tima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15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3F59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C76580" w:rsidRDefault="00C76580" w:rsidP="00C76580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2" w:type="dxa"/>
          </w:tcPr>
          <w:p w:rsidR="00C76580" w:rsidRPr="007D7B6A" w:rsidRDefault="00C76580" w:rsidP="001125C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Zuzana Škulcová/</w:t>
            </w:r>
            <w:r w:rsidR="001125C3">
              <w:rPr>
                <w:rFonts w:ascii="Times New Roman" w:eastAsia="Calibri" w:hAnsi="Times New Roman" w:cs="Times New Roman"/>
              </w:rPr>
              <w:t>III</w:t>
            </w:r>
            <w:r w:rsidRPr="007D7B6A">
              <w:rPr>
                <w:rFonts w:ascii="Times New Roman" w:eastAsia="Calibri" w:hAnsi="Times New Roman" w:cs="Times New Roman"/>
              </w:rPr>
              <w:t>.B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39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3F597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c>
          <w:tcPr>
            <w:tcW w:w="3382" w:type="dxa"/>
            <w:vMerge w:val="restart"/>
            <w:vAlign w:val="center"/>
          </w:tcPr>
          <w:p w:rsidR="00C76580" w:rsidRPr="00C76580" w:rsidRDefault="00C76580" w:rsidP="00C76580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76580">
              <w:rPr>
                <w:rFonts w:ascii="Times New Roman" w:eastAsia="Calibri" w:hAnsi="Times New Roman" w:cs="Times New Roman"/>
                <w:b/>
              </w:rPr>
              <w:t>G</w:t>
            </w:r>
            <w:r>
              <w:rPr>
                <w:rFonts w:ascii="Times New Roman" w:eastAsia="Calibri" w:hAnsi="Times New Roman" w:cs="Times New Roman"/>
                <w:b/>
              </w:rPr>
              <w:t xml:space="preserve">eografická olympiáda </w:t>
            </w:r>
            <w:r w:rsidRPr="00C76580">
              <w:rPr>
                <w:rFonts w:ascii="Times New Roman" w:eastAsia="Calibri" w:hAnsi="Times New Roman" w:cs="Times New Roman"/>
                <w:b/>
              </w:rPr>
              <w:t xml:space="preserve"> B</w:t>
            </w:r>
          </w:p>
        </w:tc>
        <w:tc>
          <w:tcPr>
            <w:tcW w:w="3672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Katarína Milulová/sex</w:t>
            </w:r>
            <w:r w:rsidR="001125C3">
              <w:rPr>
                <w:rFonts w:ascii="Times New Roman" w:eastAsia="Calibri" w:hAnsi="Times New Roman" w:cs="Times New Roman"/>
              </w:rPr>
              <w:t>ta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3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76580" w:rsidRPr="007D7B6A" w:rsidRDefault="00C76580" w:rsidP="003F597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NDr. </w:t>
            </w:r>
            <w:r w:rsidRPr="007D7B6A">
              <w:rPr>
                <w:rFonts w:ascii="Times New Roman" w:eastAsia="Calibri" w:hAnsi="Times New Roman" w:cs="Times New Roman"/>
              </w:rPr>
              <w:t>Balalová</w:t>
            </w: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C76580" w:rsidRDefault="00C76580" w:rsidP="00C76580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2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Katarína Mikulová/sex</w:t>
            </w:r>
            <w:r w:rsidR="001125C3">
              <w:rPr>
                <w:rFonts w:ascii="Times New Roman" w:eastAsia="Calibri" w:hAnsi="Times New Roman" w:cs="Times New Roman"/>
              </w:rPr>
              <w:t>ta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10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3F597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D7B6A" w:rsidRPr="007D7B6A" w:rsidTr="003F5970">
        <w:tc>
          <w:tcPr>
            <w:tcW w:w="3382" w:type="dxa"/>
            <w:vAlign w:val="center"/>
          </w:tcPr>
          <w:p w:rsidR="007D7B6A" w:rsidRPr="00C76580" w:rsidRDefault="00C76580" w:rsidP="00C76580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Biologická olympiáda </w:t>
            </w:r>
            <w:r w:rsidRPr="00C76580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Pr="00C7658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672" w:type="dxa"/>
          </w:tcPr>
          <w:p w:rsidR="007D7B6A" w:rsidRPr="007D7B6A" w:rsidRDefault="007D7B6A" w:rsidP="001125C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Nina Cekulová/</w:t>
            </w:r>
            <w:r w:rsidR="001125C3">
              <w:rPr>
                <w:rFonts w:ascii="Times New Roman" w:eastAsia="Calibri" w:hAnsi="Times New Roman" w:cs="Times New Roman"/>
              </w:rPr>
              <w:t>III</w:t>
            </w:r>
            <w:r w:rsidRPr="007D7B6A">
              <w:rPr>
                <w:rFonts w:ascii="Times New Roman" w:eastAsia="Calibri" w:hAnsi="Times New Roman" w:cs="Times New Roman"/>
              </w:rPr>
              <w:t>.A</w:t>
            </w:r>
          </w:p>
        </w:tc>
        <w:tc>
          <w:tcPr>
            <w:tcW w:w="1134" w:type="dxa"/>
            <w:vAlign w:val="center"/>
          </w:tcPr>
          <w:p w:rsidR="007D7B6A" w:rsidRPr="007D7B6A" w:rsidRDefault="007D7B6A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7B6A" w:rsidRPr="007D7B6A" w:rsidRDefault="007D7B6A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1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7D7B6A" w:rsidRPr="007D7B6A" w:rsidRDefault="007D7B6A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8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D7B6A" w:rsidRPr="007D7B6A" w:rsidRDefault="007D7B6A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D7B6A" w:rsidRPr="007D7B6A" w:rsidRDefault="00C76580" w:rsidP="003F597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NDr. </w:t>
            </w:r>
            <w:r w:rsidRPr="007D7B6A">
              <w:rPr>
                <w:rFonts w:ascii="Times New Roman" w:eastAsia="Calibri" w:hAnsi="Times New Roman" w:cs="Times New Roman"/>
              </w:rPr>
              <w:t>Búriková</w:t>
            </w:r>
            <w:r>
              <w:rPr>
                <w:rFonts w:ascii="Times New Roman" w:eastAsia="Calibri" w:hAnsi="Times New Roman" w:cs="Times New Roman"/>
              </w:rPr>
              <w:t>, PhD.</w:t>
            </w:r>
          </w:p>
        </w:tc>
      </w:tr>
      <w:tr w:rsidR="00C76580" w:rsidRPr="007D7B6A" w:rsidTr="003F5970">
        <w:tc>
          <w:tcPr>
            <w:tcW w:w="3382" w:type="dxa"/>
            <w:vMerge w:val="restart"/>
            <w:vAlign w:val="center"/>
          </w:tcPr>
          <w:p w:rsidR="00C76580" w:rsidRPr="00C76580" w:rsidRDefault="00C76580" w:rsidP="000D370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76580">
              <w:rPr>
                <w:rFonts w:ascii="Times New Roman" w:eastAsia="Calibri" w:hAnsi="Times New Roman" w:cs="Times New Roman"/>
                <w:b/>
              </w:rPr>
              <w:t>C</w:t>
            </w:r>
            <w:r w:rsidR="000D3707">
              <w:rPr>
                <w:rFonts w:ascii="Times New Roman" w:eastAsia="Calibri" w:hAnsi="Times New Roman" w:cs="Times New Roman"/>
                <w:b/>
              </w:rPr>
              <w:t xml:space="preserve">hemická olympiáda </w:t>
            </w:r>
            <w:r w:rsidRPr="00C76580">
              <w:rPr>
                <w:rFonts w:ascii="Times New Roman" w:eastAsia="Calibri" w:hAnsi="Times New Roman" w:cs="Times New Roman"/>
                <w:b/>
              </w:rPr>
              <w:t xml:space="preserve"> D</w:t>
            </w:r>
          </w:p>
        </w:tc>
        <w:tc>
          <w:tcPr>
            <w:tcW w:w="3672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Marián Harnádek/kva</w:t>
            </w:r>
            <w:r w:rsidR="001125C3">
              <w:rPr>
                <w:rFonts w:ascii="Times New Roman" w:eastAsia="Calibri" w:hAnsi="Times New Roman" w:cs="Times New Roman"/>
              </w:rPr>
              <w:t>rta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5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76580" w:rsidRPr="007D7B6A" w:rsidRDefault="003F597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úspešná</w:t>
            </w: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76580" w:rsidRPr="007D7B6A" w:rsidRDefault="00C76580" w:rsidP="003F597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edDr.</w:t>
            </w:r>
            <w:r w:rsidRPr="007D7B6A">
              <w:rPr>
                <w:rFonts w:ascii="Times New Roman" w:eastAsia="Calibri" w:hAnsi="Times New Roman" w:cs="Times New Roman"/>
              </w:rPr>
              <w:t>Václavíková</w:t>
            </w: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C76580" w:rsidRDefault="00C76580" w:rsidP="00C7658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2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Lucia Mateičková/kva</w:t>
            </w:r>
            <w:r w:rsidR="001125C3">
              <w:rPr>
                <w:rFonts w:ascii="Times New Roman" w:eastAsia="Calibri" w:hAnsi="Times New Roman" w:cs="Times New Roman"/>
              </w:rPr>
              <w:t>rta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10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3F59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C76580" w:rsidRDefault="00C76580" w:rsidP="00C7658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2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Boris Janík/kva</w:t>
            </w:r>
            <w:r w:rsidR="001125C3">
              <w:rPr>
                <w:rFonts w:ascii="Times New Roman" w:eastAsia="Calibri" w:hAnsi="Times New Roman" w:cs="Times New Roman"/>
              </w:rPr>
              <w:t>rta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11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3F59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C76580" w:rsidRDefault="00C76580" w:rsidP="00C76580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2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Samuel Tarabus/kva</w:t>
            </w:r>
            <w:r w:rsidR="001125C3">
              <w:rPr>
                <w:rFonts w:ascii="Times New Roman" w:eastAsia="Calibri" w:hAnsi="Times New Roman" w:cs="Times New Roman"/>
              </w:rPr>
              <w:t>rta</w:t>
            </w:r>
          </w:p>
        </w:tc>
        <w:tc>
          <w:tcPr>
            <w:tcW w:w="1134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12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3F597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D7B6A" w:rsidRPr="007D7B6A" w:rsidTr="003F5970">
        <w:tc>
          <w:tcPr>
            <w:tcW w:w="3382" w:type="dxa"/>
            <w:vAlign w:val="center"/>
          </w:tcPr>
          <w:p w:rsidR="007D7B6A" w:rsidRPr="00C76580" w:rsidRDefault="007D7B6A" w:rsidP="000D3707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76580">
              <w:rPr>
                <w:rFonts w:ascii="Times New Roman" w:eastAsia="Calibri" w:hAnsi="Times New Roman" w:cs="Times New Roman"/>
                <w:b/>
              </w:rPr>
              <w:t>C</w:t>
            </w:r>
            <w:r w:rsidR="000D3707">
              <w:rPr>
                <w:rFonts w:ascii="Times New Roman" w:eastAsia="Calibri" w:hAnsi="Times New Roman" w:cs="Times New Roman"/>
                <w:b/>
              </w:rPr>
              <w:t>hemická olympiáda</w:t>
            </w:r>
            <w:r w:rsidRPr="00C76580">
              <w:rPr>
                <w:rFonts w:ascii="Times New Roman" w:eastAsia="Calibri" w:hAnsi="Times New Roman" w:cs="Times New Roman"/>
                <w:b/>
              </w:rPr>
              <w:t xml:space="preserve"> C</w:t>
            </w:r>
          </w:p>
        </w:tc>
        <w:tc>
          <w:tcPr>
            <w:tcW w:w="3672" w:type="dxa"/>
          </w:tcPr>
          <w:p w:rsidR="007D7B6A" w:rsidRPr="007D7B6A" w:rsidRDefault="007D7B6A" w:rsidP="003F597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Laura Žilinková/</w:t>
            </w:r>
            <w:r w:rsidR="003F5970">
              <w:rPr>
                <w:rFonts w:ascii="Times New Roman" w:eastAsia="Calibri" w:hAnsi="Times New Roman" w:cs="Times New Roman"/>
              </w:rPr>
              <w:t>I</w:t>
            </w:r>
            <w:r w:rsidRPr="007D7B6A">
              <w:rPr>
                <w:rFonts w:ascii="Times New Roman" w:eastAsia="Calibri" w:hAnsi="Times New Roman" w:cs="Times New Roman"/>
              </w:rPr>
              <w:t>.B</w:t>
            </w:r>
          </w:p>
        </w:tc>
        <w:tc>
          <w:tcPr>
            <w:tcW w:w="1134" w:type="dxa"/>
          </w:tcPr>
          <w:p w:rsidR="007D7B6A" w:rsidRPr="007D7B6A" w:rsidRDefault="007D7B6A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7B6A" w:rsidRPr="007D7B6A" w:rsidRDefault="007D7B6A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5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7D7B6A" w:rsidRPr="007D7B6A" w:rsidRDefault="007D7B6A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D7B6A" w:rsidRPr="007D7B6A" w:rsidRDefault="007D7B6A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D7B6A" w:rsidRPr="007D7B6A" w:rsidRDefault="007D7B6A" w:rsidP="003F597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Drobná</w:t>
            </w:r>
          </w:p>
        </w:tc>
      </w:tr>
      <w:tr w:rsidR="00C76580" w:rsidRPr="007D7B6A" w:rsidTr="003F5970">
        <w:tc>
          <w:tcPr>
            <w:tcW w:w="3382" w:type="dxa"/>
            <w:vMerge w:val="restart"/>
            <w:vAlign w:val="center"/>
          </w:tcPr>
          <w:p w:rsidR="00C76580" w:rsidRPr="00C76580" w:rsidRDefault="00C76580" w:rsidP="00C76580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76580">
              <w:rPr>
                <w:rFonts w:ascii="Times New Roman" w:eastAsia="Calibri" w:hAnsi="Times New Roman" w:cs="Times New Roman"/>
                <w:b/>
              </w:rPr>
              <w:t>Stredoškolská odborná činnosť</w:t>
            </w:r>
          </w:p>
          <w:p w:rsidR="00C76580" w:rsidRPr="00C76580" w:rsidRDefault="00C76580" w:rsidP="00C76580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C76580">
              <w:rPr>
                <w:rFonts w:ascii="Times New Roman" w:eastAsia="Calibri" w:hAnsi="Times New Roman" w:cs="Times New Roman"/>
                <w:b/>
              </w:rPr>
              <w:t>SOČ</w:t>
            </w:r>
          </w:p>
          <w:p w:rsidR="00C76580" w:rsidRPr="00C76580" w:rsidRDefault="00C76580" w:rsidP="00C7658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72" w:type="dxa"/>
          </w:tcPr>
          <w:p w:rsidR="00C76580" w:rsidRPr="007D7B6A" w:rsidRDefault="00C76580" w:rsidP="003F597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Tereza Bizoňová/</w:t>
            </w:r>
            <w:r w:rsidR="003F5970">
              <w:rPr>
                <w:rFonts w:ascii="Times New Roman" w:eastAsia="Calibri" w:hAnsi="Times New Roman" w:cs="Times New Roman"/>
              </w:rPr>
              <w:t>III</w:t>
            </w:r>
            <w:r w:rsidRPr="007D7B6A">
              <w:rPr>
                <w:rFonts w:ascii="Times New Roman" w:eastAsia="Calibri" w:hAnsi="Times New Roman" w:cs="Times New Roman"/>
              </w:rPr>
              <w:t>.B</w:t>
            </w:r>
          </w:p>
        </w:tc>
        <w:tc>
          <w:tcPr>
            <w:tcW w:w="1134" w:type="dxa"/>
            <w:vAlign w:val="center"/>
          </w:tcPr>
          <w:p w:rsidR="00C76580" w:rsidRPr="007D7B6A" w:rsidRDefault="003F597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úspešná</w:t>
            </w: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76580" w:rsidRPr="007D7B6A" w:rsidRDefault="00C76580" w:rsidP="003F597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NDr. </w:t>
            </w:r>
            <w:r w:rsidRPr="007D7B6A">
              <w:rPr>
                <w:rFonts w:ascii="Times New Roman" w:eastAsia="Calibri" w:hAnsi="Times New Roman" w:cs="Times New Roman"/>
              </w:rPr>
              <w:t>Búriková</w:t>
            </w:r>
            <w:r>
              <w:rPr>
                <w:rFonts w:ascii="Times New Roman" w:eastAsia="Calibri" w:hAnsi="Times New Roman" w:cs="Times New Roman"/>
              </w:rPr>
              <w:t>, PhD.</w:t>
            </w:r>
          </w:p>
          <w:p w:rsidR="00C76580" w:rsidRPr="007D7B6A" w:rsidRDefault="00C76580" w:rsidP="003F59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rPr>
          <w:trHeight w:val="64"/>
        </w:trPr>
        <w:tc>
          <w:tcPr>
            <w:tcW w:w="3382" w:type="dxa"/>
            <w:vMerge/>
            <w:vAlign w:val="center"/>
          </w:tcPr>
          <w:p w:rsidR="00C76580" w:rsidRPr="007D7B6A" w:rsidRDefault="00C76580" w:rsidP="00C765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2" w:type="dxa"/>
          </w:tcPr>
          <w:p w:rsidR="00C76580" w:rsidRPr="007D7B6A" w:rsidRDefault="00C76580" w:rsidP="003F597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Alexandra Oravcová/</w:t>
            </w:r>
            <w:r w:rsidR="003F5970">
              <w:rPr>
                <w:rFonts w:ascii="Times New Roman" w:eastAsia="Calibri" w:hAnsi="Times New Roman" w:cs="Times New Roman"/>
              </w:rPr>
              <w:t>III</w:t>
            </w:r>
            <w:r w:rsidRPr="007D7B6A">
              <w:rPr>
                <w:rFonts w:ascii="Times New Roman" w:eastAsia="Calibri" w:hAnsi="Times New Roman" w:cs="Times New Roman"/>
              </w:rPr>
              <w:t>.A</w:t>
            </w: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1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76580" w:rsidRPr="007D7B6A" w:rsidRDefault="003F597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úspešná</w:t>
            </w: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C7658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7D7B6A" w:rsidRDefault="00C76580" w:rsidP="00C765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2" w:type="dxa"/>
          </w:tcPr>
          <w:p w:rsidR="00C76580" w:rsidRPr="007D7B6A" w:rsidRDefault="00C76580" w:rsidP="003F597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Zuzana Krásna</w:t>
            </w:r>
            <w:r w:rsidR="003F5970">
              <w:rPr>
                <w:rFonts w:ascii="Times New Roman" w:eastAsia="Calibri" w:hAnsi="Times New Roman" w:cs="Times New Roman"/>
              </w:rPr>
              <w:t>/ septima</w:t>
            </w: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4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C7658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7D7B6A" w:rsidRDefault="00C76580" w:rsidP="00C765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2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Juraj Brezina</w:t>
            </w:r>
            <w:r w:rsidR="003F5970">
              <w:rPr>
                <w:rFonts w:ascii="Times New Roman" w:eastAsia="Calibri" w:hAnsi="Times New Roman" w:cs="Times New Roman"/>
              </w:rPr>
              <w:t>/III.A</w:t>
            </w: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3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C7658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7D7B6A" w:rsidRDefault="00C76580" w:rsidP="00C765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2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VanesaFedorová</w:t>
            </w:r>
            <w:r w:rsidR="003F5970">
              <w:rPr>
                <w:rFonts w:ascii="Times New Roman" w:eastAsia="Calibri" w:hAnsi="Times New Roman" w:cs="Times New Roman"/>
              </w:rPr>
              <w:t>/III.A</w:t>
            </w: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4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C765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7D7B6A" w:rsidRDefault="00C76580" w:rsidP="00C765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2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Tomáš Sádecký</w:t>
            </w:r>
            <w:r w:rsidR="003F5970">
              <w:rPr>
                <w:rFonts w:ascii="Times New Roman" w:eastAsia="Calibri" w:hAnsi="Times New Roman" w:cs="Times New Roman"/>
              </w:rPr>
              <w:t>/septima</w:t>
            </w: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3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76580" w:rsidRPr="007D7B6A" w:rsidRDefault="00C76580" w:rsidP="00C765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aedDr. </w:t>
            </w:r>
            <w:r w:rsidRPr="007D7B6A">
              <w:rPr>
                <w:rFonts w:ascii="Times New Roman" w:eastAsia="Calibri" w:hAnsi="Times New Roman" w:cs="Times New Roman"/>
              </w:rPr>
              <w:t>Václavíková</w:t>
            </w:r>
          </w:p>
        </w:tc>
      </w:tr>
      <w:tr w:rsidR="00C76580" w:rsidRPr="007D7B6A" w:rsidTr="003F5970">
        <w:tc>
          <w:tcPr>
            <w:tcW w:w="3382" w:type="dxa"/>
            <w:vMerge/>
            <w:vAlign w:val="center"/>
          </w:tcPr>
          <w:p w:rsidR="00C76580" w:rsidRPr="007D7B6A" w:rsidRDefault="00C76580" w:rsidP="00C7658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2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Samuel Miček</w:t>
            </w:r>
            <w:r w:rsidR="003F5970">
              <w:rPr>
                <w:rFonts w:ascii="Times New Roman" w:eastAsia="Calibri" w:hAnsi="Times New Roman" w:cs="Times New Roman"/>
              </w:rPr>
              <w:t>/septima</w:t>
            </w: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1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76580" w:rsidRPr="007D7B6A" w:rsidRDefault="00C76580" w:rsidP="003F59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7B6A">
              <w:rPr>
                <w:rFonts w:ascii="Times New Roman" w:eastAsia="Calibri" w:hAnsi="Times New Roman" w:cs="Times New Roman"/>
              </w:rPr>
              <w:t>5</w:t>
            </w:r>
            <w:r w:rsidR="003F59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C76580" w:rsidRPr="007D7B6A" w:rsidRDefault="00C76580" w:rsidP="007D7B6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7D7B6A" w:rsidRDefault="00C76580" w:rsidP="00C765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bookmarkStart w:id="0" w:name="_GoBack"/>
        <w:bookmarkEnd w:id="0"/>
      </w:tr>
    </w:tbl>
    <w:p w:rsidR="007D7B6A" w:rsidRDefault="007D7B6A" w:rsidP="007D7B6A">
      <w:pPr>
        <w:jc w:val="both"/>
        <w:rPr>
          <w:rFonts w:ascii="Times New Roman" w:hAnsi="Times New Roman" w:cs="Times New Roman"/>
        </w:rPr>
      </w:pPr>
    </w:p>
    <w:p w:rsidR="007D7B6A" w:rsidRDefault="007D7B6A">
      <w:pPr>
        <w:rPr>
          <w:rFonts w:ascii="Times New Roman" w:hAnsi="Times New Roman" w:cs="Times New Roman"/>
        </w:rPr>
      </w:pPr>
    </w:p>
    <w:p w:rsidR="007D7B6A" w:rsidRPr="00C76580" w:rsidRDefault="006033BE" w:rsidP="006033BE">
      <w:pPr>
        <w:shd w:val="clear" w:color="auto" w:fill="DAEEF3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D7B6A" w:rsidRPr="00C76580">
        <w:rPr>
          <w:rFonts w:ascii="Times New Roman" w:hAnsi="Times New Roman" w:cs="Times New Roman"/>
          <w:b/>
          <w:bCs/>
          <w:sz w:val="24"/>
          <w:szCs w:val="24"/>
        </w:rPr>
        <w:t>. Dejepis, občianska náuka, ekonomika, psychológia, náboženská a etická výchova</w:t>
      </w:r>
    </w:p>
    <w:tbl>
      <w:tblPr>
        <w:tblpPr w:leftFromText="141" w:rightFromText="141" w:bottomFromText="200" w:vertAnchor="text" w:horzAnchor="margin" w:tblpY="16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618"/>
        <w:gridCol w:w="1169"/>
        <w:gridCol w:w="1316"/>
        <w:gridCol w:w="1317"/>
        <w:gridCol w:w="1169"/>
        <w:gridCol w:w="2184"/>
      </w:tblGrid>
      <w:tr w:rsidR="007D7B6A" w:rsidTr="007D7B6A">
        <w:trPr>
          <w:trHeight w:val="1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D7B6A" w:rsidRPr="008F7274" w:rsidRDefault="007D7B6A" w:rsidP="00C76580">
            <w:pPr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8F7274">
              <w:rPr>
                <w:rFonts w:ascii="Times New Roman" w:hAnsi="Times New Roman" w:cs="Times New Roman"/>
                <w:bCs/>
                <w:i/>
                <w:u w:val="single"/>
              </w:rPr>
              <w:t>súťaž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D7B6A" w:rsidRPr="008F7274" w:rsidRDefault="007D7B6A" w:rsidP="00C76580">
            <w:pPr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8F7274">
              <w:rPr>
                <w:rFonts w:ascii="Times New Roman" w:hAnsi="Times New Roman" w:cs="Times New Roman"/>
                <w:bCs/>
                <w:i/>
                <w:u w:val="single"/>
              </w:rPr>
              <w:t>Žiak/tried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7B6A" w:rsidRPr="008F7274" w:rsidRDefault="007D7B6A" w:rsidP="00C76580">
            <w:pPr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8F7274">
              <w:rPr>
                <w:rFonts w:ascii="Times New Roman" w:hAnsi="Times New Roman" w:cs="Times New Roman"/>
                <w:bCs/>
                <w:i/>
                <w:u w:val="single"/>
              </w:rPr>
              <w:t>okre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7B6A" w:rsidRPr="008F7274" w:rsidRDefault="007D7B6A" w:rsidP="00C76580">
            <w:pPr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8F7274">
              <w:rPr>
                <w:rFonts w:ascii="Times New Roman" w:hAnsi="Times New Roman" w:cs="Times New Roman"/>
                <w:bCs/>
                <w:i/>
                <w:u w:val="single"/>
              </w:rPr>
              <w:t>kraj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D7B6A" w:rsidRPr="008F7274" w:rsidRDefault="007D7B6A" w:rsidP="00C76580">
            <w:pPr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8F7274">
              <w:rPr>
                <w:rFonts w:ascii="Times New Roman" w:hAnsi="Times New Roman" w:cs="Times New Roman"/>
                <w:bCs/>
                <w:i/>
                <w:u w:val="single"/>
              </w:rPr>
              <w:t>S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7B6A" w:rsidRPr="008F7274" w:rsidRDefault="007D7B6A" w:rsidP="00C76580">
            <w:pPr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8F7274">
              <w:rPr>
                <w:rFonts w:ascii="Times New Roman" w:hAnsi="Times New Roman" w:cs="Times New Roman"/>
                <w:bCs/>
                <w:i/>
                <w:u w:val="single"/>
              </w:rPr>
              <w:t>Medzin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7B6A" w:rsidRPr="008F7274" w:rsidRDefault="007D7B6A" w:rsidP="00C76580">
            <w:pPr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8F7274">
              <w:rPr>
                <w:rFonts w:ascii="Times New Roman" w:hAnsi="Times New Roman" w:cs="Times New Roman"/>
                <w:bCs/>
                <w:i/>
                <w:u w:val="single"/>
              </w:rPr>
              <w:t>učiteľ</w:t>
            </w:r>
          </w:p>
        </w:tc>
      </w:tr>
      <w:tr w:rsidR="007D7B6A" w:rsidRPr="00D77BA7" w:rsidTr="003F5970">
        <w:trPr>
          <w:trHeight w:val="13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7BA7">
              <w:rPr>
                <w:rFonts w:ascii="Times New Roman" w:hAnsi="Times New Roman" w:cs="Times New Roman"/>
                <w:b/>
                <w:bCs/>
              </w:rPr>
              <w:t>Stredoškolská</w:t>
            </w:r>
          </w:p>
          <w:p w:rsidR="007D7B6A" w:rsidRPr="00D77BA7" w:rsidRDefault="007D7B6A" w:rsidP="00C76580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7BA7">
              <w:rPr>
                <w:rFonts w:ascii="Times New Roman" w:hAnsi="Times New Roman" w:cs="Times New Roman"/>
                <w:b/>
                <w:bCs/>
              </w:rPr>
              <w:t xml:space="preserve"> odborná činnosť SOČ</w:t>
            </w:r>
          </w:p>
          <w:p w:rsidR="007D7B6A" w:rsidRPr="00D77BA7" w:rsidRDefault="007D7B6A" w:rsidP="00C76580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Šimon Gabčo</w:t>
            </w:r>
            <w:r w:rsidR="003F5970">
              <w:rPr>
                <w:rFonts w:ascii="Times New Roman" w:hAnsi="Times New Roman" w:cs="Times New Roman"/>
                <w:bCs/>
              </w:rPr>
              <w:t>/s</w:t>
            </w:r>
            <w:r w:rsidRPr="00D77BA7">
              <w:rPr>
                <w:rFonts w:ascii="Times New Roman" w:hAnsi="Times New Roman" w:cs="Times New Roman"/>
                <w:bCs/>
              </w:rPr>
              <w:t>eptim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postu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3F597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Mgr. Pavlíková, PaedDr. Chládecká</w:t>
            </w:r>
          </w:p>
        </w:tc>
      </w:tr>
      <w:tr w:rsidR="007D7B6A" w:rsidRPr="00D77BA7" w:rsidTr="003F5970">
        <w:trPr>
          <w:trHeight w:val="132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David Kováč</w:t>
            </w:r>
            <w:r w:rsidR="003F5970">
              <w:rPr>
                <w:rFonts w:ascii="Times New Roman" w:hAnsi="Times New Roman" w:cs="Times New Roman"/>
                <w:bCs/>
              </w:rPr>
              <w:t>/s</w:t>
            </w:r>
            <w:r w:rsidRPr="00D77BA7">
              <w:rPr>
                <w:rFonts w:ascii="Times New Roman" w:hAnsi="Times New Roman" w:cs="Times New Roman"/>
                <w:bCs/>
              </w:rPr>
              <w:t>eptim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postu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3F597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3F5970">
        <w:trPr>
          <w:trHeight w:val="18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Jozef Dírer</w:t>
            </w:r>
            <w:r w:rsidR="003F5970">
              <w:rPr>
                <w:rFonts w:ascii="Times New Roman" w:hAnsi="Times New Roman" w:cs="Times New Roman"/>
                <w:bCs/>
              </w:rPr>
              <w:t>/s</w:t>
            </w:r>
            <w:r w:rsidRPr="00D77BA7">
              <w:rPr>
                <w:rFonts w:ascii="Times New Roman" w:hAnsi="Times New Roman" w:cs="Times New Roman"/>
                <w:bCs/>
              </w:rPr>
              <w:t>eptim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postu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3F597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Ing. Jakubeková</w:t>
            </w:r>
          </w:p>
        </w:tc>
      </w:tr>
      <w:tr w:rsidR="007D7B6A" w:rsidRPr="00D77BA7" w:rsidTr="003F5970">
        <w:trPr>
          <w:trHeight w:val="18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Jozef Klínovský</w:t>
            </w:r>
            <w:r w:rsidR="003F5970">
              <w:rPr>
                <w:rFonts w:ascii="Times New Roman" w:hAnsi="Times New Roman" w:cs="Times New Roman"/>
                <w:bCs/>
              </w:rPr>
              <w:t>/s</w:t>
            </w:r>
            <w:r w:rsidRPr="00D77BA7">
              <w:rPr>
                <w:rFonts w:ascii="Times New Roman" w:hAnsi="Times New Roman" w:cs="Times New Roman"/>
                <w:bCs/>
              </w:rPr>
              <w:t>eptim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postu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3F597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 xml:space="preserve">Mgr. Muráňová, </w:t>
            </w:r>
          </w:p>
        </w:tc>
      </w:tr>
      <w:tr w:rsidR="007D7B6A" w:rsidRPr="00D77BA7" w:rsidTr="003F5970">
        <w:trPr>
          <w:trHeight w:val="14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Jana Vozárová</w:t>
            </w:r>
            <w:r w:rsidR="003F5970">
              <w:rPr>
                <w:rFonts w:ascii="Times New Roman" w:hAnsi="Times New Roman" w:cs="Times New Roman"/>
                <w:bCs/>
              </w:rPr>
              <w:t>/s</w:t>
            </w:r>
            <w:r w:rsidRPr="00D77BA7">
              <w:rPr>
                <w:rFonts w:ascii="Times New Roman" w:hAnsi="Times New Roman" w:cs="Times New Roman"/>
                <w:bCs/>
              </w:rPr>
              <w:t>eptim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3F597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Ing. Jakubeková</w:t>
            </w:r>
          </w:p>
        </w:tc>
      </w:tr>
      <w:tr w:rsidR="007D7B6A" w:rsidRPr="00D77BA7" w:rsidTr="003F5970">
        <w:trPr>
          <w:trHeight w:val="2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7BA7">
              <w:rPr>
                <w:rFonts w:ascii="Times New Roman" w:hAnsi="Times New Roman" w:cs="Times New Roman"/>
                <w:b/>
                <w:bCs/>
              </w:rPr>
              <w:t>Dejepisná olympiáda</w:t>
            </w:r>
          </w:p>
          <w:p w:rsidR="007D7B6A" w:rsidRPr="00D77BA7" w:rsidRDefault="007D7B6A" w:rsidP="00C76580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Pavol Beňo</w:t>
            </w:r>
            <w:r w:rsidR="003F5970">
              <w:rPr>
                <w:rFonts w:ascii="Times New Roman" w:hAnsi="Times New Roman" w:cs="Times New Roman"/>
                <w:bCs/>
              </w:rPr>
              <w:t>/p</w:t>
            </w:r>
            <w:r w:rsidRPr="00D77BA7">
              <w:rPr>
                <w:rFonts w:ascii="Times New Roman" w:hAnsi="Times New Roman" w:cs="Times New Roman"/>
                <w:bCs/>
              </w:rPr>
              <w:t>rím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3F597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Mgr. Pavlíková</w:t>
            </w:r>
          </w:p>
        </w:tc>
      </w:tr>
      <w:tr w:rsidR="007D7B6A" w:rsidRPr="00D77BA7" w:rsidTr="003F5970">
        <w:trPr>
          <w:trHeight w:val="2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Richard Pobežal</w:t>
            </w:r>
            <w:r w:rsidR="003F5970">
              <w:rPr>
                <w:rFonts w:ascii="Times New Roman" w:hAnsi="Times New Roman" w:cs="Times New Roman"/>
                <w:bCs/>
              </w:rPr>
              <w:t>/p</w:t>
            </w:r>
            <w:r w:rsidRPr="00D77BA7">
              <w:rPr>
                <w:rFonts w:ascii="Times New Roman" w:hAnsi="Times New Roman" w:cs="Times New Roman"/>
                <w:bCs/>
              </w:rPr>
              <w:t>rím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3F597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3F5970">
        <w:trPr>
          <w:trHeight w:val="2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Ina Jurgová</w:t>
            </w:r>
            <w:r w:rsidR="003F5970">
              <w:rPr>
                <w:rFonts w:ascii="Times New Roman" w:hAnsi="Times New Roman" w:cs="Times New Roman"/>
                <w:bCs/>
              </w:rPr>
              <w:t>/s</w:t>
            </w:r>
            <w:r w:rsidRPr="00D77BA7">
              <w:rPr>
                <w:rFonts w:ascii="Times New Roman" w:hAnsi="Times New Roman" w:cs="Times New Roman"/>
                <w:bCs/>
              </w:rPr>
              <w:t>ekund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3F597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3F5970">
        <w:trPr>
          <w:trHeight w:val="17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Jessica Drgová</w:t>
            </w:r>
            <w:r w:rsidR="003F5970">
              <w:rPr>
                <w:rFonts w:ascii="Times New Roman" w:hAnsi="Times New Roman" w:cs="Times New Roman"/>
                <w:bCs/>
              </w:rPr>
              <w:t>/sekund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3F597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3F5970">
        <w:trPr>
          <w:trHeight w:val="17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Boris Janík</w:t>
            </w:r>
            <w:r w:rsidR="003F5970">
              <w:rPr>
                <w:rFonts w:ascii="Times New Roman" w:hAnsi="Times New Roman" w:cs="Times New Roman"/>
                <w:bCs/>
              </w:rPr>
              <w:t>/k</w:t>
            </w:r>
            <w:r w:rsidRPr="00D77BA7">
              <w:rPr>
                <w:rFonts w:ascii="Times New Roman" w:hAnsi="Times New Roman" w:cs="Times New Roman"/>
                <w:bCs/>
              </w:rPr>
              <w:t>vart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3F597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C76580">
        <w:trPr>
          <w:trHeight w:val="25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7BA7">
              <w:rPr>
                <w:rFonts w:ascii="Times New Roman" w:hAnsi="Times New Roman" w:cs="Times New Roman"/>
                <w:b/>
                <w:bCs/>
              </w:rPr>
              <w:t>Mladý Európan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Matteo S. Hlavoň</w:t>
            </w:r>
            <w:r w:rsidR="003F5970">
              <w:rPr>
                <w:rFonts w:ascii="Times New Roman" w:hAnsi="Times New Roman" w:cs="Times New Roman"/>
              </w:rPr>
              <w:t>/</w:t>
            </w:r>
            <w:r w:rsidRPr="00D77BA7">
              <w:rPr>
                <w:rFonts w:ascii="Times New Roman" w:hAnsi="Times New Roman" w:cs="Times New Roman"/>
              </w:rPr>
              <w:t>III.B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Mgr. Kubišová</w:t>
            </w:r>
          </w:p>
        </w:tc>
      </w:tr>
      <w:tr w:rsidR="007D7B6A" w:rsidRPr="00D77BA7" w:rsidTr="00C76580">
        <w:trPr>
          <w:trHeight w:val="25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A. Čvirik</w:t>
            </w:r>
            <w:r w:rsidR="003F5970">
              <w:rPr>
                <w:rFonts w:ascii="Times New Roman" w:hAnsi="Times New Roman" w:cs="Times New Roman"/>
              </w:rPr>
              <w:t>/</w:t>
            </w:r>
            <w:r w:rsidRPr="00D77BA7">
              <w:rPr>
                <w:rFonts w:ascii="Times New Roman" w:hAnsi="Times New Roman" w:cs="Times New Roman"/>
              </w:rPr>
              <w:t>III.B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C76580">
        <w:trPr>
          <w:trHeight w:val="253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Lucia Rojková, III.B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C76580">
        <w:trPr>
          <w:trHeight w:val="25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7BA7">
              <w:rPr>
                <w:rFonts w:ascii="Times New Roman" w:hAnsi="Times New Roman" w:cs="Times New Roman"/>
                <w:b/>
                <w:bCs/>
              </w:rPr>
              <w:t>Olympiáda ľudských práv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</w:rPr>
              <w:t>A. Čvirik, III.B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Mgr. Pavlíková</w:t>
            </w: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7BA7">
              <w:rPr>
                <w:rFonts w:ascii="Times New Roman" w:hAnsi="Times New Roman" w:cs="Times New Roman"/>
                <w:b/>
                <w:bCs/>
              </w:rPr>
              <w:t>Ekonomická olympiáda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 xml:space="preserve">Lukáš Žemla, IV.B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postup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Mgr. Pavlíková</w:t>
            </w: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  <w:bCs/>
              </w:rPr>
              <w:t>David Kováč, Septim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Jakub Hidvégi, Sext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Paulína Boleková, Sext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7BA7">
              <w:rPr>
                <w:rFonts w:ascii="Times New Roman" w:hAnsi="Times New Roman" w:cs="Times New Roman"/>
                <w:b/>
                <w:bCs/>
              </w:rPr>
              <w:t>Dejepisná súťaž študentov gymnázií ČR a SR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Tomáš Sádecký, Septim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Mgr. Kubišová</w:t>
            </w: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Patrik Horečný, III.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Samuel Janek, III.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7BA7">
              <w:rPr>
                <w:rFonts w:ascii="Times New Roman" w:hAnsi="Times New Roman" w:cs="Times New Roman"/>
                <w:b/>
                <w:bCs/>
              </w:rPr>
              <w:t>Biblická olympiáda – ev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Tomáš Sádecký, Septim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Šponiar</w:t>
            </w: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Adam Krátky, II.B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7BA7">
              <w:rPr>
                <w:rFonts w:ascii="Times New Roman" w:hAnsi="Times New Roman" w:cs="Times New Roman"/>
                <w:b/>
                <w:bCs/>
              </w:rPr>
              <w:t>Biblická olympiáda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Ema Kridlová, Tercia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Bieliková</w:t>
            </w: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Peter Gabriš, Tercia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Rastislav Kráľ, Tercia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7BA7">
              <w:rPr>
                <w:rFonts w:ascii="Times New Roman" w:hAnsi="Times New Roman" w:cs="Times New Roman"/>
                <w:b/>
                <w:bCs/>
              </w:rPr>
              <w:t>Biblická olympiáda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Dominika Paliesková, III.A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Bieliková</w:t>
            </w: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Lucia Krčmáriková, III.A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Dominik Vardžák, III.A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7BA7">
              <w:rPr>
                <w:rFonts w:ascii="Times New Roman" w:hAnsi="Times New Roman" w:cs="Times New Roman"/>
                <w:b/>
                <w:bCs/>
              </w:rPr>
              <w:t>100 rokov ČSR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Samuel Tarabus, Kvarta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Mgr. Pavlíková</w:t>
            </w: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Boris Janík, Kvarta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Marián Harnádek, Kvarta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7BA7">
              <w:rPr>
                <w:rFonts w:ascii="Times New Roman" w:hAnsi="Times New Roman" w:cs="Times New Roman"/>
                <w:b/>
                <w:bCs/>
              </w:rPr>
              <w:t>Medzníky 2.svetovej vojny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Samuel Tarabus, Kvarta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D77BA7">
              <w:rPr>
                <w:rFonts w:ascii="Times New Roman" w:hAnsi="Times New Roman" w:cs="Times New Roman"/>
                <w:bCs/>
              </w:rPr>
              <w:t>Mgr. Pavlíková</w:t>
            </w: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Boris Janík, Kvarta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D7B6A" w:rsidRPr="00D77BA7" w:rsidTr="007D7B6A">
        <w:trPr>
          <w:trHeight w:val="253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D77BA7">
            <w:pPr>
              <w:jc w:val="left"/>
              <w:rPr>
                <w:rFonts w:ascii="Times New Roman" w:hAnsi="Times New Roman" w:cs="Times New Roman"/>
              </w:rPr>
            </w:pPr>
            <w:r w:rsidRPr="00D77BA7">
              <w:rPr>
                <w:rFonts w:ascii="Times New Roman" w:hAnsi="Times New Roman" w:cs="Times New Roman"/>
              </w:rPr>
              <w:t>Marián Harnádek, Kvarta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6A" w:rsidRPr="00D77BA7" w:rsidRDefault="007D7B6A" w:rsidP="00C76580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7D7B6A" w:rsidRDefault="007D7B6A" w:rsidP="007D7B6A">
      <w:pPr>
        <w:rPr>
          <w:rFonts w:ascii="Times New Roman" w:hAnsi="Times New Roman" w:cs="Times New Roman"/>
        </w:rPr>
      </w:pPr>
      <w:r w:rsidRPr="00D77BA7">
        <w:rPr>
          <w:rFonts w:ascii="Times New Roman" w:hAnsi="Times New Roman" w:cs="Times New Roman"/>
        </w:rPr>
        <w:t xml:space="preserve">Súťaže </w:t>
      </w:r>
      <w:r w:rsidRPr="00D77BA7">
        <w:rPr>
          <w:rFonts w:ascii="Times New Roman" w:hAnsi="Times New Roman" w:cs="Times New Roman"/>
          <w:b/>
          <w:bCs/>
        </w:rPr>
        <w:t xml:space="preserve">100 rokov ČSR  </w:t>
      </w:r>
      <w:r w:rsidRPr="00D77BA7">
        <w:rPr>
          <w:rFonts w:ascii="Times New Roman" w:hAnsi="Times New Roman" w:cs="Times New Roman"/>
          <w:bCs/>
        </w:rPr>
        <w:t xml:space="preserve">a </w:t>
      </w:r>
      <w:r w:rsidRPr="00D77BA7">
        <w:rPr>
          <w:rFonts w:ascii="Times New Roman" w:hAnsi="Times New Roman" w:cs="Times New Roman"/>
          <w:b/>
          <w:bCs/>
        </w:rPr>
        <w:t xml:space="preserve">Medzníky 2.svetovej vojny </w:t>
      </w:r>
      <w:r w:rsidRPr="00D77BA7">
        <w:rPr>
          <w:rFonts w:ascii="Times New Roman" w:hAnsi="Times New Roman" w:cs="Times New Roman"/>
          <w:bCs/>
        </w:rPr>
        <w:t>boli organizované pri príležitosti výročí 2.sv.v. Organizovali ich Zväz protifašistických bojovníkov v spolupráci s CVČ.</w:t>
      </w:r>
      <w:r w:rsidRPr="00D77BA7">
        <w:rPr>
          <w:rFonts w:ascii="Times New Roman" w:hAnsi="Times New Roman" w:cs="Times New Roman"/>
        </w:rPr>
        <w:t xml:space="preserve"> Nie sú uvedené v kalendári súťaží.</w:t>
      </w:r>
    </w:p>
    <w:p w:rsidR="00D77BA7" w:rsidRDefault="00D77BA7" w:rsidP="007D7B6A">
      <w:pPr>
        <w:rPr>
          <w:rFonts w:ascii="Times New Roman" w:hAnsi="Times New Roman" w:cs="Times New Roman"/>
        </w:rPr>
      </w:pPr>
    </w:p>
    <w:p w:rsidR="00D77BA7" w:rsidRPr="00C76580" w:rsidRDefault="006033BE" w:rsidP="006033BE">
      <w:pPr>
        <w:shd w:val="clear" w:color="auto" w:fill="DAEEF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76580" w:rsidRPr="00C76580">
        <w:rPr>
          <w:rFonts w:ascii="Times New Roman" w:hAnsi="Times New Roman" w:cs="Times New Roman"/>
          <w:b/>
          <w:sz w:val="24"/>
          <w:szCs w:val="24"/>
        </w:rPr>
        <w:t>. Fyzika</w:t>
      </w:r>
    </w:p>
    <w:tbl>
      <w:tblPr>
        <w:tblpPr w:leftFromText="141" w:rightFromText="141" w:vertAnchor="text" w:horzAnchor="margin" w:tblpY="16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543"/>
        <w:gridCol w:w="1276"/>
        <w:gridCol w:w="1276"/>
        <w:gridCol w:w="1276"/>
        <w:gridCol w:w="1134"/>
        <w:gridCol w:w="2268"/>
      </w:tblGrid>
      <w:tr w:rsidR="00C76580" w:rsidRPr="006F3931" w:rsidTr="00E22DE0">
        <w:tc>
          <w:tcPr>
            <w:tcW w:w="3369" w:type="dxa"/>
            <w:shd w:val="clear" w:color="auto" w:fill="F2DBDB"/>
            <w:vAlign w:val="center"/>
          </w:tcPr>
          <w:p w:rsidR="00C76580" w:rsidRPr="000D3707" w:rsidRDefault="00C76580" w:rsidP="00C76580">
            <w:pPr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0D3707">
              <w:rPr>
                <w:rFonts w:ascii="Times New Roman" w:hAnsi="Times New Roman" w:cs="Times New Roman"/>
                <w:bCs/>
                <w:i/>
                <w:u w:val="single"/>
              </w:rPr>
              <w:t>súťaž</w:t>
            </w:r>
          </w:p>
        </w:tc>
        <w:tc>
          <w:tcPr>
            <w:tcW w:w="3543" w:type="dxa"/>
            <w:shd w:val="clear" w:color="auto" w:fill="F2DBDB"/>
            <w:vAlign w:val="center"/>
          </w:tcPr>
          <w:p w:rsidR="00C76580" w:rsidRPr="000D3707" w:rsidRDefault="00C76580" w:rsidP="00C76580">
            <w:pPr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0D3707">
              <w:rPr>
                <w:rFonts w:ascii="Times New Roman" w:hAnsi="Times New Roman" w:cs="Times New Roman"/>
                <w:bCs/>
                <w:i/>
                <w:u w:val="single"/>
              </w:rPr>
              <w:t>Žiak/trieda</w:t>
            </w:r>
          </w:p>
        </w:tc>
        <w:tc>
          <w:tcPr>
            <w:tcW w:w="1276" w:type="dxa"/>
            <w:shd w:val="clear" w:color="auto" w:fill="F2DBDB"/>
          </w:tcPr>
          <w:p w:rsidR="00C76580" w:rsidRPr="000D3707" w:rsidRDefault="00C76580" w:rsidP="00C76580">
            <w:pPr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0D3707">
              <w:rPr>
                <w:rFonts w:ascii="Times New Roman" w:hAnsi="Times New Roman" w:cs="Times New Roman"/>
                <w:bCs/>
                <w:i/>
                <w:u w:val="single"/>
              </w:rPr>
              <w:t>okres</w:t>
            </w:r>
          </w:p>
        </w:tc>
        <w:tc>
          <w:tcPr>
            <w:tcW w:w="1276" w:type="dxa"/>
            <w:shd w:val="clear" w:color="auto" w:fill="F2DBDB"/>
          </w:tcPr>
          <w:p w:rsidR="00C76580" w:rsidRPr="000D3707" w:rsidRDefault="00C76580" w:rsidP="00C76580">
            <w:pPr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0D3707">
              <w:rPr>
                <w:rFonts w:ascii="Times New Roman" w:hAnsi="Times New Roman" w:cs="Times New Roman"/>
                <w:bCs/>
                <w:i/>
                <w:u w:val="single"/>
              </w:rPr>
              <w:t>kraj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C76580" w:rsidRPr="000D3707" w:rsidRDefault="00C76580" w:rsidP="00C76580">
            <w:pPr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0D3707">
              <w:rPr>
                <w:rFonts w:ascii="Times New Roman" w:hAnsi="Times New Roman" w:cs="Times New Roman"/>
                <w:bCs/>
                <w:i/>
                <w:u w:val="single"/>
              </w:rPr>
              <w:t>SR</w:t>
            </w:r>
          </w:p>
        </w:tc>
        <w:tc>
          <w:tcPr>
            <w:tcW w:w="1134" w:type="dxa"/>
            <w:shd w:val="clear" w:color="auto" w:fill="F2DBDB"/>
          </w:tcPr>
          <w:p w:rsidR="00C76580" w:rsidRPr="000D3707" w:rsidRDefault="00C76580" w:rsidP="00C76580">
            <w:pPr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0D3707">
              <w:rPr>
                <w:rFonts w:ascii="Times New Roman" w:hAnsi="Times New Roman" w:cs="Times New Roman"/>
                <w:bCs/>
                <w:i/>
                <w:u w:val="single"/>
              </w:rPr>
              <w:t>Medzin.</w:t>
            </w:r>
          </w:p>
        </w:tc>
        <w:tc>
          <w:tcPr>
            <w:tcW w:w="2268" w:type="dxa"/>
            <w:shd w:val="clear" w:color="auto" w:fill="F2DBDB"/>
          </w:tcPr>
          <w:p w:rsidR="00C76580" w:rsidRPr="000D3707" w:rsidRDefault="00C76580" w:rsidP="00C76580">
            <w:pPr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0D3707">
              <w:rPr>
                <w:rFonts w:ascii="Times New Roman" w:hAnsi="Times New Roman" w:cs="Times New Roman"/>
                <w:bCs/>
                <w:i/>
                <w:u w:val="single"/>
              </w:rPr>
              <w:t>učiteľ</w:t>
            </w:r>
          </w:p>
        </w:tc>
      </w:tr>
      <w:tr w:rsidR="000D3707" w:rsidRPr="006F3931" w:rsidTr="00E22DE0">
        <w:tc>
          <w:tcPr>
            <w:tcW w:w="3369" w:type="dxa"/>
            <w:vMerge w:val="restart"/>
            <w:vAlign w:val="center"/>
          </w:tcPr>
          <w:p w:rsidR="000D3707" w:rsidRPr="000D3707" w:rsidRDefault="003F5970" w:rsidP="003F59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tredoškolská odborná činnosť </w:t>
            </w:r>
            <w:r w:rsidR="000D3707" w:rsidRPr="000D3707">
              <w:rPr>
                <w:rFonts w:ascii="Times New Roman" w:hAnsi="Times New Roman" w:cs="Times New Roman"/>
                <w:b/>
                <w:bCs/>
              </w:rPr>
              <w:t>SOČ</w:t>
            </w:r>
          </w:p>
        </w:tc>
        <w:tc>
          <w:tcPr>
            <w:tcW w:w="3543" w:type="dxa"/>
            <w:vAlign w:val="center"/>
          </w:tcPr>
          <w:p w:rsidR="000D3707" w:rsidRPr="000D3707" w:rsidRDefault="000D3707" w:rsidP="000D3707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doslav Bajza</w:t>
            </w:r>
            <w:r w:rsidRPr="000D3707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Septima</w:t>
            </w:r>
          </w:p>
        </w:tc>
        <w:tc>
          <w:tcPr>
            <w:tcW w:w="1276" w:type="dxa"/>
            <w:vAlign w:val="center"/>
          </w:tcPr>
          <w:p w:rsidR="000D3707" w:rsidRPr="000D3707" w:rsidRDefault="000D3707" w:rsidP="00C76580">
            <w:pPr>
              <w:rPr>
                <w:rFonts w:ascii="Times New Roman" w:hAnsi="Times New Roman" w:cs="Times New Roman"/>
                <w:bCs/>
              </w:rPr>
            </w:pPr>
            <w:r w:rsidRPr="000D3707">
              <w:rPr>
                <w:rFonts w:ascii="Times New Roman" w:hAnsi="Times New Roman" w:cs="Times New Roman"/>
                <w:bCs/>
              </w:rPr>
              <w:t xml:space="preserve">úspešný </w:t>
            </w:r>
          </w:p>
        </w:tc>
        <w:tc>
          <w:tcPr>
            <w:tcW w:w="1276" w:type="dxa"/>
            <w:vAlign w:val="center"/>
          </w:tcPr>
          <w:p w:rsidR="000D3707" w:rsidRPr="000D3707" w:rsidRDefault="000D3707" w:rsidP="00C765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0D370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76" w:type="dxa"/>
          </w:tcPr>
          <w:p w:rsidR="000D3707" w:rsidRPr="000D3707" w:rsidRDefault="000D3707" w:rsidP="00C7658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D3707" w:rsidRPr="000D3707" w:rsidRDefault="000D3707" w:rsidP="00C7658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D3707" w:rsidRPr="000D3707" w:rsidRDefault="000D3707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:rsidR="000D3707" w:rsidRPr="000D3707" w:rsidRDefault="000D3707" w:rsidP="003F5970">
            <w:pPr>
              <w:jc w:val="left"/>
              <w:rPr>
                <w:rFonts w:ascii="Times New Roman" w:hAnsi="Times New Roman" w:cs="Times New Roman"/>
              </w:rPr>
            </w:pPr>
            <w:r w:rsidRPr="000D3707">
              <w:rPr>
                <w:rFonts w:ascii="Times New Roman" w:hAnsi="Times New Roman" w:cs="Times New Roman"/>
                <w:bCs/>
              </w:rPr>
              <w:t>Mgr. Pastorková</w:t>
            </w:r>
          </w:p>
          <w:p w:rsidR="000D3707" w:rsidRPr="000D3707" w:rsidRDefault="000D3707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0D3707" w:rsidRPr="006F3931" w:rsidTr="00E22DE0">
        <w:tc>
          <w:tcPr>
            <w:tcW w:w="3369" w:type="dxa"/>
            <w:vMerge/>
            <w:vAlign w:val="center"/>
          </w:tcPr>
          <w:p w:rsidR="000D3707" w:rsidRPr="000D3707" w:rsidRDefault="000D3707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0D3707" w:rsidRPr="000D3707" w:rsidRDefault="000D3707" w:rsidP="000D3707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muel Hudák, III.B</w:t>
            </w:r>
          </w:p>
        </w:tc>
        <w:tc>
          <w:tcPr>
            <w:tcW w:w="1276" w:type="dxa"/>
            <w:vAlign w:val="center"/>
          </w:tcPr>
          <w:p w:rsidR="000D3707" w:rsidRPr="000D3707" w:rsidRDefault="000D3707" w:rsidP="000D370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úspešný</w:t>
            </w:r>
          </w:p>
        </w:tc>
        <w:tc>
          <w:tcPr>
            <w:tcW w:w="1276" w:type="dxa"/>
            <w:vAlign w:val="center"/>
          </w:tcPr>
          <w:p w:rsidR="000D3707" w:rsidRPr="000D3707" w:rsidRDefault="000D3707" w:rsidP="000D370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276" w:type="dxa"/>
          </w:tcPr>
          <w:p w:rsidR="000D3707" w:rsidRPr="000D3707" w:rsidRDefault="000D3707" w:rsidP="00C7658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D3707" w:rsidRPr="000D3707" w:rsidRDefault="000D3707" w:rsidP="00C7658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D3707" w:rsidRPr="000D3707" w:rsidRDefault="000D3707" w:rsidP="003F597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D3707" w:rsidRPr="006F3931" w:rsidTr="00E22DE0">
        <w:tc>
          <w:tcPr>
            <w:tcW w:w="3369" w:type="dxa"/>
            <w:vMerge/>
            <w:vAlign w:val="center"/>
          </w:tcPr>
          <w:p w:rsidR="000D3707" w:rsidRPr="000D3707" w:rsidRDefault="000D3707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0D3707" w:rsidRPr="000D3707" w:rsidRDefault="000D3707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ukáš Nechajev</w:t>
            </w:r>
            <w:r w:rsidRPr="000D3707">
              <w:rPr>
                <w:rFonts w:ascii="Times New Roman" w:hAnsi="Times New Roman" w:cs="Times New Roman"/>
                <w:bCs/>
              </w:rPr>
              <w:t>, III.</w:t>
            </w:r>
            <w:r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1276" w:type="dxa"/>
            <w:vAlign w:val="center"/>
          </w:tcPr>
          <w:p w:rsidR="000D3707" w:rsidRPr="000D3707" w:rsidRDefault="000D3707" w:rsidP="000D370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úspešný</w:t>
            </w:r>
          </w:p>
        </w:tc>
        <w:tc>
          <w:tcPr>
            <w:tcW w:w="1276" w:type="dxa"/>
            <w:vAlign w:val="center"/>
          </w:tcPr>
          <w:p w:rsidR="000D3707" w:rsidRPr="000D3707" w:rsidRDefault="000D3707" w:rsidP="00C76580">
            <w:pPr>
              <w:rPr>
                <w:rFonts w:ascii="Times New Roman" w:hAnsi="Times New Roman" w:cs="Times New Roman"/>
                <w:bCs/>
              </w:rPr>
            </w:pPr>
            <w:r w:rsidRPr="000D3707"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276" w:type="dxa"/>
          </w:tcPr>
          <w:p w:rsidR="000D3707" w:rsidRPr="000D3707" w:rsidRDefault="000D3707" w:rsidP="00C7658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D3707" w:rsidRPr="000D3707" w:rsidRDefault="000D3707" w:rsidP="00C7658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D3707" w:rsidRPr="000D3707" w:rsidRDefault="000D3707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0D3707" w:rsidRPr="006F3931" w:rsidTr="00E22DE0">
        <w:tc>
          <w:tcPr>
            <w:tcW w:w="3369" w:type="dxa"/>
            <w:vMerge/>
            <w:vAlign w:val="center"/>
          </w:tcPr>
          <w:p w:rsidR="000D3707" w:rsidRPr="000D3707" w:rsidRDefault="000D3707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0D3707" w:rsidRPr="000D3707" w:rsidRDefault="000D3707" w:rsidP="000D3707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va Šebáková, III.A</w:t>
            </w:r>
          </w:p>
        </w:tc>
        <w:tc>
          <w:tcPr>
            <w:tcW w:w="1276" w:type="dxa"/>
            <w:vAlign w:val="center"/>
          </w:tcPr>
          <w:p w:rsidR="000D3707" w:rsidRPr="000D3707" w:rsidRDefault="000D3707" w:rsidP="00C765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úspešný</w:t>
            </w:r>
          </w:p>
        </w:tc>
        <w:tc>
          <w:tcPr>
            <w:tcW w:w="1276" w:type="dxa"/>
            <w:vAlign w:val="center"/>
          </w:tcPr>
          <w:p w:rsidR="000D3707" w:rsidRPr="000D3707" w:rsidRDefault="000D3707" w:rsidP="00C765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276" w:type="dxa"/>
          </w:tcPr>
          <w:p w:rsidR="000D3707" w:rsidRPr="000D3707" w:rsidRDefault="000D3707" w:rsidP="00C7658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D3707" w:rsidRPr="000D3707" w:rsidRDefault="000D3707" w:rsidP="00C7658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D3707" w:rsidRPr="000D3707" w:rsidRDefault="000D3707" w:rsidP="003F597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D3707" w:rsidRPr="006F3931" w:rsidTr="00E22DE0">
        <w:tc>
          <w:tcPr>
            <w:tcW w:w="3369" w:type="dxa"/>
            <w:vMerge/>
            <w:vAlign w:val="center"/>
          </w:tcPr>
          <w:p w:rsidR="000D3707" w:rsidRPr="000D3707" w:rsidRDefault="000D3707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0D3707" w:rsidRPr="000D3707" w:rsidRDefault="000D3707" w:rsidP="000D3707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enrich Leško, III.B</w:t>
            </w:r>
          </w:p>
        </w:tc>
        <w:tc>
          <w:tcPr>
            <w:tcW w:w="1276" w:type="dxa"/>
            <w:vAlign w:val="center"/>
          </w:tcPr>
          <w:p w:rsidR="000D3707" w:rsidRPr="000D3707" w:rsidRDefault="000D3707" w:rsidP="00C765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úspešný</w:t>
            </w:r>
          </w:p>
        </w:tc>
        <w:tc>
          <w:tcPr>
            <w:tcW w:w="1276" w:type="dxa"/>
            <w:vAlign w:val="center"/>
          </w:tcPr>
          <w:p w:rsidR="000D3707" w:rsidRPr="000D3707" w:rsidRDefault="000D3707" w:rsidP="00C765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276" w:type="dxa"/>
          </w:tcPr>
          <w:p w:rsidR="000D3707" w:rsidRPr="000D3707" w:rsidRDefault="000D3707" w:rsidP="00C7658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D3707" w:rsidRPr="000D3707" w:rsidRDefault="000D3707" w:rsidP="00C7658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D3707" w:rsidRPr="000D3707" w:rsidRDefault="000D3707" w:rsidP="003F597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D3707" w:rsidRPr="006F3931" w:rsidTr="00E22DE0">
        <w:tc>
          <w:tcPr>
            <w:tcW w:w="3369" w:type="dxa"/>
            <w:vMerge/>
            <w:vAlign w:val="center"/>
          </w:tcPr>
          <w:p w:rsidR="000D3707" w:rsidRPr="000D3707" w:rsidRDefault="000D3707" w:rsidP="00C76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0D3707" w:rsidRPr="000D3707" w:rsidRDefault="000D3707" w:rsidP="000D3707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ek Michalík, Septima</w:t>
            </w:r>
          </w:p>
        </w:tc>
        <w:tc>
          <w:tcPr>
            <w:tcW w:w="1276" w:type="dxa"/>
            <w:vAlign w:val="center"/>
          </w:tcPr>
          <w:p w:rsidR="000D3707" w:rsidRPr="000D3707" w:rsidRDefault="000D3707" w:rsidP="00C765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úspešný</w:t>
            </w:r>
          </w:p>
        </w:tc>
        <w:tc>
          <w:tcPr>
            <w:tcW w:w="1276" w:type="dxa"/>
            <w:vAlign w:val="center"/>
          </w:tcPr>
          <w:p w:rsidR="000D3707" w:rsidRPr="000D3707" w:rsidRDefault="000D3707" w:rsidP="00C765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276" w:type="dxa"/>
          </w:tcPr>
          <w:p w:rsidR="000D3707" w:rsidRPr="000D3707" w:rsidRDefault="000D3707" w:rsidP="00C7658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D3707" w:rsidRPr="000D3707" w:rsidRDefault="000D3707" w:rsidP="00C7658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D3707" w:rsidRPr="000D3707" w:rsidRDefault="000D3707" w:rsidP="003F597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76580" w:rsidRPr="006F3931" w:rsidTr="00E22DE0">
        <w:tc>
          <w:tcPr>
            <w:tcW w:w="3369" w:type="dxa"/>
            <w:vAlign w:val="center"/>
          </w:tcPr>
          <w:p w:rsidR="00C76580" w:rsidRPr="000D3707" w:rsidRDefault="00C76580" w:rsidP="000D3707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D3707">
              <w:rPr>
                <w:rFonts w:ascii="Times New Roman" w:hAnsi="Times New Roman" w:cs="Times New Roman"/>
                <w:b/>
                <w:bCs/>
              </w:rPr>
              <w:t>Čo vieš o hviezdach 2. kategóri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76580" w:rsidRPr="000D3707" w:rsidRDefault="000D3707" w:rsidP="000D3707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ián Harnádek, Kvarta</w:t>
            </w:r>
          </w:p>
        </w:tc>
        <w:tc>
          <w:tcPr>
            <w:tcW w:w="1276" w:type="dxa"/>
            <w:vAlign w:val="center"/>
          </w:tcPr>
          <w:p w:rsidR="00C76580" w:rsidRPr="000D3707" w:rsidRDefault="00C76580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C76580" w:rsidRPr="000D3707" w:rsidRDefault="00C76580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76580" w:rsidRPr="000D3707" w:rsidRDefault="00C76580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76580" w:rsidRPr="000D3707" w:rsidRDefault="00C76580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C76580" w:rsidRPr="000D3707" w:rsidRDefault="00C76580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D3707">
              <w:rPr>
                <w:rFonts w:ascii="Times New Roman" w:hAnsi="Times New Roman" w:cs="Times New Roman"/>
                <w:bCs/>
              </w:rPr>
              <w:t>p. Rečičár</w:t>
            </w:r>
          </w:p>
        </w:tc>
      </w:tr>
      <w:tr w:rsidR="00C76580" w:rsidRPr="006F3931" w:rsidTr="00E22DE0">
        <w:tc>
          <w:tcPr>
            <w:tcW w:w="3369" w:type="dxa"/>
            <w:vMerge w:val="restart"/>
            <w:vAlign w:val="center"/>
          </w:tcPr>
          <w:p w:rsidR="00C76580" w:rsidRPr="00F0184F" w:rsidRDefault="00C76580" w:rsidP="003F5970">
            <w:pPr>
              <w:rPr>
                <w:rFonts w:ascii="Times New Roman" w:hAnsi="Times New Roman" w:cs="Times New Roman"/>
                <w:b/>
                <w:bCs/>
              </w:rPr>
            </w:pPr>
            <w:r w:rsidRPr="00F0184F">
              <w:rPr>
                <w:rFonts w:ascii="Times New Roman" w:hAnsi="Times New Roman" w:cs="Times New Roman"/>
                <w:b/>
                <w:bCs/>
              </w:rPr>
              <w:lastRenderedPageBreak/>
              <w:t>Fyzikálna olympiáda kategória E (kvarta)</w:t>
            </w:r>
          </w:p>
          <w:p w:rsidR="00C76580" w:rsidRPr="00F0184F" w:rsidRDefault="00C76580" w:rsidP="000D3707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C76580" w:rsidRPr="00F0184F" w:rsidRDefault="000D3707" w:rsidP="000D370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F0184F">
              <w:rPr>
                <w:rFonts w:ascii="Times New Roman" w:hAnsi="Times New Roman" w:cs="Times New Roman"/>
                <w:bCs/>
              </w:rPr>
              <w:t>Marián Harnádek</w:t>
            </w:r>
          </w:p>
        </w:tc>
        <w:tc>
          <w:tcPr>
            <w:tcW w:w="1276" w:type="dxa"/>
            <w:vAlign w:val="center"/>
          </w:tcPr>
          <w:p w:rsidR="00C76580" w:rsidRPr="00F0184F" w:rsidRDefault="00C76580" w:rsidP="00C76580">
            <w:pPr>
              <w:rPr>
                <w:rFonts w:ascii="Times New Roman" w:hAnsi="Times New Roman" w:cs="Times New Roman"/>
                <w:bCs/>
              </w:rPr>
            </w:pPr>
            <w:r w:rsidRPr="00F0184F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276" w:type="dxa"/>
            <w:vAlign w:val="center"/>
          </w:tcPr>
          <w:p w:rsidR="00C76580" w:rsidRPr="00F0184F" w:rsidRDefault="000D3707" w:rsidP="000D3707">
            <w:pPr>
              <w:rPr>
                <w:rFonts w:ascii="Times New Roman" w:hAnsi="Times New Roman" w:cs="Times New Roman"/>
                <w:bCs/>
              </w:rPr>
            </w:pPr>
            <w:r w:rsidRPr="00F0184F">
              <w:rPr>
                <w:rFonts w:ascii="Times New Roman" w:hAnsi="Times New Roman" w:cs="Times New Roman"/>
                <w:bCs/>
              </w:rPr>
              <w:t>úspešný riešiteľ</w:t>
            </w:r>
          </w:p>
        </w:tc>
        <w:tc>
          <w:tcPr>
            <w:tcW w:w="1276" w:type="dxa"/>
          </w:tcPr>
          <w:p w:rsidR="00C76580" w:rsidRPr="000D3707" w:rsidRDefault="00C76580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76580" w:rsidRPr="000D3707" w:rsidRDefault="00C76580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76580" w:rsidRPr="000D3707" w:rsidRDefault="000D3707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gr. Pastorková</w:t>
            </w:r>
          </w:p>
        </w:tc>
      </w:tr>
      <w:tr w:rsidR="00C76580" w:rsidRPr="006F3931" w:rsidTr="00E22DE0">
        <w:tc>
          <w:tcPr>
            <w:tcW w:w="3369" w:type="dxa"/>
            <w:vMerge/>
            <w:vAlign w:val="center"/>
          </w:tcPr>
          <w:p w:rsidR="00C76580" w:rsidRPr="00F0184F" w:rsidRDefault="00C76580" w:rsidP="00C76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C76580" w:rsidRPr="00F0184F" w:rsidRDefault="000D3707" w:rsidP="000D370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F0184F">
              <w:rPr>
                <w:rFonts w:ascii="Times New Roman" w:hAnsi="Times New Roman" w:cs="Times New Roman"/>
                <w:bCs/>
              </w:rPr>
              <w:t>Boris Janík</w:t>
            </w:r>
            <w:r w:rsidR="00C76580" w:rsidRPr="00F0184F">
              <w:rPr>
                <w:rFonts w:ascii="Times New Roman" w:hAnsi="Times New Roman" w:cs="Times New Roman"/>
                <w:bCs/>
              </w:rPr>
              <w:t>, Kv</w:t>
            </w:r>
            <w:r w:rsidRPr="00F0184F">
              <w:rPr>
                <w:rFonts w:ascii="Times New Roman" w:hAnsi="Times New Roman" w:cs="Times New Roman"/>
                <w:bCs/>
              </w:rPr>
              <w:t>arta</w:t>
            </w:r>
          </w:p>
        </w:tc>
        <w:tc>
          <w:tcPr>
            <w:tcW w:w="1276" w:type="dxa"/>
            <w:vAlign w:val="center"/>
          </w:tcPr>
          <w:p w:rsidR="00C76580" w:rsidRPr="00F0184F" w:rsidRDefault="00C76580" w:rsidP="00C76580">
            <w:pPr>
              <w:rPr>
                <w:rFonts w:ascii="Times New Roman" w:hAnsi="Times New Roman" w:cs="Times New Roman"/>
                <w:bCs/>
              </w:rPr>
            </w:pPr>
            <w:r w:rsidRPr="00F0184F"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276" w:type="dxa"/>
            <w:vAlign w:val="center"/>
          </w:tcPr>
          <w:p w:rsidR="00C76580" w:rsidRPr="00F0184F" w:rsidRDefault="00C76580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76580" w:rsidRPr="006F3931" w:rsidRDefault="00C76580" w:rsidP="00C76580">
            <w:pPr>
              <w:rPr>
                <w:bCs/>
              </w:rPr>
            </w:pPr>
          </w:p>
        </w:tc>
        <w:tc>
          <w:tcPr>
            <w:tcW w:w="1134" w:type="dxa"/>
          </w:tcPr>
          <w:p w:rsidR="00C76580" w:rsidRPr="006F3931" w:rsidRDefault="00C76580" w:rsidP="00C76580">
            <w:pPr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6F3931" w:rsidRDefault="00C76580" w:rsidP="003F5970">
            <w:pPr>
              <w:jc w:val="left"/>
            </w:pPr>
          </w:p>
        </w:tc>
      </w:tr>
      <w:tr w:rsidR="00C76580" w:rsidRPr="006F3931" w:rsidTr="00E22DE0">
        <w:tc>
          <w:tcPr>
            <w:tcW w:w="3369" w:type="dxa"/>
            <w:vMerge/>
            <w:vAlign w:val="center"/>
          </w:tcPr>
          <w:p w:rsidR="00C76580" w:rsidRPr="00F0184F" w:rsidRDefault="00C76580" w:rsidP="00C76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C76580" w:rsidRPr="00F0184F" w:rsidRDefault="000D3707" w:rsidP="000D370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F0184F">
              <w:rPr>
                <w:rFonts w:ascii="Times New Roman" w:hAnsi="Times New Roman" w:cs="Times New Roman"/>
                <w:bCs/>
              </w:rPr>
              <w:t>Samuel Tarabus, Kvarta</w:t>
            </w:r>
          </w:p>
        </w:tc>
        <w:tc>
          <w:tcPr>
            <w:tcW w:w="1276" w:type="dxa"/>
            <w:vAlign w:val="center"/>
          </w:tcPr>
          <w:p w:rsidR="00C76580" w:rsidRPr="00F0184F" w:rsidRDefault="00C76580" w:rsidP="00C76580">
            <w:pPr>
              <w:rPr>
                <w:rFonts w:ascii="Times New Roman" w:hAnsi="Times New Roman" w:cs="Times New Roman"/>
                <w:bCs/>
              </w:rPr>
            </w:pPr>
            <w:r w:rsidRPr="00F0184F"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276" w:type="dxa"/>
            <w:vAlign w:val="center"/>
          </w:tcPr>
          <w:p w:rsidR="00C76580" w:rsidRPr="00F0184F" w:rsidRDefault="00C76580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76580" w:rsidRPr="006F3931" w:rsidRDefault="00C76580" w:rsidP="00C76580">
            <w:pPr>
              <w:rPr>
                <w:bCs/>
              </w:rPr>
            </w:pPr>
          </w:p>
        </w:tc>
        <w:tc>
          <w:tcPr>
            <w:tcW w:w="1134" w:type="dxa"/>
          </w:tcPr>
          <w:p w:rsidR="00C76580" w:rsidRPr="006F3931" w:rsidRDefault="00C76580" w:rsidP="00C76580">
            <w:pPr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C76580" w:rsidRPr="006F3931" w:rsidRDefault="00C76580" w:rsidP="003F5970">
            <w:pPr>
              <w:jc w:val="left"/>
            </w:pPr>
          </w:p>
        </w:tc>
      </w:tr>
      <w:tr w:rsidR="00F0184F" w:rsidRPr="006F3931" w:rsidTr="00E22DE0">
        <w:tc>
          <w:tcPr>
            <w:tcW w:w="3369" w:type="dxa"/>
            <w:vMerge w:val="restart"/>
            <w:vAlign w:val="center"/>
          </w:tcPr>
          <w:p w:rsidR="00F0184F" w:rsidRPr="00F0184F" w:rsidRDefault="00F0184F" w:rsidP="003F597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0184F">
              <w:rPr>
                <w:rFonts w:ascii="Times New Roman" w:hAnsi="Times New Roman" w:cs="Times New Roman"/>
                <w:b/>
                <w:bCs/>
              </w:rPr>
              <w:t>Náboj Junior 18</w:t>
            </w:r>
          </w:p>
          <w:p w:rsidR="00F0184F" w:rsidRPr="00F0184F" w:rsidRDefault="00F0184F" w:rsidP="003F597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0184F">
              <w:rPr>
                <w:rFonts w:ascii="Times New Roman" w:hAnsi="Times New Roman" w:cs="Times New Roman"/>
                <w:b/>
                <w:bCs/>
              </w:rPr>
              <w:t>súťaž tímov</w:t>
            </w:r>
          </w:p>
        </w:tc>
        <w:tc>
          <w:tcPr>
            <w:tcW w:w="3543" w:type="dxa"/>
          </w:tcPr>
          <w:p w:rsidR="00F0184F" w:rsidRPr="00F0184F" w:rsidRDefault="00F0184F" w:rsidP="00F0184F">
            <w:pPr>
              <w:rPr>
                <w:rFonts w:ascii="Times New Roman" w:hAnsi="Times New Roman" w:cs="Times New Roman"/>
              </w:rPr>
            </w:pPr>
            <w:r w:rsidRPr="00F0184F">
              <w:rPr>
                <w:rFonts w:ascii="Times New Roman" w:hAnsi="Times New Roman" w:cs="Times New Roman"/>
              </w:rPr>
              <w:t>Rastislav Král</w:t>
            </w:r>
            <w:r>
              <w:rPr>
                <w:rFonts w:ascii="Times New Roman" w:hAnsi="Times New Roman" w:cs="Times New Roman"/>
              </w:rPr>
              <w:t>, Tercia Lucia Mateičková, Kvarta Simona Štěpánová, Kvarta Ondrej Vašek, Tercia</w:t>
            </w:r>
          </w:p>
        </w:tc>
        <w:tc>
          <w:tcPr>
            <w:tcW w:w="1276" w:type="dxa"/>
            <w:vAlign w:val="center"/>
          </w:tcPr>
          <w:p w:rsidR="00F0184F" w:rsidRPr="00F0184F" w:rsidRDefault="00F0184F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F0184F" w:rsidRPr="00F0184F" w:rsidRDefault="00F0184F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0184F" w:rsidRPr="006F3931" w:rsidRDefault="00F0184F" w:rsidP="00C76580">
            <w:pPr>
              <w:rPr>
                <w:bCs/>
              </w:rPr>
            </w:pPr>
          </w:p>
        </w:tc>
        <w:tc>
          <w:tcPr>
            <w:tcW w:w="1134" w:type="dxa"/>
          </w:tcPr>
          <w:p w:rsidR="00F0184F" w:rsidRPr="006F3931" w:rsidRDefault="00F0184F" w:rsidP="00C76580">
            <w:pPr>
              <w:rPr>
                <w:b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0184F" w:rsidRPr="00F0184F" w:rsidRDefault="00F0184F" w:rsidP="003F5970">
            <w:pPr>
              <w:jc w:val="left"/>
              <w:rPr>
                <w:rFonts w:ascii="Times New Roman" w:hAnsi="Times New Roman" w:cs="Times New Roman"/>
              </w:rPr>
            </w:pPr>
            <w:r w:rsidRPr="00F0184F">
              <w:rPr>
                <w:rFonts w:ascii="Times New Roman" w:hAnsi="Times New Roman" w:cs="Times New Roman"/>
              </w:rPr>
              <w:t>Mgr. Pastorková</w:t>
            </w:r>
          </w:p>
        </w:tc>
      </w:tr>
      <w:tr w:rsidR="00F0184F" w:rsidRPr="006F3931" w:rsidTr="00E22DE0">
        <w:tc>
          <w:tcPr>
            <w:tcW w:w="3369" w:type="dxa"/>
            <w:vMerge/>
            <w:vAlign w:val="center"/>
          </w:tcPr>
          <w:p w:rsidR="00F0184F" w:rsidRPr="00F0184F" w:rsidRDefault="00F0184F" w:rsidP="000D3707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F0184F" w:rsidRPr="00F0184F" w:rsidRDefault="00F0184F" w:rsidP="00F0184F">
            <w:pPr>
              <w:rPr>
                <w:rFonts w:ascii="Times New Roman" w:hAnsi="Times New Roman" w:cs="Times New Roman"/>
              </w:rPr>
            </w:pPr>
            <w:r w:rsidRPr="00F0184F">
              <w:rPr>
                <w:rFonts w:ascii="Times New Roman" w:hAnsi="Times New Roman" w:cs="Times New Roman"/>
              </w:rPr>
              <w:t>Dominik Černuc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184F">
              <w:rPr>
                <w:rFonts w:ascii="Times New Roman" w:hAnsi="Times New Roman" w:cs="Times New Roman"/>
              </w:rPr>
              <w:t>Peter Gabriš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184F">
              <w:rPr>
                <w:rFonts w:ascii="Times New Roman" w:hAnsi="Times New Roman" w:cs="Times New Roman"/>
              </w:rPr>
              <w:t>Dominik Hyžá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184F">
              <w:rPr>
                <w:rFonts w:ascii="Times New Roman" w:hAnsi="Times New Roman" w:cs="Times New Roman"/>
              </w:rPr>
              <w:t>Kristián Rúček</w:t>
            </w:r>
            <w:r>
              <w:rPr>
                <w:rFonts w:ascii="Times New Roman" w:hAnsi="Times New Roman" w:cs="Times New Roman"/>
              </w:rPr>
              <w:t>, Tercia</w:t>
            </w:r>
          </w:p>
        </w:tc>
        <w:tc>
          <w:tcPr>
            <w:tcW w:w="1276" w:type="dxa"/>
            <w:vAlign w:val="center"/>
          </w:tcPr>
          <w:p w:rsidR="00F0184F" w:rsidRPr="00F0184F" w:rsidRDefault="00F0184F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F0184F" w:rsidRPr="00F0184F" w:rsidRDefault="00F0184F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0184F" w:rsidRPr="006F3931" w:rsidRDefault="00F0184F" w:rsidP="00C76580">
            <w:pPr>
              <w:rPr>
                <w:bCs/>
              </w:rPr>
            </w:pPr>
          </w:p>
        </w:tc>
        <w:tc>
          <w:tcPr>
            <w:tcW w:w="1134" w:type="dxa"/>
          </w:tcPr>
          <w:p w:rsidR="00F0184F" w:rsidRPr="006F3931" w:rsidRDefault="00F0184F" w:rsidP="00C76580">
            <w:pPr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F0184F" w:rsidRPr="006F3931" w:rsidRDefault="00F0184F" w:rsidP="00C76580"/>
        </w:tc>
      </w:tr>
      <w:tr w:rsidR="00F0184F" w:rsidRPr="006F3931" w:rsidTr="00E22DE0">
        <w:tc>
          <w:tcPr>
            <w:tcW w:w="3369" w:type="dxa"/>
            <w:vMerge/>
            <w:vAlign w:val="center"/>
          </w:tcPr>
          <w:p w:rsidR="00F0184F" w:rsidRPr="00F0184F" w:rsidRDefault="00F0184F" w:rsidP="000D3707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F0184F" w:rsidRPr="00F0184F" w:rsidRDefault="00F0184F" w:rsidP="00612434">
            <w:pPr>
              <w:rPr>
                <w:rFonts w:ascii="Times New Roman" w:hAnsi="Times New Roman" w:cs="Times New Roman"/>
              </w:rPr>
            </w:pPr>
            <w:r w:rsidRPr="00F0184F">
              <w:rPr>
                <w:rFonts w:ascii="Times New Roman" w:hAnsi="Times New Roman" w:cs="Times New Roman"/>
              </w:rPr>
              <w:t>Mário Hanták  (9) Marián Harnádek  (9) Boris Janík  (9) Samuel Tarabus  (9)</w:t>
            </w:r>
          </w:p>
        </w:tc>
        <w:tc>
          <w:tcPr>
            <w:tcW w:w="1276" w:type="dxa"/>
            <w:vAlign w:val="center"/>
          </w:tcPr>
          <w:p w:rsidR="00F0184F" w:rsidRPr="00F0184F" w:rsidRDefault="00F0184F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F0184F" w:rsidRPr="00F0184F" w:rsidRDefault="00F0184F" w:rsidP="00C765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0184F" w:rsidRPr="006F3931" w:rsidRDefault="00F0184F" w:rsidP="00C76580">
            <w:pPr>
              <w:rPr>
                <w:bCs/>
              </w:rPr>
            </w:pPr>
          </w:p>
        </w:tc>
        <w:tc>
          <w:tcPr>
            <w:tcW w:w="1134" w:type="dxa"/>
          </w:tcPr>
          <w:p w:rsidR="00F0184F" w:rsidRPr="006F3931" w:rsidRDefault="00F0184F" w:rsidP="00C76580">
            <w:pPr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F0184F" w:rsidRPr="006F3931" w:rsidRDefault="00F0184F" w:rsidP="00C76580"/>
        </w:tc>
      </w:tr>
    </w:tbl>
    <w:p w:rsidR="00C76580" w:rsidRDefault="00C76580" w:rsidP="00C76580">
      <w:pPr>
        <w:ind w:left="993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6033BE" w:rsidRPr="006033BE" w:rsidRDefault="006033BE" w:rsidP="006033BE">
      <w:pPr>
        <w:pStyle w:val="Odsekzoznamu"/>
        <w:shd w:val="clear" w:color="auto" w:fill="DAEEF3" w:themeFill="accent5" w:themeFillTint="33"/>
        <w:ind w:left="360" w:hanging="360"/>
        <w:rPr>
          <w:rFonts w:cs="Arial"/>
          <w:b/>
        </w:rPr>
      </w:pPr>
      <w:r>
        <w:rPr>
          <w:rFonts w:cs="Arial"/>
          <w:b/>
        </w:rPr>
        <w:t>7. Matematika</w:t>
      </w:r>
    </w:p>
    <w:tbl>
      <w:tblPr>
        <w:tblpPr w:leftFromText="141" w:rightFromText="141" w:vertAnchor="text" w:horzAnchor="margin" w:tblpY="121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543"/>
        <w:gridCol w:w="1276"/>
        <w:gridCol w:w="1276"/>
        <w:gridCol w:w="1134"/>
        <w:gridCol w:w="1276"/>
        <w:gridCol w:w="2300"/>
      </w:tblGrid>
      <w:tr w:rsidR="006033BE" w:rsidRPr="000E7DED" w:rsidTr="00E22DE0">
        <w:trPr>
          <w:trHeight w:val="277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:rsidR="006033BE" w:rsidRPr="000E7DED" w:rsidRDefault="006033BE" w:rsidP="006033BE">
            <w:pPr>
              <w:jc w:val="both"/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Súťaž</w:t>
            </w:r>
          </w:p>
        </w:tc>
        <w:tc>
          <w:tcPr>
            <w:tcW w:w="3543" w:type="dxa"/>
            <w:shd w:val="clear" w:color="auto" w:fill="F2DBDB" w:themeFill="accent2" w:themeFillTint="33"/>
            <w:vAlign w:val="center"/>
          </w:tcPr>
          <w:p w:rsidR="006033BE" w:rsidRPr="000E7DED" w:rsidRDefault="006033BE" w:rsidP="006033BE">
            <w:pPr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Žiak/tried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6033BE" w:rsidRPr="000E7DED" w:rsidRDefault="006033BE" w:rsidP="006033BE">
            <w:pPr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okres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6033BE" w:rsidRPr="000E7DED" w:rsidRDefault="006033BE" w:rsidP="006033BE">
            <w:pPr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kraj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6033BE" w:rsidRPr="000E7DED" w:rsidRDefault="006033BE" w:rsidP="006033BE">
            <w:pPr>
              <w:jc w:val="both"/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SR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6033BE" w:rsidRPr="000E7DED" w:rsidRDefault="006033BE" w:rsidP="006033BE">
            <w:pPr>
              <w:jc w:val="both"/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Medzin.</w:t>
            </w:r>
          </w:p>
        </w:tc>
        <w:tc>
          <w:tcPr>
            <w:tcW w:w="2300" w:type="dxa"/>
            <w:shd w:val="clear" w:color="auto" w:fill="F2DBDB" w:themeFill="accent2" w:themeFillTint="33"/>
            <w:vAlign w:val="center"/>
          </w:tcPr>
          <w:p w:rsidR="006033BE" w:rsidRPr="000E7DED" w:rsidRDefault="006033BE" w:rsidP="006033BE">
            <w:pPr>
              <w:rPr>
                <w:bCs/>
                <w:i/>
                <w:u w:val="single"/>
              </w:rPr>
            </w:pPr>
            <w:r w:rsidRPr="000E7DED">
              <w:rPr>
                <w:bCs/>
                <w:i/>
                <w:u w:val="single"/>
              </w:rPr>
              <w:t>učiteľ</w:t>
            </w:r>
          </w:p>
        </w:tc>
      </w:tr>
      <w:tr w:rsidR="006033BE" w:rsidRPr="006033BE" w:rsidTr="00E22DE0">
        <w:trPr>
          <w:trHeight w:val="146"/>
        </w:trPr>
        <w:tc>
          <w:tcPr>
            <w:tcW w:w="3369" w:type="dxa"/>
            <w:vMerge w:val="restart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  <w:r w:rsidRPr="006033BE">
              <w:rPr>
                <w:rFonts w:ascii="Times New Roman" w:hAnsi="Times New Roman" w:cs="Times New Roman"/>
                <w:b/>
                <w:bCs/>
              </w:rPr>
              <w:t>Matematická olympiáda  Z6</w:t>
            </w:r>
          </w:p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</w:rPr>
            </w:pPr>
            <w:r w:rsidRPr="006033BE">
              <w:rPr>
                <w:rFonts w:ascii="Times New Roman" w:hAnsi="Times New Roman" w:cs="Times New Roman"/>
              </w:rPr>
              <w:t>Lukáš Vaštík, Príma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úspešný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</w:rPr>
            </w:pPr>
            <w:r w:rsidRPr="006033BE">
              <w:rPr>
                <w:rFonts w:ascii="Times New Roman" w:hAnsi="Times New Roman" w:cs="Times New Roman"/>
              </w:rPr>
              <w:t>PaedDr.Václavíková</w:t>
            </w:r>
          </w:p>
          <w:p w:rsidR="006033BE" w:rsidRPr="006033BE" w:rsidRDefault="006033BE" w:rsidP="006033BE">
            <w:pPr>
              <w:rPr>
                <w:rFonts w:ascii="Times New Roman" w:hAnsi="Times New Roman" w:cs="Times New Roman"/>
              </w:rPr>
            </w:pPr>
          </w:p>
        </w:tc>
      </w:tr>
      <w:tr w:rsidR="006033BE" w:rsidRPr="006033BE" w:rsidTr="00E22DE0">
        <w:trPr>
          <w:trHeight w:val="127"/>
        </w:trPr>
        <w:tc>
          <w:tcPr>
            <w:tcW w:w="3369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Tomáš Vaštík, Príma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úspešný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</w:rPr>
            </w:pPr>
          </w:p>
        </w:tc>
      </w:tr>
      <w:tr w:rsidR="006033BE" w:rsidRPr="006033BE" w:rsidTr="00E22DE0">
        <w:trPr>
          <w:trHeight w:val="143"/>
        </w:trPr>
        <w:tc>
          <w:tcPr>
            <w:tcW w:w="3369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Richard Pobežal, Príma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úspešný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</w:rPr>
            </w:pPr>
          </w:p>
        </w:tc>
      </w:tr>
      <w:tr w:rsidR="006033BE" w:rsidRPr="006033BE" w:rsidTr="00E22DE0">
        <w:trPr>
          <w:trHeight w:val="133"/>
        </w:trPr>
        <w:tc>
          <w:tcPr>
            <w:tcW w:w="3369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Pavol Beňo, Príma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E22DE0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12</w:t>
            </w:r>
            <w:r w:rsidR="003F5970">
              <w:rPr>
                <w:rFonts w:ascii="Times New Roman" w:hAnsi="Times New Roman" w:cs="Times New Roman"/>
                <w:bCs/>
              </w:rPr>
              <w:t>.</w:t>
            </w:r>
            <w:r w:rsidR="00E22DE0">
              <w:rPr>
                <w:rFonts w:ascii="Times New Roman" w:hAnsi="Times New Roman" w:cs="Times New Roman"/>
                <w:bCs/>
              </w:rPr>
              <w:t>neúsp.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</w:rPr>
            </w:pPr>
          </w:p>
        </w:tc>
      </w:tr>
      <w:tr w:rsidR="006033BE" w:rsidRPr="006033BE" w:rsidTr="00E22DE0">
        <w:trPr>
          <w:trHeight w:val="118"/>
        </w:trPr>
        <w:tc>
          <w:tcPr>
            <w:tcW w:w="3369" w:type="dxa"/>
            <w:vMerge w:val="restart"/>
            <w:vAlign w:val="center"/>
          </w:tcPr>
          <w:p w:rsidR="006033BE" w:rsidRPr="006033BE" w:rsidRDefault="006033BE" w:rsidP="003F5970">
            <w:pPr>
              <w:rPr>
                <w:rFonts w:ascii="Times New Roman" w:hAnsi="Times New Roman" w:cs="Times New Roman"/>
                <w:b/>
                <w:bCs/>
              </w:rPr>
            </w:pPr>
            <w:r w:rsidRPr="006033BE">
              <w:rPr>
                <w:rFonts w:ascii="Times New Roman" w:hAnsi="Times New Roman" w:cs="Times New Roman"/>
                <w:b/>
                <w:bCs/>
              </w:rPr>
              <w:lastRenderedPageBreak/>
              <w:t>Matematická olympiáda  Z7</w:t>
            </w:r>
          </w:p>
        </w:tc>
        <w:tc>
          <w:tcPr>
            <w:tcW w:w="3543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Ina Jurgová, Sekunda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E22DE0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4</w:t>
            </w:r>
            <w:r w:rsidR="003F5970">
              <w:rPr>
                <w:rFonts w:ascii="Times New Roman" w:hAnsi="Times New Roman" w:cs="Times New Roman"/>
                <w:bCs/>
              </w:rPr>
              <w:t>.</w:t>
            </w:r>
            <w:r w:rsidR="00E22DE0">
              <w:rPr>
                <w:rFonts w:ascii="Times New Roman" w:hAnsi="Times New Roman" w:cs="Times New Roman"/>
                <w:bCs/>
              </w:rPr>
              <w:t>neúsp.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</w:rPr>
            </w:pPr>
            <w:r w:rsidRPr="006033BE">
              <w:rPr>
                <w:rFonts w:ascii="Times New Roman" w:hAnsi="Times New Roman" w:cs="Times New Roman"/>
              </w:rPr>
              <w:t>Mgr. Klučka</w:t>
            </w:r>
          </w:p>
        </w:tc>
      </w:tr>
      <w:tr w:rsidR="006033BE" w:rsidRPr="006033BE" w:rsidTr="00E22DE0">
        <w:trPr>
          <w:trHeight w:val="135"/>
        </w:trPr>
        <w:tc>
          <w:tcPr>
            <w:tcW w:w="3369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Miroslava Kubičárová, Sekunda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3F5970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18</w:t>
            </w:r>
            <w:r w:rsidR="003F5970">
              <w:rPr>
                <w:rFonts w:ascii="Times New Roman" w:hAnsi="Times New Roman" w:cs="Times New Roman"/>
                <w:bCs/>
              </w:rPr>
              <w:t xml:space="preserve"> </w:t>
            </w:r>
            <w:r w:rsidR="00E22DE0">
              <w:rPr>
                <w:rFonts w:ascii="Times New Roman" w:hAnsi="Times New Roman" w:cs="Times New Roman"/>
                <w:bCs/>
              </w:rPr>
              <w:t>n</w:t>
            </w:r>
            <w:r w:rsidR="003F5970">
              <w:rPr>
                <w:rFonts w:ascii="Times New Roman" w:hAnsi="Times New Roman" w:cs="Times New Roman"/>
                <w:bCs/>
              </w:rPr>
              <w:t>e</w:t>
            </w:r>
            <w:r w:rsidR="00E22DE0">
              <w:rPr>
                <w:rFonts w:ascii="Times New Roman" w:hAnsi="Times New Roman" w:cs="Times New Roman"/>
                <w:bCs/>
              </w:rPr>
              <w:t>úsp.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033BE" w:rsidRPr="006033BE" w:rsidTr="00E22DE0">
        <w:trPr>
          <w:trHeight w:val="135"/>
        </w:trPr>
        <w:tc>
          <w:tcPr>
            <w:tcW w:w="3369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Tadeáš Paliesek, Sekunda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E22DE0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20</w:t>
            </w:r>
            <w:r w:rsidR="003F5970">
              <w:rPr>
                <w:rFonts w:ascii="Times New Roman" w:hAnsi="Times New Roman" w:cs="Times New Roman"/>
                <w:bCs/>
              </w:rPr>
              <w:t xml:space="preserve"> </w:t>
            </w:r>
            <w:r w:rsidR="00E22DE0">
              <w:rPr>
                <w:rFonts w:ascii="Times New Roman" w:hAnsi="Times New Roman" w:cs="Times New Roman"/>
                <w:bCs/>
              </w:rPr>
              <w:t>neúsp.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033BE" w:rsidRPr="006033BE" w:rsidTr="00E22DE0">
        <w:trPr>
          <w:trHeight w:val="124"/>
        </w:trPr>
        <w:tc>
          <w:tcPr>
            <w:tcW w:w="3369" w:type="dxa"/>
            <w:vMerge w:val="restart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  <w:r w:rsidRPr="006033BE">
              <w:rPr>
                <w:rFonts w:ascii="Times New Roman" w:hAnsi="Times New Roman" w:cs="Times New Roman"/>
                <w:b/>
                <w:bCs/>
              </w:rPr>
              <w:t>Matematická olympiáda Z8</w:t>
            </w:r>
          </w:p>
        </w:tc>
        <w:tc>
          <w:tcPr>
            <w:tcW w:w="3543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Dominik Černuch, Tercia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E22DE0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2</w:t>
            </w:r>
            <w:r w:rsidR="003F5970">
              <w:rPr>
                <w:rFonts w:ascii="Times New Roman" w:hAnsi="Times New Roman" w:cs="Times New Roman"/>
                <w:bCs/>
              </w:rPr>
              <w:t xml:space="preserve"> </w:t>
            </w:r>
            <w:r w:rsidR="00E22DE0">
              <w:rPr>
                <w:rFonts w:ascii="Times New Roman" w:hAnsi="Times New Roman" w:cs="Times New Roman"/>
                <w:bCs/>
              </w:rPr>
              <w:t>úspešný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</w:rPr>
            </w:pPr>
            <w:r w:rsidRPr="006033BE">
              <w:rPr>
                <w:rFonts w:ascii="Times New Roman" w:hAnsi="Times New Roman" w:cs="Times New Roman"/>
              </w:rPr>
              <w:t>Mgr. Klučka</w:t>
            </w:r>
          </w:p>
        </w:tc>
      </w:tr>
      <w:tr w:rsidR="006033BE" w:rsidRPr="006033BE" w:rsidTr="00E22DE0">
        <w:trPr>
          <w:trHeight w:val="124"/>
        </w:trPr>
        <w:tc>
          <w:tcPr>
            <w:tcW w:w="3369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Kristián Rúček, Tercia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E22DE0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8</w:t>
            </w:r>
            <w:r w:rsidR="003F5970">
              <w:rPr>
                <w:rFonts w:ascii="Times New Roman" w:hAnsi="Times New Roman" w:cs="Times New Roman"/>
                <w:bCs/>
              </w:rPr>
              <w:t xml:space="preserve"> </w:t>
            </w:r>
            <w:r w:rsidR="00E22DE0">
              <w:rPr>
                <w:rFonts w:ascii="Times New Roman" w:hAnsi="Times New Roman" w:cs="Times New Roman"/>
                <w:bCs/>
              </w:rPr>
              <w:t>úspešný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033BE" w:rsidRPr="006033BE" w:rsidTr="00E22DE0">
        <w:trPr>
          <w:trHeight w:val="124"/>
        </w:trPr>
        <w:tc>
          <w:tcPr>
            <w:tcW w:w="3369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Peter Gabriš, Tercia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E22DE0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14</w:t>
            </w:r>
            <w:r w:rsidR="003F5970">
              <w:rPr>
                <w:rFonts w:ascii="Times New Roman" w:hAnsi="Times New Roman" w:cs="Times New Roman"/>
                <w:bCs/>
              </w:rPr>
              <w:t xml:space="preserve"> </w:t>
            </w:r>
            <w:r w:rsidR="00E22DE0">
              <w:rPr>
                <w:rFonts w:ascii="Times New Roman" w:hAnsi="Times New Roman" w:cs="Times New Roman"/>
                <w:bCs/>
              </w:rPr>
              <w:t>úsp.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033BE" w:rsidRPr="006033BE" w:rsidTr="00E22DE0">
        <w:trPr>
          <w:trHeight w:val="124"/>
        </w:trPr>
        <w:tc>
          <w:tcPr>
            <w:tcW w:w="3369" w:type="dxa"/>
            <w:vMerge w:val="restart"/>
            <w:vAlign w:val="center"/>
          </w:tcPr>
          <w:p w:rsidR="006033BE" w:rsidRPr="006033BE" w:rsidRDefault="006033BE" w:rsidP="003F5970">
            <w:pPr>
              <w:rPr>
                <w:rFonts w:ascii="Times New Roman" w:hAnsi="Times New Roman" w:cs="Times New Roman"/>
                <w:b/>
                <w:bCs/>
              </w:rPr>
            </w:pPr>
            <w:r w:rsidRPr="006033BE">
              <w:rPr>
                <w:rFonts w:ascii="Times New Roman" w:hAnsi="Times New Roman" w:cs="Times New Roman"/>
                <w:b/>
                <w:bCs/>
              </w:rPr>
              <w:t>Matematická olympiáda  Z9</w:t>
            </w:r>
          </w:p>
        </w:tc>
        <w:tc>
          <w:tcPr>
            <w:tcW w:w="3543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Boris Janík, Kvarta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E22DE0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9</w:t>
            </w:r>
            <w:r w:rsidR="003F5970">
              <w:rPr>
                <w:rFonts w:ascii="Times New Roman" w:hAnsi="Times New Roman" w:cs="Times New Roman"/>
                <w:bCs/>
              </w:rPr>
              <w:t xml:space="preserve"> </w:t>
            </w:r>
            <w:r w:rsidR="00E22DE0">
              <w:rPr>
                <w:rFonts w:ascii="Times New Roman" w:hAnsi="Times New Roman" w:cs="Times New Roman"/>
                <w:bCs/>
              </w:rPr>
              <w:t>neúsp.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</w:rPr>
            </w:pPr>
            <w:r w:rsidRPr="006033BE">
              <w:rPr>
                <w:rFonts w:ascii="Times New Roman" w:hAnsi="Times New Roman" w:cs="Times New Roman"/>
              </w:rPr>
              <w:t>PaedDr.Václavíková</w:t>
            </w:r>
          </w:p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033BE" w:rsidRPr="006033BE" w:rsidTr="00E22DE0">
        <w:trPr>
          <w:trHeight w:val="117"/>
        </w:trPr>
        <w:tc>
          <w:tcPr>
            <w:tcW w:w="3369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Andrej Galovič, Kvarta</w:t>
            </w:r>
          </w:p>
        </w:tc>
        <w:tc>
          <w:tcPr>
            <w:tcW w:w="1276" w:type="dxa"/>
          </w:tcPr>
          <w:p w:rsidR="006033BE" w:rsidRPr="006033BE" w:rsidRDefault="006033BE" w:rsidP="00E22DE0">
            <w:pPr>
              <w:rPr>
                <w:rFonts w:ascii="Times New Roman" w:hAnsi="Times New Roman" w:cs="Times New Roman"/>
              </w:rPr>
            </w:pPr>
            <w:r w:rsidRPr="006033BE">
              <w:rPr>
                <w:rFonts w:ascii="Times New Roman" w:hAnsi="Times New Roman" w:cs="Times New Roman"/>
              </w:rPr>
              <w:t>10</w:t>
            </w:r>
            <w:r w:rsidR="003F5970">
              <w:rPr>
                <w:rFonts w:ascii="Times New Roman" w:hAnsi="Times New Roman" w:cs="Times New Roman"/>
              </w:rPr>
              <w:t xml:space="preserve"> </w:t>
            </w:r>
            <w:r w:rsidR="00E22DE0">
              <w:rPr>
                <w:rFonts w:ascii="Times New Roman" w:hAnsi="Times New Roman" w:cs="Times New Roman"/>
              </w:rPr>
              <w:t>neúsp.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033BE" w:rsidRPr="006033BE" w:rsidTr="00E22DE0">
        <w:trPr>
          <w:trHeight w:val="114"/>
        </w:trPr>
        <w:tc>
          <w:tcPr>
            <w:tcW w:w="3369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Samuel Tarabus, Kvarta</w:t>
            </w:r>
          </w:p>
        </w:tc>
        <w:tc>
          <w:tcPr>
            <w:tcW w:w="1276" w:type="dxa"/>
          </w:tcPr>
          <w:p w:rsidR="006033BE" w:rsidRPr="006033BE" w:rsidRDefault="006033BE" w:rsidP="00E22DE0">
            <w:pPr>
              <w:rPr>
                <w:rFonts w:ascii="Times New Roman" w:hAnsi="Times New Roman" w:cs="Times New Roman"/>
              </w:rPr>
            </w:pPr>
            <w:r w:rsidRPr="006033BE">
              <w:rPr>
                <w:rFonts w:ascii="Times New Roman" w:hAnsi="Times New Roman" w:cs="Times New Roman"/>
              </w:rPr>
              <w:t>11</w:t>
            </w:r>
            <w:r w:rsidR="003F5970">
              <w:rPr>
                <w:rFonts w:ascii="Times New Roman" w:hAnsi="Times New Roman" w:cs="Times New Roman"/>
              </w:rPr>
              <w:t xml:space="preserve"> </w:t>
            </w:r>
            <w:r w:rsidR="00E22DE0">
              <w:rPr>
                <w:rFonts w:ascii="Times New Roman" w:hAnsi="Times New Roman" w:cs="Times New Roman"/>
              </w:rPr>
              <w:t>neúsp.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033BE" w:rsidRPr="006033BE" w:rsidTr="00E22DE0">
        <w:trPr>
          <w:trHeight w:val="114"/>
        </w:trPr>
        <w:tc>
          <w:tcPr>
            <w:tcW w:w="3369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Lucia Mateičková, Kvarta</w:t>
            </w:r>
          </w:p>
        </w:tc>
        <w:tc>
          <w:tcPr>
            <w:tcW w:w="1276" w:type="dxa"/>
          </w:tcPr>
          <w:p w:rsidR="006033BE" w:rsidRPr="006033BE" w:rsidRDefault="006033BE" w:rsidP="00E22DE0">
            <w:pPr>
              <w:rPr>
                <w:rFonts w:ascii="Times New Roman" w:hAnsi="Times New Roman" w:cs="Times New Roman"/>
              </w:rPr>
            </w:pPr>
            <w:r w:rsidRPr="006033BE">
              <w:rPr>
                <w:rFonts w:ascii="Times New Roman" w:hAnsi="Times New Roman" w:cs="Times New Roman"/>
              </w:rPr>
              <w:t>15</w:t>
            </w:r>
            <w:r w:rsidR="003F5970">
              <w:rPr>
                <w:rFonts w:ascii="Times New Roman" w:hAnsi="Times New Roman" w:cs="Times New Roman"/>
              </w:rPr>
              <w:t xml:space="preserve"> </w:t>
            </w:r>
            <w:r w:rsidR="00E22DE0">
              <w:rPr>
                <w:rFonts w:ascii="Times New Roman" w:hAnsi="Times New Roman" w:cs="Times New Roman"/>
              </w:rPr>
              <w:t>neúsp.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033BE" w:rsidRPr="006033BE" w:rsidTr="00E22DE0">
        <w:trPr>
          <w:trHeight w:val="116"/>
        </w:trPr>
        <w:tc>
          <w:tcPr>
            <w:tcW w:w="3369" w:type="dxa"/>
            <w:vAlign w:val="center"/>
          </w:tcPr>
          <w:p w:rsidR="006033BE" w:rsidRPr="006033BE" w:rsidRDefault="006033BE" w:rsidP="00E22DE0">
            <w:pPr>
              <w:rPr>
                <w:rFonts w:ascii="Times New Roman" w:hAnsi="Times New Roman" w:cs="Times New Roman"/>
                <w:b/>
                <w:bCs/>
              </w:rPr>
            </w:pPr>
            <w:r w:rsidRPr="006033BE">
              <w:rPr>
                <w:rFonts w:ascii="Times New Roman" w:hAnsi="Times New Roman" w:cs="Times New Roman"/>
                <w:b/>
                <w:bCs/>
              </w:rPr>
              <w:t>Matematická olympiáda C</w:t>
            </w:r>
          </w:p>
        </w:tc>
        <w:tc>
          <w:tcPr>
            <w:tcW w:w="3543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Filip Chromek</w:t>
            </w:r>
            <w:r w:rsidR="003F5970">
              <w:rPr>
                <w:rFonts w:ascii="Times New Roman" w:hAnsi="Times New Roman" w:cs="Times New Roman"/>
                <w:bCs/>
              </w:rPr>
              <w:t>, I.A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1134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Mgr. Zbínová</w:t>
            </w:r>
          </w:p>
        </w:tc>
      </w:tr>
      <w:tr w:rsidR="006033BE" w:rsidRPr="006033BE" w:rsidTr="00E22DE0">
        <w:trPr>
          <w:trHeight w:val="135"/>
        </w:trPr>
        <w:tc>
          <w:tcPr>
            <w:tcW w:w="3369" w:type="dxa"/>
            <w:vMerge w:val="restart"/>
            <w:vAlign w:val="center"/>
          </w:tcPr>
          <w:p w:rsidR="006033BE" w:rsidRPr="006033BE" w:rsidRDefault="006033BE" w:rsidP="00E22DE0">
            <w:pPr>
              <w:rPr>
                <w:rFonts w:ascii="Times New Roman" w:hAnsi="Times New Roman" w:cs="Times New Roman"/>
                <w:b/>
                <w:bCs/>
              </w:rPr>
            </w:pPr>
            <w:r w:rsidRPr="006033BE">
              <w:rPr>
                <w:rFonts w:ascii="Times New Roman" w:hAnsi="Times New Roman" w:cs="Times New Roman"/>
                <w:b/>
                <w:bCs/>
              </w:rPr>
              <w:t>Matematická olympiáda  B</w:t>
            </w:r>
          </w:p>
        </w:tc>
        <w:tc>
          <w:tcPr>
            <w:tcW w:w="3543" w:type="dxa"/>
            <w:vAlign w:val="center"/>
          </w:tcPr>
          <w:p w:rsidR="006033BE" w:rsidRPr="006033BE" w:rsidRDefault="006033BE" w:rsidP="003F5970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Katarína Mikulová</w:t>
            </w:r>
            <w:r w:rsidR="003F5970">
              <w:rPr>
                <w:rFonts w:ascii="Times New Roman" w:hAnsi="Times New Roman" w:cs="Times New Roman"/>
                <w:bCs/>
              </w:rPr>
              <w:t>, Sexta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1134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Mgr. Zbínová</w:t>
            </w:r>
          </w:p>
        </w:tc>
      </w:tr>
      <w:tr w:rsidR="006033BE" w:rsidRPr="006033BE" w:rsidTr="00E22DE0">
        <w:trPr>
          <w:trHeight w:val="136"/>
        </w:trPr>
        <w:tc>
          <w:tcPr>
            <w:tcW w:w="3369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Jakub Hidvégi</w:t>
            </w:r>
            <w:r w:rsidR="003F5970">
              <w:rPr>
                <w:rFonts w:ascii="Times New Roman" w:hAnsi="Times New Roman" w:cs="Times New Roman"/>
                <w:bCs/>
              </w:rPr>
              <w:t>, Sexta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1134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033BE" w:rsidRPr="006033BE" w:rsidTr="00E22DE0">
        <w:trPr>
          <w:trHeight w:val="132"/>
        </w:trPr>
        <w:tc>
          <w:tcPr>
            <w:tcW w:w="3369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Natália Chanová</w:t>
            </w:r>
            <w:r w:rsidR="003F5970">
              <w:rPr>
                <w:rFonts w:ascii="Times New Roman" w:hAnsi="Times New Roman" w:cs="Times New Roman"/>
                <w:bCs/>
              </w:rPr>
              <w:t>, II.A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23.</w:t>
            </w:r>
          </w:p>
        </w:tc>
        <w:tc>
          <w:tcPr>
            <w:tcW w:w="1134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033BE" w:rsidRPr="006033BE" w:rsidTr="00E22DE0">
        <w:trPr>
          <w:trHeight w:val="126"/>
        </w:trPr>
        <w:tc>
          <w:tcPr>
            <w:tcW w:w="3369" w:type="dxa"/>
            <w:vMerge w:val="restart"/>
            <w:vAlign w:val="center"/>
          </w:tcPr>
          <w:p w:rsidR="006033BE" w:rsidRPr="006033BE" w:rsidRDefault="006033BE" w:rsidP="003F5970">
            <w:pPr>
              <w:rPr>
                <w:rFonts w:ascii="Times New Roman" w:hAnsi="Times New Roman" w:cs="Times New Roman"/>
                <w:b/>
                <w:bCs/>
              </w:rPr>
            </w:pPr>
            <w:r w:rsidRPr="006033BE">
              <w:rPr>
                <w:rFonts w:ascii="Times New Roman" w:hAnsi="Times New Roman" w:cs="Times New Roman"/>
                <w:b/>
                <w:bCs/>
              </w:rPr>
              <w:t>Matematická olympiáda A</w:t>
            </w:r>
          </w:p>
        </w:tc>
        <w:tc>
          <w:tcPr>
            <w:tcW w:w="3543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Anton Janto</w:t>
            </w:r>
            <w:r w:rsidR="003F5970">
              <w:rPr>
                <w:rFonts w:ascii="Times New Roman" w:hAnsi="Times New Roman" w:cs="Times New Roman"/>
                <w:bCs/>
              </w:rPr>
              <w:t>, IV.B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1134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RNDr. Jančiová</w:t>
            </w:r>
          </w:p>
        </w:tc>
      </w:tr>
      <w:tr w:rsidR="006033BE" w:rsidRPr="006033BE" w:rsidTr="00E22DE0">
        <w:trPr>
          <w:trHeight w:val="127"/>
        </w:trPr>
        <w:tc>
          <w:tcPr>
            <w:tcW w:w="3369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Lukáš Urban</w:t>
            </w:r>
            <w:r w:rsidR="003F5970">
              <w:rPr>
                <w:rFonts w:ascii="Times New Roman" w:hAnsi="Times New Roman" w:cs="Times New Roman"/>
                <w:bCs/>
              </w:rPr>
              <w:t>, IV.A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1134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033BE" w:rsidRPr="006033BE" w:rsidTr="00E22DE0">
        <w:trPr>
          <w:trHeight w:val="131"/>
        </w:trPr>
        <w:tc>
          <w:tcPr>
            <w:tcW w:w="3369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Radoslav Bajza</w:t>
            </w:r>
            <w:r w:rsidR="003F5970">
              <w:rPr>
                <w:rFonts w:ascii="Times New Roman" w:hAnsi="Times New Roman" w:cs="Times New Roman"/>
                <w:bCs/>
              </w:rPr>
              <w:t>, Septima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1134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033BE" w:rsidRPr="006033BE" w:rsidTr="00E22DE0">
        <w:trPr>
          <w:trHeight w:val="131"/>
        </w:trPr>
        <w:tc>
          <w:tcPr>
            <w:tcW w:w="3369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Radovan Rusnák</w:t>
            </w:r>
            <w:r w:rsidR="003F5970">
              <w:rPr>
                <w:rFonts w:ascii="Times New Roman" w:hAnsi="Times New Roman" w:cs="Times New Roman"/>
                <w:bCs/>
              </w:rPr>
              <w:t>, III.B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1134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033BE" w:rsidRPr="006033BE" w:rsidTr="00E22DE0">
        <w:trPr>
          <w:trHeight w:val="268"/>
        </w:trPr>
        <w:tc>
          <w:tcPr>
            <w:tcW w:w="3369" w:type="dxa"/>
            <w:vMerge w:val="restart"/>
            <w:vAlign w:val="center"/>
          </w:tcPr>
          <w:p w:rsidR="006033BE" w:rsidRPr="006033BE" w:rsidRDefault="006033BE" w:rsidP="003F5970">
            <w:pPr>
              <w:rPr>
                <w:rFonts w:ascii="Times New Roman" w:hAnsi="Times New Roman" w:cs="Times New Roman"/>
                <w:b/>
                <w:bCs/>
              </w:rPr>
            </w:pPr>
            <w:r w:rsidRPr="006033BE">
              <w:rPr>
                <w:rFonts w:ascii="Times New Roman" w:hAnsi="Times New Roman" w:cs="Times New Roman"/>
                <w:b/>
                <w:bCs/>
              </w:rPr>
              <w:lastRenderedPageBreak/>
              <w:t>Pytagoriáda – P6</w:t>
            </w:r>
          </w:p>
        </w:tc>
        <w:tc>
          <w:tcPr>
            <w:tcW w:w="3543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Lukas Andrews, Príma</w:t>
            </w:r>
          </w:p>
        </w:tc>
        <w:tc>
          <w:tcPr>
            <w:tcW w:w="1276" w:type="dxa"/>
          </w:tcPr>
          <w:p w:rsidR="006033BE" w:rsidRPr="006033BE" w:rsidRDefault="006033BE" w:rsidP="00E22DE0">
            <w:pPr>
              <w:rPr>
                <w:rFonts w:ascii="Times New Roman" w:hAnsi="Times New Roman" w:cs="Times New Roman"/>
              </w:rPr>
            </w:pPr>
            <w:r w:rsidRPr="006033BE">
              <w:rPr>
                <w:rFonts w:ascii="Times New Roman" w:hAnsi="Times New Roman" w:cs="Times New Roman"/>
                <w:bCs/>
              </w:rPr>
              <w:t>9</w:t>
            </w:r>
            <w:r w:rsidR="003F5970">
              <w:rPr>
                <w:rFonts w:ascii="Times New Roman" w:hAnsi="Times New Roman" w:cs="Times New Roman"/>
                <w:bCs/>
              </w:rPr>
              <w:t xml:space="preserve"> </w:t>
            </w:r>
            <w:r w:rsidR="00E22DE0">
              <w:rPr>
                <w:rFonts w:ascii="Times New Roman" w:hAnsi="Times New Roman" w:cs="Times New Roman"/>
                <w:bCs/>
              </w:rPr>
              <w:t>neúsp.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 w:val="restart"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PaedDr.Václavíková</w:t>
            </w:r>
          </w:p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033BE" w:rsidRPr="006033BE" w:rsidTr="00E22DE0">
        <w:trPr>
          <w:trHeight w:val="268"/>
        </w:trPr>
        <w:tc>
          <w:tcPr>
            <w:tcW w:w="3369" w:type="dxa"/>
            <w:vMerge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Lukáš Vaštík, Príma</w:t>
            </w:r>
          </w:p>
        </w:tc>
        <w:tc>
          <w:tcPr>
            <w:tcW w:w="1276" w:type="dxa"/>
          </w:tcPr>
          <w:p w:rsidR="006033BE" w:rsidRPr="006033BE" w:rsidRDefault="006033BE" w:rsidP="00E22DE0">
            <w:pPr>
              <w:rPr>
                <w:rFonts w:ascii="Times New Roman" w:hAnsi="Times New Roman" w:cs="Times New Roman"/>
              </w:rPr>
            </w:pPr>
            <w:r w:rsidRPr="006033BE">
              <w:rPr>
                <w:rFonts w:ascii="Times New Roman" w:hAnsi="Times New Roman" w:cs="Times New Roman"/>
              </w:rPr>
              <w:t>9</w:t>
            </w:r>
            <w:r w:rsidR="003F5970">
              <w:rPr>
                <w:rFonts w:ascii="Times New Roman" w:hAnsi="Times New Roman" w:cs="Times New Roman"/>
              </w:rPr>
              <w:t xml:space="preserve"> </w:t>
            </w:r>
            <w:r w:rsidR="00E22DE0">
              <w:rPr>
                <w:rFonts w:ascii="Times New Roman" w:hAnsi="Times New Roman" w:cs="Times New Roman"/>
              </w:rPr>
              <w:t>neúsp.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033BE" w:rsidRPr="006033BE" w:rsidTr="00E22DE0">
        <w:trPr>
          <w:trHeight w:val="268"/>
        </w:trPr>
        <w:tc>
          <w:tcPr>
            <w:tcW w:w="3369" w:type="dxa"/>
            <w:vMerge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Lenka Struhárová, Príma</w:t>
            </w:r>
          </w:p>
        </w:tc>
        <w:tc>
          <w:tcPr>
            <w:tcW w:w="1276" w:type="dxa"/>
          </w:tcPr>
          <w:p w:rsidR="006033BE" w:rsidRPr="006033BE" w:rsidRDefault="006033BE" w:rsidP="00E22DE0">
            <w:pPr>
              <w:rPr>
                <w:rFonts w:ascii="Times New Roman" w:hAnsi="Times New Roman" w:cs="Times New Roman"/>
              </w:rPr>
            </w:pPr>
            <w:r w:rsidRPr="006033BE">
              <w:rPr>
                <w:rFonts w:ascii="Times New Roman" w:hAnsi="Times New Roman" w:cs="Times New Roman"/>
              </w:rPr>
              <w:t>21</w:t>
            </w:r>
            <w:r w:rsidR="003F5970">
              <w:rPr>
                <w:rFonts w:ascii="Times New Roman" w:hAnsi="Times New Roman" w:cs="Times New Roman"/>
              </w:rPr>
              <w:t xml:space="preserve"> </w:t>
            </w:r>
            <w:r w:rsidR="00E22DE0">
              <w:rPr>
                <w:rFonts w:ascii="Times New Roman" w:hAnsi="Times New Roman" w:cs="Times New Roman"/>
              </w:rPr>
              <w:t>neúsp.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Merge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033BE" w:rsidRPr="006033BE" w:rsidTr="00E22DE0">
        <w:trPr>
          <w:trHeight w:val="268"/>
        </w:trPr>
        <w:tc>
          <w:tcPr>
            <w:tcW w:w="3369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/>
                <w:bCs/>
              </w:rPr>
            </w:pPr>
            <w:r w:rsidRPr="006033BE">
              <w:rPr>
                <w:rFonts w:ascii="Times New Roman" w:hAnsi="Times New Roman" w:cs="Times New Roman"/>
                <w:b/>
                <w:bCs/>
              </w:rPr>
              <w:t>Pytagoriáda – P7</w:t>
            </w:r>
          </w:p>
        </w:tc>
        <w:tc>
          <w:tcPr>
            <w:tcW w:w="3543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Ina Jurgová, Sekunda</w:t>
            </w:r>
          </w:p>
        </w:tc>
        <w:tc>
          <w:tcPr>
            <w:tcW w:w="1276" w:type="dxa"/>
          </w:tcPr>
          <w:p w:rsidR="006033BE" w:rsidRPr="006033BE" w:rsidRDefault="006033BE" w:rsidP="00E22DE0">
            <w:pPr>
              <w:rPr>
                <w:rFonts w:ascii="Times New Roman" w:hAnsi="Times New Roman" w:cs="Times New Roman"/>
              </w:rPr>
            </w:pPr>
            <w:r w:rsidRPr="006033BE">
              <w:rPr>
                <w:rFonts w:ascii="Times New Roman" w:hAnsi="Times New Roman" w:cs="Times New Roman"/>
              </w:rPr>
              <w:t>4</w:t>
            </w:r>
            <w:r w:rsidR="003F5970">
              <w:rPr>
                <w:rFonts w:ascii="Times New Roman" w:hAnsi="Times New Roman" w:cs="Times New Roman"/>
              </w:rPr>
              <w:t xml:space="preserve"> </w:t>
            </w:r>
            <w:r w:rsidR="00E22DE0">
              <w:rPr>
                <w:rFonts w:ascii="Times New Roman" w:hAnsi="Times New Roman" w:cs="Times New Roman"/>
              </w:rPr>
              <w:t>úsp.</w:t>
            </w:r>
          </w:p>
        </w:tc>
        <w:tc>
          <w:tcPr>
            <w:tcW w:w="1276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33BE" w:rsidRPr="006033BE" w:rsidRDefault="006033BE" w:rsidP="006033B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  <w:vAlign w:val="center"/>
          </w:tcPr>
          <w:p w:rsidR="006033BE" w:rsidRPr="006033BE" w:rsidRDefault="006033BE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6033BE">
              <w:rPr>
                <w:rFonts w:ascii="Times New Roman" w:hAnsi="Times New Roman" w:cs="Times New Roman"/>
                <w:bCs/>
              </w:rPr>
              <w:t>Mgr. Klučka</w:t>
            </w:r>
          </w:p>
        </w:tc>
      </w:tr>
    </w:tbl>
    <w:p w:rsidR="006033BE" w:rsidRDefault="006033BE" w:rsidP="00624B37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612434" w:rsidRPr="00612434" w:rsidRDefault="00E22DE0" w:rsidP="00E22DE0">
      <w:pPr>
        <w:shd w:val="clear" w:color="auto" w:fill="DAEEF3" w:themeFill="accent5" w:themeFillTint="33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12434" w:rsidRPr="0061243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612434" w:rsidRPr="00612434">
        <w:rPr>
          <w:rFonts w:ascii="Times New Roman" w:hAnsi="Times New Roman" w:cs="Times New Roman"/>
          <w:b/>
          <w:bCs/>
          <w:sz w:val="24"/>
          <w:szCs w:val="24"/>
        </w:rPr>
        <w:t>nformatika</w:t>
      </w:r>
    </w:p>
    <w:tbl>
      <w:tblPr>
        <w:tblpPr w:leftFromText="141" w:rightFromText="141" w:bottomFromText="200" w:vertAnchor="text" w:horzAnchor="margin" w:tblpY="16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543"/>
        <w:gridCol w:w="1276"/>
        <w:gridCol w:w="1276"/>
        <w:gridCol w:w="1134"/>
        <w:gridCol w:w="1276"/>
        <w:gridCol w:w="2409"/>
      </w:tblGrid>
      <w:tr w:rsidR="00612434" w:rsidTr="00E22D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12434" w:rsidRPr="0007741C" w:rsidRDefault="00612434" w:rsidP="00612434">
            <w:pPr>
              <w:jc w:val="both"/>
              <w:rPr>
                <w:bCs/>
                <w:i/>
                <w:u w:val="single"/>
              </w:rPr>
            </w:pPr>
            <w:r w:rsidRPr="0007741C">
              <w:rPr>
                <w:bCs/>
                <w:i/>
                <w:u w:val="single"/>
              </w:rPr>
              <w:t>súťa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12434" w:rsidRPr="0007741C" w:rsidRDefault="00612434" w:rsidP="00612434">
            <w:pPr>
              <w:rPr>
                <w:bCs/>
                <w:i/>
                <w:u w:val="single"/>
              </w:rPr>
            </w:pPr>
            <w:r w:rsidRPr="0007741C">
              <w:rPr>
                <w:bCs/>
                <w:i/>
                <w:u w:val="single"/>
              </w:rPr>
              <w:t>Žiak/tri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12434" w:rsidRPr="0007741C" w:rsidRDefault="00612434" w:rsidP="00612434">
            <w:pPr>
              <w:jc w:val="both"/>
              <w:rPr>
                <w:bCs/>
                <w:i/>
                <w:u w:val="single"/>
              </w:rPr>
            </w:pPr>
            <w:r w:rsidRPr="0007741C">
              <w:rPr>
                <w:bCs/>
                <w:i/>
                <w:u w:val="single"/>
              </w:rPr>
              <w:t>ok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12434" w:rsidRPr="0007741C" w:rsidRDefault="00612434" w:rsidP="00612434">
            <w:pPr>
              <w:jc w:val="both"/>
              <w:rPr>
                <w:bCs/>
                <w:i/>
                <w:u w:val="single"/>
              </w:rPr>
            </w:pPr>
            <w:r w:rsidRPr="0007741C">
              <w:rPr>
                <w:bCs/>
                <w:i/>
                <w:u w:val="single"/>
              </w:rPr>
              <w:t>kr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12434" w:rsidRPr="0007741C" w:rsidRDefault="00612434" w:rsidP="00612434">
            <w:pPr>
              <w:jc w:val="both"/>
              <w:rPr>
                <w:bCs/>
                <w:i/>
                <w:u w:val="single"/>
              </w:rPr>
            </w:pPr>
            <w:r w:rsidRPr="0007741C">
              <w:rPr>
                <w:bCs/>
                <w:i/>
                <w:u w:val="single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12434" w:rsidRPr="0007741C" w:rsidRDefault="00612434" w:rsidP="00612434">
            <w:pPr>
              <w:jc w:val="both"/>
              <w:rPr>
                <w:bCs/>
                <w:i/>
                <w:u w:val="single"/>
              </w:rPr>
            </w:pPr>
            <w:r w:rsidRPr="0007741C">
              <w:rPr>
                <w:bCs/>
                <w:i/>
                <w:u w:val="single"/>
              </w:rPr>
              <w:t>Medzin</w:t>
            </w:r>
            <w:r>
              <w:rPr>
                <w:bCs/>
                <w:i/>
                <w:u w:val="single"/>
              </w:rPr>
              <w:t>.</w:t>
            </w:r>
            <w:r w:rsidRPr="0007741C">
              <w:rPr>
                <w:bCs/>
                <w:i/>
                <w:u w:val="single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12434" w:rsidRPr="0007741C" w:rsidRDefault="00612434" w:rsidP="00612434">
            <w:pPr>
              <w:jc w:val="both"/>
              <w:rPr>
                <w:bCs/>
                <w:i/>
                <w:u w:val="single"/>
              </w:rPr>
            </w:pPr>
            <w:r w:rsidRPr="0007741C">
              <w:rPr>
                <w:bCs/>
                <w:i/>
                <w:u w:val="single"/>
              </w:rPr>
              <w:t>učiteľ</w:t>
            </w:r>
          </w:p>
        </w:tc>
      </w:tr>
      <w:tr w:rsidR="001B1C1D" w:rsidTr="00E22DE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612434" w:rsidRDefault="001B1C1D" w:rsidP="006124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612434" w:rsidRDefault="001B1C1D" w:rsidP="0061243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muel Toman, Sep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Default="001B1C1D" w:rsidP="001B1C1D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úspešn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612434" w:rsidRDefault="001B1C1D" w:rsidP="006124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612434" w:rsidRDefault="001B1C1D" w:rsidP="006124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D" w:rsidRPr="00612434" w:rsidRDefault="001B1C1D" w:rsidP="0061243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612434" w:rsidRDefault="001B1C1D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gr. Jurenka</w:t>
            </w:r>
          </w:p>
        </w:tc>
      </w:tr>
      <w:tr w:rsidR="001B1C1D" w:rsidTr="00E22DE0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Default="001B1C1D" w:rsidP="006124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612434" w:rsidRDefault="001B1C1D" w:rsidP="0061243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ter Čerešňa, III.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Default="001B1C1D" w:rsidP="001B1C1D">
            <w:pPr>
              <w:jc w:val="left"/>
            </w:pPr>
            <w:r w:rsidRPr="005038E6">
              <w:rPr>
                <w:rFonts w:ascii="Times New Roman" w:hAnsi="Times New Roman" w:cs="Times New Roman"/>
                <w:bCs/>
              </w:rPr>
              <w:t>úspešn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612434" w:rsidRDefault="001B1C1D" w:rsidP="006124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612434" w:rsidRDefault="001B1C1D" w:rsidP="006124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D" w:rsidRPr="00612434" w:rsidRDefault="001B1C1D" w:rsidP="0061243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612434" w:rsidRDefault="001B1C1D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1B1C1D" w:rsidTr="00E22DE0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Default="001B1C1D" w:rsidP="006124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612434" w:rsidRDefault="001B1C1D" w:rsidP="0061243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rézia Jancíková, III.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Default="001B1C1D" w:rsidP="001B1C1D">
            <w:pPr>
              <w:jc w:val="left"/>
            </w:pPr>
            <w:r w:rsidRPr="005038E6">
              <w:rPr>
                <w:rFonts w:ascii="Times New Roman" w:hAnsi="Times New Roman" w:cs="Times New Roman"/>
                <w:bCs/>
              </w:rPr>
              <w:t>úspešn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612434" w:rsidRDefault="001B1C1D" w:rsidP="006124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612434" w:rsidRDefault="001B1C1D" w:rsidP="006124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D" w:rsidRPr="00612434" w:rsidRDefault="001B1C1D" w:rsidP="0061243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612434" w:rsidRDefault="001B1C1D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1B1C1D" w:rsidTr="00E22DE0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612434" w:rsidRDefault="001B1C1D" w:rsidP="006124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612434" w:rsidRDefault="001B1C1D" w:rsidP="0061243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trik Eliaš, III.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Default="001B1C1D" w:rsidP="001B1C1D">
            <w:pPr>
              <w:jc w:val="left"/>
            </w:pPr>
            <w:r w:rsidRPr="005038E6">
              <w:rPr>
                <w:rFonts w:ascii="Times New Roman" w:hAnsi="Times New Roman" w:cs="Times New Roman"/>
                <w:bCs/>
              </w:rPr>
              <w:t>úspešn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612434" w:rsidRDefault="001B1C1D" w:rsidP="006124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1D" w:rsidRPr="00612434" w:rsidRDefault="001B1C1D" w:rsidP="006124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1D" w:rsidRPr="00612434" w:rsidRDefault="001B1C1D" w:rsidP="0061243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1D" w:rsidRPr="00612434" w:rsidRDefault="001B1C1D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12434" w:rsidTr="00E22D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34" w:rsidRPr="00612434" w:rsidRDefault="00612434" w:rsidP="006124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434">
              <w:rPr>
                <w:rFonts w:ascii="Times New Roman" w:hAnsi="Times New Roman" w:cs="Times New Roman"/>
                <w:b/>
                <w:bCs/>
              </w:rPr>
              <w:t>Zenit WEB, programovan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34" w:rsidRPr="00612434" w:rsidRDefault="00612434" w:rsidP="0061243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12434">
              <w:rPr>
                <w:rFonts w:ascii="Times New Roman" w:hAnsi="Times New Roman" w:cs="Times New Roman"/>
                <w:bCs/>
              </w:rPr>
              <w:t>Adam Čvirik,</w:t>
            </w:r>
            <w:r w:rsidR="00624B37">
              <w:rPr>
                <w:rFonts w:ascii="Times New Roman" w:hAnsi="Times New Roman" w:cs="Times New Roman"/>
                <w:bCs/>
              </w:rPr>
              <w:t>III.B</w:t>
            </w:r>
            <w:r w:rsidRPr="00612434">
              <w:rPr>
                <w:rFonts w:ascii="Times New Roman" w:hAnsi="Times New Roman" w:cs="Times New Roman"/>
                <w:bCs/>
              </w:rPr>
              <w:t xml:space="preserve"> Samuel Toman,</w:t>
            </w:r>
            <w:r w:rsidR="00624B37">
              <w:rPr>
                <w:rFonts w:ascii="Times New Roman" w:hAnsi="Times New Roman" w:cs="Times New Roman"/>
                <w:bCs/>
              </w:rPr>
              <w:t>Sep.</w:t>
            </w:r>
            <w:r w:rsidRPr="00612434">
              <w:rPr>
                <w:rFonts w:ascii="Times New Roman" w:hAnsi="Times New Roman" w:cs="Times New Roman"/>
                <w:bCs/>
              </w:rPr>
              <w:t xml:space="preserve"> Jaroslav Jurenka, Matej Jurík, Peter Rúček</w:t>
            </w:r>
            <w:r w:rsidR="00624B37">
              <w:rPr>
                <w:rFonts w:ascii="Times New Roman" w:hAnsi="Times New Roman" w:cs="Times New Roman"/>
                <w:bCs/>
              </w:rPr>
              <w:t>, Oktáva</w:t>
            </w:r>
          </w:p>
          <w:p w:rsidR="00612434" w:rsidRPr="00612434" w:rsidRDefault="00612434" w:rsidP="0061243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34" w:rsidRPr="00612434" w:rsidRDefault="00612434" w:rsidP="001B1C1D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škol. kolo </w:t>
            </w:r>
            <w:r w:rsidRPr="00612434">
              <w:rPr>
                <w:rFonts w:ascii="Times New Roman" w:hAnsi="Times New Roman" w:cs="Times New Roman"/>
                <w:bCs/>
              </w:rPr>
              <w:t>úča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34" w:rsidRPr="00612434" w:rsidRDefault="00612434" w:rsidP="006124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34" w:rsidRPr="00612434" w:rsidRDefault="00612434" w:rsidP="006124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4" w:rsidRPr="00612434" w:rsidRDefault="00612434" w:rsidP="0061243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34" w:rsidRPr="00612434" w:rsidRDefault="00612434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612434">
              <w:rPr>
                <w:rFonts w:ascii="Times New Roman" w:hAnsi="Times New Roman" w:cs="Times New Roman"/>
                <w:bCs/>
              </w:rPr>
              <w:t>Mgr. Jurenka</w:t>
            </w:r>
          </w:p>
        </w:tc>
      </w:tr>
      <w:tr w:rsidR="00612434" w:rsidTr="00E22D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34" w:rsidRPr="00612434" w:rsidRDefault="00612434" w:rsidP="006124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434">
              <w:rPr>
                <w:rFonts w:ascii="Times New Roman" w:hAnsi="Times New Roman" w:cs="Times New Roman"/>
                <w:b/>
                <w:bCs/>
              </w:rPr>
              <w:t>i-Bobo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34" w:rsidRPr="00612434" w:rsidRDefault="00612434" w:rsidP="00612434">
            <w:pPr>
              <w:rPr>
                <w:rFonts w:ascii="Times New Roman" w:hAnsi="Times New Roman" w:cs="Times New Roman"/>
                <w:bCs/>
              </w:rPr>
            </w:pPr>
            <w:r w:rsidRPr="00612434">
              <w:rPr>
                <w:rFonts w:ascii="Times New Roman" w:hAnsi="Times New Roman" w:cs="Times New Roman"/>
                <w:bCs/>
              </w:rPr>
              <w:t>všetky roční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4" w:rsidRPr="00612434" w:rsidRDefault="00612434" w:rsidP="0061243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34" w:rsidRPr="00612434" w:rsidRDefault="00612434" w:rsidP="006124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34" w:rsidRPr="00612434" w:rsidRDefault="00612434" w:rsidP="00612434">
            <w:pPr>
              <w:rPr>
                <w:rFonts w:ascii="Times New Roman" w:hAnsi="Times New Roman" w:cs="Times New Roman"/>
                <w:bCs/>
              </w:rPr>
            </w:pPr>
            <w:r w:rsidRPr="00612434">
              <w:rPr>
                <w:rFonts w:ascii="Times New Roman" w:hAnsi="Times New Roman" w:cs="Times New Roman"/>
                <w:bCs/>
              </w:rPr>
              <w:t>úspešní (4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61243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4" w:rsidRPr="00612434" w:rsidRDefault="00612434" w:rsidP="0061243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34" w:rsidRPr="00612434" w:rsidRDefault="00612434" w:rsidP="003F597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612434">
              <w:rPr>
                <w:rFonts w:ascii="Times New Roman" w:hAnsi="Times New Roman" w:cs="Times New Roman"/>
                <w:bCs/>
              </w:rPr>
              <w:t>Mgr. M. Zbínová</w:t>
            </w:r>
          </w:p>
        </w:tc>
      </w:tr>
      <w:tr w:rsidR="00612434" w:rsidTr="00E22D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34" w:rsidRPr="00612434" w:rsidRDefault="00612434" w:rsidP="00612434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rná škola programovania na žilinskej univerzi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34" w:rsidRPr="00612434" w:rsidRDefault="00612434" w:rsidP="00624B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aroslav Jurenka,</w:t>
            </w:r>
            <w:r w:rsidR="00624B37">
              <w:rPr>
                <w:rFonts w:ascii="Times New Roman" w:hAnsi="Times New Roman" w:cs="Times New Roman"/>
                <w:bCs/>
              </w:rPr>
              <w:t xml:space="preserve"> Oktáva</w:t>
            </w:r>
            <w:r>
              <w:rPr>
                <w:rFonts w:ascii="Times New Roman" w:hAnsi="Times New Roman" w:cs="Times New Roman"/>
                <w:bCs/>
              </w:rPr>
              <w:t xml:space="preserve"> Radoslav Kubica</w:t>
            </w:r>
            <w:r w:rsidR="00624B37">
              <w:rPr>
                <w:rFonts w:ascii="Times New Roman" w:hAnsi="Times New Roman" w:cs="Times New Roman"/>
                <w:bCs/>
              </w:rPr>
              <w:t>, Sex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4" w:rsidRPr="00612434" w:rsidRDefault="00612434" w:rsidP="0061243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34" w:rsidRPr="00612434" w:rsidRDefault="00612434" w:rsidP="006124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34" w:rsidRPr="00612434" w:rsidRDefault="00612434" w:rsidP="006124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4" w:rsidRPr="00612434" w:rsidRDefault="00612434" w:rsidP="0061243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34" w:rsidRPr="00612434" w:rsidRDefault="00612434" w:rsidP="001B1C1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gr. M. Zbínová</w:t>
            </w:r>
          </w:p>
        </w:tc>
      </w:tr>
      <w:tr w:rsidR="00612434" w:rsidTr="00E22D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34" w:rsidRPr="00612434" w:rsidRDefault="00612434" w:rsidP="006124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2434">
              <w:rPr>
                <w:rFonts w:ascii="Times New Roman" w:hAnsi="Times New Roman" w:cs="Times New Roman"/>
                <w:b/>
                <w:bCs/>
              </w:rPr>
              <w:t>FLL - robo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34" w:rsidRPr="00612434" w:rsidRDefault="00612434" w:rsidP="00612434">
            <w:pPr>
              <w:rPr>
                <w:rFonts w:ascii="Times New Roman" w:hAnsi="Times New Roman" w:cs="Times New Roman"/>
                <w:bCs/>
              </w:rPr>
            </w:pPr>
            <w:r w:rsidRPr="00612434">
              <w:rPr>
                <w:rFonts w:ascii="Times New Roman" w:hAnsi="Times New Roman" w:cs="Times New Roman"/>
                <w:bCs/>
              </w:rPr>
              <w:t>K</w:t>
            </w:r>
            <w:r>
              <w:rPr>
                <w:rFonts w:ascii="Times New Roman" w:hAnsi="Times New Roman" w:cs="Times New Roman"/>
                <w:bCs/>
              </w:rPr>
              <w:t>vinta , Sep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4" w:rsidRPr="00612434" w:rsidRDefault="00612434" w:rsidP="0061243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34" w:rsidRPr="00612434" w:rsidRDefault="00612434" w:rsidP="006124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34" w:rsidRPr="00612434" w:rsidRDefault="00612434" w:rsidP="0061243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1B1C1D">
              <w:rPr>
                <w:rFonts w:ascii="Times New Roman" w:hAnsi="Times New Roman" w:cs="Times New Roman"/>
                <w:bCs/>
              </w:rPr>
              <w:t>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34" w:rsidRPr="00612434" w:rsidRDefault="00612434" w:rsidP="0061243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34" w:rsidRPr="00612434" w:rsidRDefault="00612434" w:rsidP="001B1C1D">
            <w:pPr>
              <w:rPr>
                <w:rFonts w:ascii="Times New Roman" w:hAnsi="Times New Roman" w:cs="Times New Roman"/>
                <w:bCs/>
              </w:rPr>
            </w:pPr>
            <w:r w:rsidRPr="00612434">
              <w:rPr>
                <w:rFonts w:ascii="Times New Roman" w:hAnsi="Times New Roman" w:cs="Times New Roman"/>
                <w:bCs/>
              </w:rPr>
              <w:t>Ing. K. Slávik</w:t>
            </w:r>
          </w:p>
        </w:tc>
      </w:tr>
    </w:tbl>
    <w:p w:rsidR="00D77BA7" w:rsidRPr="00D77BA7" w:rsidRDefault="00D77BA7" w:rsidP="00D77BA7">
      <w:pPr>
        <w:jc w:val="both"/>
        <w:rPr>
          <w:rFonts w:ascii="Times New Roman" w:hAnsi="Times New Roman" w:cs="Times New Roman"/>
        </w:rPr>
      </w:pPr>
    </w:p>
    <w:p w:rsidR="00D77BA7" w:rsidRPr="00E22DE0" w:rsidRDefault="00D77BA7" w:rsidP="00D77BA7">
      <w:pPr>
        <w:shd w:val="clear" w:color="auto" w:fill="DAEEF3"/>
        <w:spacing w:before="100" w:beforeAutospacing="1" w:after="100" w:afterAutospacing="1" w:line="240" w:lineRule="auto"/>
        <w:ind w:left="360"/>
        <w:jc w:val="left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E22DE0">
        <w:rPr>
          <w:rFonts w:ascii="Times New Roman" w:hAnsi="Times New Roman" w:cs="Times New Roman"/>
          <w:b/>
          <w:sz w:val="24"/>
          <w:szCs w:val="24"/>
          <w:lang w:eastAsia="sk-SK"/>
        </w:rPr>
        <w:t>9. Telesná a športová výchova</w:t>
      </w:r>
    </w:p>
    <w:tbl>
      <w:tblPr>
        <w:tblpPr w:leftFromText="141" w:rightFromText="141" w:vertAnchor="text" w:horzAnchor="margin" w:tblpY="16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543"/>
        <w:gridCol w:w="993"/>
        <w:gridCol w:w="992"/>
        <w:gridCol w:w="850"/>
        <w:gridCol w:w="993"/>
        <w:gridCol w:w="1134"/>
        <w:gridCol w:w="2268"/>
      </w:tblGrid>
      <w:tr w:rsidR="00D77BA7" w:rsidRPr="00D77BA7" w:rsidTr="001125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77BA7" w:rsidRPr="00D77BA7" w:rsidRDefault="00D77BA7" w:rsidP="00D77BA7">
            <w:pPr>
              <w:jc w:val="left"/>
              <w:rPr>
                <w:rFonts w:ascii="Times New Roman" w:eastAsia="Calibri" w:hAnsi="Times New Roman" w:cs="Times New Roman"/>
                <w:bCs/>
                <w:i/>
                <w:u w:val="single"/>
              </w:rPr>
            </w:pPr>
            <w:r w:rsidRPr="00D77BA7">
              <w:rPr>
                <w:rFonts w:ascii="Times New Roman" w:eastAsia="Calibri" w:hAnsi="Times New Roman" w:cs="Times New Roman"/>
                <w:bCs/>
                <w:i/>
                <w:u w:val="single"/>
              </w:rPr>
              <w:t>súťa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77BA7" w:rsidRPr="00D77BA7" w:rsidRDefault="00D77BA7" w:rsidP="00D77BA7">
            <w:pPr>
              <w:jc w:val="left"/>
              <w:rPr>
                <w:rFonts w:ascii="Times New Roman" w:eastAsia="Calibri" w:hAnsi="Times New Roman" w:cs="Times New Roman"/>
                <w:bCs/>
                <w:i/>
                <w:u w:val="single"/>
              </w:rPr>
            </w:pPr>
            <w:r w:rsidRPr="00D77BA7">
              <w:rPr>
                <w:rFonts w:ascii="Times New Roman" w:eastAsia="Calibri" w:hAnsi="Times New Roman" w:cs="Times New Roman"/>
                <w:bCs/>
                <w:i/>
                <w:u w:val="single"/>
              </w:rPr>
              <w:t>Žiak/trie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77BA7" w:rsidRPr="00D77BA7" w:rsidRDefault="00D77BA7" w:rsidP="00D77BA7">
            <w:pPr>
              <w:jc w:val="left"/>
              <w:rPr>
                <w:rFonts w:ascii="Times New Roman" w:eastAsia="Calibri" w:hAnsi="Times New Roman" w:cs="Times New Roman"/>
                <w:bCs/>
                <w:i/>
                <w:u w:val="single"/>
              </w:rPr>
            </w:pPr>
            <w:r w:rsidRPr="00D77BA7">
              <w:rPr>
                <w:rFonts w:ascii="Times New Roman" w:eastAsia="Calibri" w:hAnsi="Times New Roman" w:cs="Times New Roman"/>
                <w:bCs/>
                <w:i/>
                <w:u w:val="single"/>
              </w:rPr>
              <w:t>ok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77BA7" w:rsidRPr="00D77BA7" w:rsidRDefault="00D77BA7" w:rsidP="00D77BA7">
            <w:pPr>
              <w:jc w:val="left"/>
              <w:rPr>
                <w:rFonts w:ascii="Times New Roman" w:eastAsia="Calibri" w:hAnsi="Times New Roman" w:cs="Times New Roman"/>
                <w:bCs/>
                <w:i/>
                <w:u w:val="single"/>
              </w:rPr>
            </w:pPr>
            <w:r w:rsidRPr="00D77BA7">
              <w:rPr>
                <w:rFonts w:ascii="Times New Roman" w:eastAsia="Calibri" w:hAnsi="Times New Roman" w:cs="Times New Roman"/>
                <w:bCs/>
                <w:i/>
                <w:u w:val="single"/>
              </w:rPr>
              <w:t>reg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77BA7" w:rsidRPr="00D77BA7" w:rsidRDefault="00D77BA7" w:rsidP="00D77BA7">
            <w:pPr>
              <w:jc w:val="left"/>
              <w:rPr>
                <w:rFonts w:ascii="Times New Roman" w:eastAsia="Calibri" w:hAnsi="Times New Roman" w:cs="Times New Roman"/>
                <w:bCs/>
                <w:i/>
                <w:u w:val="single"/>
              </w:rPr>
            </w:pPr>
            <w:r w:rsidRPr="00D77BA7">
              <w:rPr>
                <w:rFonts w:ascii="Times New Roman" w:eastAsia="Calibri" w:hAnsi="Times New Roman" w:cs="Times New Roman"/>
                <w:bCs/>
                <w:i/>
                <w:u w:val="single"/>
              </w:rPr>
              <w:t>kra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77BA7" w:rsidRPr="00D77BA7" w:rsidRDefault="00D77BA7" w:rsidP="00D77BA7">
            <w:pPr>
              <w:jc w:val="left"/>
              <w:rPr>
                <w:rFonts w:ascii="Times New Roman" w:eastAsia="Calibri" w:hAnsi="Times New Roman" w:cs="Times New Roman"/>
                <w:bCs/>
                <w:i/>
                <w:u w:val="single"/>
              </w:rPr>
            </w:pPr>
            <w:r w:rsidRPr="00D77BA7">
              <w:rPr>
                <w:rFonts w:ascii="Times New Roman" w:eastAsia="Calibri" w:hAnsi="Times New Roman" w:cs="Times New Roman"/>
                <w:bCs/>
                <w:i/>
                <w:u w:val="single"/>
              </w:rPr>
              <w:t>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77BA7" w:rsidRPr="00D77BA7" w:rsidRDefault="00D77BA7" w:rsidP="00D77BA7">
            <w:pPr>
              <w:jc w:val="left"/>
              <w:rPr>
                <w:rFonts w:ascii="Times New Roman" w:eastAsia="Calibri" w:hAnsi="Times New Roman" w:cs="Times New Roman"/>
                <w:bCs/>
                <w:i/>
                <w:u w:val="single"/>
              </w:rPr>
            </w:pPr>
            <w:r w:rsidRPr="00D77BA7">
              <w:rPr>
                <w:rFonts w:ascii="Times New Roman" w:eastAsia="Calibri" w:hAnsi="Times New Roman" w:cs="Times New Roman"/>
                <w:bCs/>
                <w:i/>
                <w:u w:val="single"/>
              </w:rPr>
              <w:t>Medziná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77BA7" w:rsidRPr="00D77BA7" w:rsidRDefault="00D77BA7" w:rsidP="00D77BA7">
            <w:pPr>
              <w:jc w:val="left"/>
              <w:rPr>
                <w:rFonts w:ascii="Times New Roman" w:eastAsia="Calibri" w:hAnsi="Times New Roman" w:cs="Times New Roman"/>
                <w:bCs/>
                <w:i/>
                <w:u w:val="single"/>
              </w:rPr>
            </w:pPr>
            <w:r w:rsidRPr="00D77BA7">
              <w:rPr>
                <w:rFonts w:ascii="Times New Roman" w:eastAsia="Calibri" w:hAnsi="Times New Roman" w:cs="Times New Roman"/>
                <w:bCs/>
                <w:i/>
                <w:u w:val="single"/>
              </w:rPr>
              <w:t>učiteľ</w:t>
            </w:r>
          </w:p>
        </w:tc>
      </w:tr>
      <w:tr w:rsidR="00D77BA7" w:rsidRPr="00D77BA7" w:rsidTr="001125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C7658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77BA7">
              <w:rPr>
                <w:rFonts w:ascii="Times New Roman" w:eastAsia="Calibri" w:hAnsi="Times New Roman" w:cs="Times New Roman"/>
                <w:b/>
                <w:bCs/>
              </w:rPr>
              <w:t>silový päťbo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Zuzana Škulcová III.B</w:t>
            </w:r>
          </w:p>
          <w:p w:rsidR="00D77BA7" w:rsidRPr="00D77BA7" w:rsidRDefault="00D77BA7" w:rsidP="00D77BA7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Vanda Valachová II.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1.</w:t>
            </w:r>
          </w:p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2.</w:t>
            </w:r>
          </w:p>
          <w:p w:rsidR="00D77BA7" w:rsidRPr="00D77BA7" w:rsidRDefault="00D77BA7" w:rsidP="00C7658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A7" w:rsidRPr="00D77BA7" w:rsidRDefault="00D77BA7" w:rsidP="003F5970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</w:p>
          <w:p w:rsidR="00D77BA7" w:rsidRPr="00D77BA7" w:rsidRDefault="00D77BA7" w:rsidP="003F5970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</w:p>
          <w:p w:rsidR="00D77BA7" w:rsidRPr="00D77BA7" w:rsidRDefault="00D77BA7" w:rsidP="003F5970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</w:p>
          <w:p w:rsidR="00D77BA7" w:rsidRPr="00D77BA7" w:rsidRDefault="00D77BA7" w:rsidP="003F5970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Mgr. Ronald Súra</w:t>
            </w:r>
          </w:p>
        </w:tc>
      </w:tr>
      <w:tr w:rsidR="00D77BA7" w:rsidRPr="00D77BA7" w:rsidTr="001125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C7658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77BA7">
              <w:rPr>
                <w:rFonts w:ascii="Times New Roman" w:eastAsia="Calibri" w:hAnsi="Times New Roman" w:cs="Times New Roman"/>
                <w:b/>
                <w:bCs/>
              </w:rPr>
              <w:t>silový päťbo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Radovan Rusnák III.B</w:t>
            </w:r>
          </w:p>
          <w:p w:rsidR="00D77BA7" w:rsidRPr="00D77BA7" w:rsidRDefault="00D77BA7" w:rsidP="00D77BA7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Adam Panáček III..B</w:t>
            </w:r>
          </w:p>
          <w:p w:rsidR="00D77BA7" w:rsidRPr="00D77BA7" w:rsidRDefault="00D77BA7" w:rsidP="00D77BA7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Filip Makoš II.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A7" w:rsidRPr="00D77BA7" w:rsidRDefault="00D77BA7" w:rsidP="003F5970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77BA7" w:rsidRPr="00D77BA7" w:rsidTr="001125C3">
        <w:trPr>
          <w:trHeight w:val="2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77BA7">
              <w:rPr>
                <w:rFonts w:ascii="Times New Roman" w:eastAsia="Calibri" w:hAnsi="Times New Roman" w:cs="Times New Roman"/>
                <w:b/>
                <w:bCs/>
              </w:rPr>
              <w:t>hod oštepom, hod disk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Michaela Bernátov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BA7" w:rsidRPr="00D77BA7" w:rsidRDefault="00D77BA7" w:rsidP="00D77BA7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BA7" w:rsidRPr="00D77BA7" w:rsidRDefault="00D77BA7" w:rsidP="00D77BA7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A7" w:rsidRPr="00D77BA7" w:rsidRDefault="00D77BA7" w:rsidP="003F5970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</w:p>
          <w:p w:rsidR="00D77BA7" w:rsidRPr="00D77BA7" w:rsidRDefault="00D77BA7" w:rsidP="003F5970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Mgr. Karol Drobný</w:t>
            </w:r>
          </w:p>
          <w:p w:rsidR="00D77BA7" w:rsidRPr="00D77BA7" w:rsidRDefault="00D77BA7" w:rsidP="003F5970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Mgr. Ronald Súra</w:t>
            </w:r>
          </w:p>
          <w:p w:rsidR="00D77BA7" w:rsidRPr="00D77BA7" w:rsidRDefault="00D77BA7" w:rsidP="003F5970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Mgr. Miroslav Klučka</w:t>
            </w:r>
          </w:p>
        </w:tc>
      </w:tr>
      <w:tr w:rsidR="00D77BA7" w:rsidRPr="00D77BA7" w:rsidTr="001125C3">
        <w:trPr>
          <w:trHeight w:val="2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77BA7">
              <w:rPr>
                <w:rFonts w:ascii="Times New Roman" w:eastAsia="Calibri" w:hAnsi="Times New Roman" w:cs="Times New Roman"/>
                <w:b/>
                <w:bCs/>
              </w:rPr>
              <w:t>skok do výšk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Adela Čviriková I.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BA7" w:rsidRPr="00D77BA7" w:rsidRDefault="00D77BA7" w:rsidP="00D77BA7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BA7" w:rsidRPr="00D77BA7" w:rsidRDefault="00D77BA7" w:rsidP="00D77BA7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A7" w:rsidRPr="00D77BA7" w:rsidRDefault="00D77BA7" w:rsidP="003F5970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77BA7" w:rsidRPr="00D77BA7" w:rsidTr="001125C3">
        <w:trPr>
          <w:trHeight w:val="2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77BA7">
              <w:rPr>
                <w:rFonts w:ascii="Times New Roman" w:eastAsia="Calibri" w:hAnsi="Times New Roman" w:cs="Times New Roman"/>
                <w:b/>
                <w:bCs/>
              </w:rPr>
              <w:t>beh na 800m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Natália Feriancová</w:t>
            </w:r>
            <w:r w:rsidR="00624B37">
              <w:rPr>
                <w:rFonts w:ascii="Times New Roman" w:eastAsia="Calibri" w:hAnsi="Times New Roman" w:cs="Times New Roman"/>
                <w:bCs/>
              </w:rPr>
              <w:t>, II.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D77BA7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D77BA7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A7" w:rsidRPr="00D77BA7" w:rsidRDefault="00D77BA7" w:rsidP="003F5970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77BA7" w:rsidRPr="00D77BA7" w:rsidTr="001125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77BA7">
              <w:rPr>
                <w:rFonts w:ascii="Times New Roman" w:eastAsia="Calibri" w:hAnsi="Times New Roman" w:cs="Times New Roman"/>
                <w:b/>
                <w:bCs/>
              </w:rPr>
              <w:t>beh na 100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Patrik Zboran I.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3F5970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77BA7" w:rsidRPr="00D77BA7" w:rsidTr="001125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C7658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77BA7">
              <w:rPr>
                <w:rFonts w:ascii="Times New Roman" w:eastAsia="Calibri" w:hAnsi="Times New Roman" w:cs="Times New Roman"/>
                <w:b/>
                <w:bCs/>
              </w:rPr>
              <w:t xml:space="preserve">volejbal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družstvo chlap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3F5970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Mgr. Miroslav Klučka</w:t>
            </w:r>
          </w:p>
        </w:tc>
      </w:tr>
      <w:tr w:rsidR="00D77BA7" w:rsidRPr="00D77BA7" w:rsidTr="001125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C7658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77BA7">
              <w:rPr>
                <w:rFonts w:ascii="Times New Roman" w:eastAsia="Calibri" w:hAnsi="Times New Roman" w:cs="Times New Roman"/>
                <w:b/>
                <w:bCs/>
              </w:rPr>
              <w:t>stolný ten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Dominika Paliesková  III.A</w:t>
            </w:r>
          </w:p>
          <w:p w:rsidR="00D77BA7" w:rsidRPr="00D77BA7" w:rsidRDefault="00D77BA7" w:rsidP="00D77BA7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Mária Krchňavá III.B</w:t>
            </w:r>
          </w:p>
          <w:p w:rsidR="00D77BA7" w:rsidRPr="00D77BA7" w:rsidRDefault="00D77BA7" w:rsidP="00D77BA7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Zuzana Škulcová III.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3F5970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Mgr. Ronald Súra</w:t>
            </w:r>
          </w:p>
        </w:tc>
      </w:tr>
      <w:tr w:rsidR="00D77BA7" w:rsidRPr="00D77BA7" w:rsidTr="001125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C7658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77BA7">
              <w:rPr>
                <w:rFonts w:ascii="Times New Roman" w:eastAsia="Calibri" w:hAnsi="Times New Roman" w:cs="Times New Roman"/>
                <w:b/>
                <w:bCs/>
              </w:rPr>
              <w:t>stolný ten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3F5970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Adam Panáček III.B</w:t>
            </w:r>
          </w:p>
          <w:p w:rsidR="00D77BA7" w:rsidRPr="00D77BA7" w:rsidRDefault="00D77BA7" w:rsidP="003F5970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Patrik Horečný III.A</w:t>
            </w:r>
          </w:p>
          <w:p w:rsidR="00D77BA7" w:rsidRPr="00D77BA7" w:rsidRDefault="00D77BA7" w:rsidP="003F5970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Jakub Kvasnička K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Mgr. Ronald Súra</w:t>
            </w:r>
          </w:p>
        </w:tc>
      </w:tr>
      <w:tr w:rsidR="00D77BA7" w:rsidRPr="00D77BA7" w:rsidTr="001125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C7658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77BA7">
              <w:rPr>
                <w:rFonts w:ascii="Times New Roman" w:eastAsia="Calibri" w:hAnsi="Times New Roman" w:cs="Times New Roman"/>
                <w:b/>
                <w:bCs/>
              </w:rPr>
              <w:t>bedmint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3F5970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Romana Comová I.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Mgr. Miroslav Klučka</w:t>
            </w:r>
          </w:p>
        </w:tc>
      </w:tr>
      <w:tr w:rsidR="00D77BA7" w:rsidRPr="00D77BA7" w:rsidTr="001125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C7658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77BA7">
              <w:rPr>
                <w:rFonts w:ascii="Times New Roman" w:eastAsia="Calibri" w:hAnsi="Times New Roman" w:cs="Times New Roman"/>
                <w:b/>
                <w:bCs/>
              </w:rPr>
              <w:t>florb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3F5970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dievčatá S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8F7274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Mgr. Karol Drobný</w:t>
            </w:r>
          </w:p>
        </w:tc>
      </w:tr>
      <w:tr w:rsidR="00D77BA7" w:rsidRPr="00D77BA7" w:rsidTr="001125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C7658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77BA7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florb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3F5970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chlapci S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77BA7" w:rsidRPr="00D77BA7" w:rsidTr="001125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C7658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77BA7">
              <w:rPr>
                <w:rFonts w:ascii="Times New Roman" w:eastAsia="Calibri" w:hAnsi="Times New Roman" w:cs="Times New Roman"/>
                <w:b/>
                <w:bCs/>
              </w:rPr>
              <w:t>aerob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3F5970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Sabína Solíkov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úspeš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7" w:rsidRPr="00D77BA7" w:rsidRDefault="00D77BA7" w:rsidP="00C76580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A7" w:rsidRPr="00D77BA7" w:rsidRDefault="00D77BA7" w:rsidP="00D77BA7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D77BA7">
              <w:rPr>
                <w:rFonts w:ascii="Times New Roman" w:eastAsia="Calibri" w:hAnsi="Times New Roman" w:cs="Times New Roman"/>
                <w:bCs/>
              </w:rPr>
              <w:t>RNDr. Balalová</w:t>
            </w:r>
          </w:p>
        </w:tc>
      </w:tr>
    </w:tbl>
    <w:p w:rsidR="00D77BA7" w:rsidRPr="00D77BA7" w:rsidRDefault="00D77BA7" w:rsidP="00D77BA7">
      <w:pPr>
        <w:rPr>
          <w:rFonts w:ascii="Times New Roman" w:eastAsia="Calibri" w:hAnsi="Times New Roman" w:cs="Times New Roman"/>
        </w:rPr>
      </w:pPr>
    </w:p>
    <w:p w:rsidR="00D77BA7" w:rsidRDefault="00D77BA7" w:rsidP="00D77BA7"/>
    <w:p w:rsidR="007D7B6A" w:rsidRDefault="007D7B6A" w:rsidP="007D7B6A">
      <w:pPr>
        <w:jc w:val="left"/>
        <w:rPr>
          <w:rFonts w:ascii="Times New Roman" w:hAnsi="Times New Roman" w:cs="Times New Roman"/>
        </w:rPr>
      </w:pPr>
    </w:p>
    <w:p w:rsidR="00624B37" w:rsidRDefault="00624B37" w:rsidP="007D7B6A">
      <w:pPr>
        <w:jc w:val="left"/>
        <w:rPr>
          <w:rFonts w:ascii="Times New Roman" w:hAnsi="Times New Roman" w:cs="Times New Roman"/>
        </w:rPr>
      </w:pPr>
    </w:p>
    <w:p w:rsidR="00624B37" w:rsidRPr="007D7B6A" w:rsidRDefault="00624B37" w:rsidP="007D7B6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úchove dňa: 19.9.2019</w:t>
      </w:r>
    </w:p>
    <w:sectPr w:rsidR="00624B37" w:rsidRPr="007D7B6A" w:rsidSect="007D7B6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AC0" w:rsidRDefault="00EA5AC0" w:rsidP="003F5970">
      <w:pPr>
        <w:spacing w:after="0" w:line="240" w:lineRule="auto"/>
      </w:pPr>
      <w:r>
        <w:separator/>
      </w:r>
    </w:p>
  </w:endnote>
  <w:endnote w:type="continuationSeparator" w:id="1">
    <w:p w:rsidR="00EA5AC0" w:rsidRDefault="00EA5AC0" w:rsidP="003F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AC0" w:rsidRDefault="00EA5AC0" w:rsidP="003F5970">
      <w:pPr>
        <w:spacing w:after="0" w:line="240" w:lineRule="auto"/>
      </w:pPr>
      <w:r>
        <w:separator/>
      </w:r>
    </w:p>
  </w:footnote>
  <w:footnote w:type="continuationSeparator" w:id="1">
    <w:p w:rsidR="00EA5AC0" w:rsidRDefault="00EA5AC0" w:rsidP="003F5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22641"/>
      <w:docPartObj>
        <w:docPartGallery w:val="Page Numbers (Top of Page)"/>
        <w:docPartUnique/>
      </w:docPartObj>
    </w:sdtPr>
    <w:sdtContent>
      <w:p w:rsidR="003F5970" w:rsidRDefault="00E2114F">
        <w:pPr>
          <w:pStyle w:val="Hlavika"/>
        </w:pPr>
        <w:fldSimple w:instr=" PAGE   \* MERGEFORMAT ">
          <w:r w:rsidR="00C759C7">
            <w:rPr>
              <w:noProof/>
            </w:rPr>
            <w:t>11</w:t>
          </w:r>
        </w:fldSimple>
      </w:p>
    </w:sdtContent>
  </w:sdt>
  <w:p w:rsidR="003F5970" w:rsidRDefault="003F597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97847"/>
    <w:multiLevelType w:val="hybridMultilevel"/>
    <w:tmpl w:val="2B188E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D5C69E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30A04"/>
    <w:multiLevelType w:val="hybridMultilevel"/>
    <w:tmpl w:val="C14AA790"/>
    <w:lvl w:ilvl="0" w:tplc="F2622DA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B6A"/>
    <w:rsid w:val="000B53F7"/>
    <w:rsid w:val="000D3707"/>
    <w:rsid w:val="001125C3"/>
    <w:rsid w:val="001B1C1D"/>
    <w:rsid w:val="003F5970"/>
    <w:rsid w:val="00487EE6"/>
    <w:rsid w:val="006033BE"/>
    <w:rsid w:val="00612434"/>
    <w:rsid w:val="00624B37"/>
    <w:rsid w:val="00774B6B"/>
    <w:rsid w:val="007D7B6A"/>
    <w:rsid w:val="008F7274"/>
    <w:rsid w:val="00B805A1"/>
    <w:rsid w:val="00C52ABF"/>
    <w:rsid w:val="00C759C7"/>
    <w:rsid w:val="00C76580"/>
    <w:rsid w:val="00D77BA7"/>
    <w:rsid w:val="00E2114F"/>
    <w:rsid w:val="00E22DE0"/>
    <w:rsid w:val="00E677EA"/>
    <w:rsid w:val="00EA5AC0"/>
    <w:rsid w:val="00F0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05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D7B6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riekatabuky1">
    <w:name w:val="Mriežka tabuľky1"/>
    <w:basedOn w:val="Normlnatabuka"/>
    <w:uiPriority w:val="59"/>
    <w:rsid w:val="007D7B6A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7D7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F5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5970"/>
  </w:style>
  <w:style w:type="paragraph" w:styleId="Pta">
    <w:name w:val="footer"/>
    <w:basedOn w:val="Normlny"/>
    <w:link w:val="PtaChar"/>
    <w:uiPriority w:val="99"/>
    <w:semiHidden/>
    <w:unhideWhenUsed/>
    <w:rsid w:val="003F5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F5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56AE-1D83-49E6-9680-5E11E7AB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ková</dc:creator>
  <cp:keywords/>
  <dc:description/>
  <cp:lastModifiedBy>Pastorková</cp:lastModifiedBy>
  <cp:revision>5</cp:revision>
  <dcterms:created xsi:type="dcterms:W3CDTF">2019-10-25T08:33:00Z</dcterms:created>
  <dcterms:modified xsi:type="dcterms:W3CDTF">2019-10-28T13:26:00Z</dcterms:modified>
</cp:coreProperties>
</file>